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CDB41" w14:textId="10CAF195" w:rsidR="007B0B58" w:rsidRPr="00293F96" w:rsidRDefault="006A26B7" w:rsidP="007B0B58">
      <w:pPr>
        <w:spacing w:line="360" w:lineRule="auto"/>
        <w:jc w:val="both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Mit voller Kraft in den Winter</w:t>
      </w:r>
      <w:r w:rsidR="00A54068">
        <w:rPr>
          <w:rFonts w:cs="Calibri"/>
          <w:b/>
          <w:bCs/>
          <w:sz w:val="32"/>
          <w:szCs w:val="32"/>
        </w:rPr>
        <w:t xml:space="preserve">: </w:t>
      </w:r>
      <w:r w:rsidR="00070119">
        <w:rPr>
          <w:rFonts w:cs="Calibri"/>
          <w:b/>
          <w:bCs/>
          <w:sz w:val="32"/>
          <w:szCs w:val="32"/>
        </w:rPr>
        <w:t xml:space="preserve">Saisonstart bei </w:t>
      </w:r>
      <w:proofErr w:type="spellStart"/>
      <w:r w:rsidR="00A54068">
        <w:rPr>
          <w:rFonts w:cs="Calibri"/>
          <w:b/>
          <w:bCs/>
          <w:sz w:val="32"/>
          <w:szCs w:val="32"/>
        </w:rPr>
        <w:t>Huttopia</w:t>
      </w:r>
      <w:proofErr w:type="spellEnd"/>
    </w:p>
    <w:p w14:paraId="1E567153" w14:textId="35516359" w:rsidR="00A56112" w:rsidRPr="00A56112" w:rsidRDefault="00E258F9" w:rsidP="00A56112">
      <w:pPr>
        <w:spacing w:line="360" w:lineRule="auto"/>
        <w:jc w:val="both"/>
        <w:rPr>
          <w:rFonts w:cs="Calibri"/>
          <w:b/>
          <w:bCs/>
          <w:sz w:val="22"/>
          <w:szCs w:val="22"/>
        </w:rPr>
      </w:pPr>
      <w:r w:rsidRPr="00E258F9">
        <w:rPr>
          <w:rFonts w:cs="Calibri"/>
          <w:b/>
          <w:bCs/>
          <w:sz w:val="22"/>
          <w:szCs w:val="22"/>
        </w:rPr>
        <w:t xml:space="preserve">Nach der erfolgreichen Eröffnung im Winter 2024 geht </w:t>
      </w:r>
      <w:proofErr w:type="spellStart"/>
      <w:r w:rsidRPr="00E258F9">
        <w:rPr>
          <w:rFonts w:cs="Calibri"/>
          <w:b/>
          <w:bCs/>
          <w:sz w:val="22"/>
          <w:szCs w:val="22"/>
        </w:rPr>
        <w:t>Huttopia</w:t>
      </w:r>
      <w:proofErr w:type="spellEnd"/>
      <w:r w:rsidRPr="00E258F9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E258F9">
        <w:rPr>
          <w:rFonts w:cs="Calibri"/>
          <w:b/>
          <w:bCs/>
          <w:sz w:val="22"/>
          <w:szCs w:val="22"/>
        </w:rPr>
        <w:t>Vanoise</w:t>
      </w:r>
      <w:proofErr w:type="spellEnd"/>
      <w:r w:rsidRPr="00E258F9">
        <w:rPr>
          <w:rFonts w:cs="Calibri"/>
          <w:b/>
          <w:bCs/>
          <w:sz w:val="22"/>
          <w:szCs w:val="22"/>
        </w:rPr>
        <w:t xml:space="preserve"> – </w:t>
      </w:r>
      <w:proofErr w:type="spellStart"/>
      <w:r w:rsidRPr="00E258F9">
        <w:rPr>
          <w:rFonts w:cs="Calibri"/>
          <w:b/>
          <w:bCs/>
          <w:sz w:val="22"/>
          <w:szCs w:val="22"/>
        </w:rPr>
        <w:t>Champagny</w:t>
      </w:r>
      <w:proofErr w:type="spellEnd"/>
      <w:r w:rsidRPr="00E258F9">
        <w:rPr>
          <w:rFonts w:cs="Calibri"/>
          <w:b/>
          <w:bCs/>
          <w:sz w:val="22"/>
          <w:szCs w:val="22"/>
        </w:rPr>
        <w:t xml:space="preserve"> in die nächste Saison: Ab Dezember 2025 stehen zusätzliche Unterkünfte zur Verfügung, sodass der Standort erstmals mit voller Kapazität in die Wintersaison starten kann</w:t>
      </w:r>
      <w:r w:rsidR="0030404C">
        <w:rPr>
          <w:rFonts w:cs="Calibri"/>
          <w:b/>
          <w:bCs/>
          <w:sz w:val="22"/>
          <w:szCs w:val="22"/>
        </w:rPr>
        <w:t xml:space="preserve"> – </w:t>
      </w:r>
      <w:r w:rsidR="00691153">
        <w:rPr>
          <w:rFonts w:cs="Calibri"/>
          <w:b/>
          <w:bCs/>
          <w:sz w:val="22"/>
          <w:szCs w:val="22"/>
        </w:rPr>
        <w:t>und dabei ruhig und exklusiv bleibt.</w:t>
      </w:r>
      <w:r w:rsidR="00183356">
        <w:rPr>
          <w:rFonts w:cs="Calibri"/>
          <w:b/>
          <w:bCs/>
          <w:sz w:val="22"/>
          <w:szCs w:val="22"/>
        </w:rPr>
        <w:t xml:space="preserve"> </w:t>
      </w:r>
    </w:p>
    <w:p w14:paraId="06E8717D" w14:textId="77777777" w:rsidR="00A56112" w:rsidRDefault="00A56112" w:rsidP="00E23EF4">
      <w:pPr>
        <w:spacing w:line="360" w:lineRule="auto"/>
        <w:jc w:val="both"/>
        <w:rPr>
          <w:rFonts w:cs="Calibri"/>
          <w:b/>
          <w:bCs/>
          <w:sz w:val="22"/>
          <w:szCs w:val="22"/>
        </w:rPr>
      </w:pPr>
    </w:p>
    <w:p w14:paraId="1585BC39" w14:textId="5FAFF37B" w:rsidR="00F60AC5" w:rsidRDefault="00115BF5" w:rsidP="00EA6840">
      <w:pPr>
        <w:spacing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Huttopias siebter Streich: </w:t>
      </w:r>
      <w:r w:rsidR="00EA6840" w:rsidRPr="00EA6840">
        <w:rPr>
          <w:rFonts w:cs="Calibri"/>
          <w:sz w:val="22"/>
          <w:szCs w:val="22"/>
        </w:rPr>
        <w:t>Am 12. Dezember</w:t>
      </w:r>
      <w:r>
        <w:rPr>
          <w:rFonts w:cs="Calibri"/>
          <w:sz w:val="22"/>
          <w:szCs w:val="22"/>
        </w:rPr>
        <w:t xml:space="preserve"> 2025</w:t>
      </w:r>
      <w:r w:rsidR="00EA6840" w:rsidRPr="00EA6840">
        <w:rPr>
          <w:rFonts w:cs="Calibri"/>
          <w:sz w:val="22"/>
          <w:szCs w:val="22"/>
        </w:rPr>
        <w:t xml:space="preserve"> eröffnet </w:t>
      </w:r>
      <w:hyperlink r:id="rId11" w:history="1">
        <w:proofErr w:type="spellStart"/>
        <w:r w:rsidR="00EA6840" w:rsidRPr="00BB6F8A">
          <w:rPr>
            <w:rStyle w:val="Hyperlink"/>
            <w:rFonts w:cs="Calibri"/>
            <w:sz w:val="22"/>
            <w:szCs w:val="22"/>
          </w:rPr>
          <w:t>Huttopia</w:t>
        </w:r>
        <w:proofErr w:type="spellEnd"/>
        <w:r w:rsidR="00EA6840" w:rsidRPr="00BB6F8A">
          <w:rPr>
            <w:rStyle w:val="Hyperlink"/>
            <w:rFonts w:cs="Calibri"/>
            <w:sz w:val="22"/>
            <w:szCs w:val="22"/>
          </w:rPr>
          <w:t xml:space="preserve"> </w:t>
        </w:r>
        <w:proofErr w:type="spellStart"/>
        <w:r w:rsidR="00EA6840" w:rsidRPr="00BB6F8A">
          <w:rPr>
            <w:rStyle w:val="Hyperlink"/>
            <w:rFonts w:cs="Calibri"/>
            <w:sz w:val="22"/>
            <w:szCs w:val="22"/>
          </w:rPr>
          <w:t>Vanoise</w:t>
        </w:r>
        <w:proofErr w:type="spellEnd"/>
        <w:r w:rsidR="00EA6840" w:rsidRPr="00BB6F8A">
          <w:rPr>
            <w:rStyle w:val="Hyperlink"/>
            <w:rFonts w:cs="Calibri"/>
            <w:sz w:val="22"/>
            <w:szCs w:val="22"/>
          </w:rPr>
          <w:t xml:space="preserve"> – </w:t>
        </w:r>
        <w:proofErr w:type="spellStart"/>
        <w:r w:rsidR="00EA6840" w:rsidRPr="00BB6F8A">
          <w:rPr>
            <w:rStyle w:val="Hyperlink"/>
            <w:rFonts w:cs="Calibri"/>
            <w:sz w:val="22"/>
            <w:szCs w:val="22"/>
          </w:rPr>
          <w:t>Champagny</w:t>
        </w:r>
        <w:proofErr w:type="spellEnd"/>
      </w:hyperlink>
      <w:r w:rsidR="00EA6840" w:rsidRPr="00EA6840">
        <w:rPr>
          <w:rFonts w:cs="Calibri"/>
          <w:sz w:val="22"/>
          <w:szCs w:val="22"/>
        </w:rPr>
        <w:t xml:space="preserve"> in den französischen Alpe</w:t>
      </w:r>
      <w:r>
        <w:rPr>
          <w:rFonts w:cs="Calibri"/>
          <w:sz w:val="22"/>
          <w:szCs w:val="22"/>
        </w:rPr>
        <w:t>n</w:t>
      </w:r>
      <w:r w:rsidR="00EA6840" w:rsidRPr="00EA6840">
        <w:rPr>
          <w:rFonts w:cs="Calibri"/>
          <w:sz w:val="22"/>
          <w:szCs w:val="22"/>
        </w:rPr>
        <w:t xml:space="preserve">. Nach </w:t>
      </w:r>
      <w:r w:rsidR="00BB6B62">
        <w:rPr>
          <w:rFonts w:cs="Calibri"/>
          <w:sz w:val="22"/>
          <w:szCs w:val="22"/>
        </w:rPr>
        <w:t>dem</w:t>
      </w:r>
      <w:r w:rsidR="00EA6840" w:rsidRPr="00EA6840">
        <w:rPr>
          <w:rFonts w:cs="Calibri"/>
          <w:sz w:val="22"/>
          <w:szCs w:val="22"/>
        </w:rPr>
        <w:t xml:space="preserve"> </w:t>
      </w:r>
      <w:r w:rsidR="00000626">
        <w:rPr>
          <w:rFonts w:cs="Calibri"/>
          <w:sz w:val="22"/>
          <w:szCs w:val="22"/>
        </w:rPr>
        <w:t>Soft Opening</w:t>
      </w:r>
      <w:r w:rsidR="00EA6840" w:rsidRPr="00EA6840">
        <w:rPr>
          <w:rFonts w:cs="Calibri"/>
          <w:sz w:val="22"/>
          <w:szCs w:val="22"/>
        </w:rPr>
        <w:t xml:space="preserve"> im Winter 2024 startet der Platz in dieser Saison erstmals mit voller Kapazität.</w:t>
      </w:r>
      <w:r w:rsidR="00F60AC5" w:rsidRPr="00F60AC5">
        <w:rPr>
          <w:sz w:val="22"/>
          <w:szCs w:val="22"/>
        </w:rPr>
        <w:t xml:space="preserve"> </w:t>
      </w:r>
      <w:r w:rsidR="00F60AC5">
        <w:rPr>
          <w:sz w:val="22"/>
          <w:szCs w:val="22"/>
        </w:rPr>
        <w:t xml:space="preserve">Für den Campingplatzbetreiber ist es der siebte Winterstandort in </w:t>
      </w:r>
      <w:r w:rsidR="00D42E9B">
        <w:rPr>
          <w:sz w:val="22"/>
          <w:szCs w:val="22"/>
        </w:rPr>
        <w:t>Frankreich</w:t>
      </w:r>
      <w:r w:rsidR="00F60AC5">
        <w:rPr>
          <w:sz w:val="22"/>
          <w:szCs w:val="22"/>
        </w:rPr>
        <w:t>.</w:t>
      </w:r>
      <w:r w:rsidR="00F60AC5">
        <w:rPr>
          <w:rFonts w:cs="Calibri"/>
          <w:sz w:val="22"/>
          <w:szCs w:val="22"/>
        </w:rPr>
        <w:t xml:space="preserve"> </w:t>
      </w:r>
      <w:r w:rsidR="00DC539D">
        <w:rPr>
          <w:rFonts w:cs="Calibri"/>
          <w:sz w:val="22"/>
          <w:szCs w:val="22"/>
        </w:rPr>
        <w:t>Die Wintersaison dauert</w:t>
      </w:r>
      <w:r w:rsidR="00084917">
        <w:rPr>
          <w:rFonts w:cs="Calibri"/>
          <w:sz w:val="22"/>
          <w:szCs w:val="22"/>
        </w:rPr>
        <w:t xml:space="preserve"> </w:t>
      </w:r>
      <w:r w:rsidR="00DF6AFB">
        <w:rPr>
          <w:rFonts w:cs="Calibri"/>
          <w:sz w:val="22"/>
          <w:szCs w:val="22"/>
        </w:rPr>
        <w:t xml:space="preserve">bis einschließlich </w:t>
      </w:r>
      <w:r w:rsidR="002A2A4E">
        <w:rPr>
          <w:rFonts w:cs="Calibri"/>
          <w:sz w:val="22"/>
          <w:szCs w:val="22"/>
        </w:rPr>
        <w:t>6. April 2026.</w:t>
      </w:r>
    </w:p>
    <w:p w14:paraId="5C354862" w14:textId="77777777" w:rsidR="00155D31" w:rsidRDefault="00155D31" w:rsidP="00EA6840">
      <w:pPr>
        <w:spacing w:line="360" w:lineRule="auto"/>
        <w:jc w:val="both"/>
      </w:pPr>
    </w:p>
    <w:p w14:paraId="431725BA" w14:textId="318C2C67" w:rsidR="00F60AC5" w:rsidRPr="00F60AC5" w:rsidRDefault="00155D31" w:rsidP="00EA6840">
      <w:pPr>
        <w:spacing w:line="360" w:lineRule="auto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Gipfeltreffen</w:t>
      </w:r>
      <w:r w:rsidR="00E53174">
        <w:rPr>
          <w:rFonts w:cs="Calibri"/>
          <w:b/>
          <w:bCs/>
          <w:sz w:val="22"/>
          <w:szCs w:val="22"/>
        </w:rPr>
        <w:t xml:space="preserve"> der </w:t>
      </w:r>
      <w:r w:rsidR="00AB22A8">
        <w:rPr>
          <w:rFonts w:cs="Calibri"/>
          <w:b/>
          <w:bCs/>
          <w:sz w:val="22"/>
          <w:szCs w:val="22"/>
        </w:rPr>
        <w:t>besonderen</w:t>
      </w:r>
      <w:r w:rsidR="00E53174">
        <w:rPr>
          <w:rFonts w:cs="Calibri"/>
          <w:b/>
          <w:bCs/>
          <w:sz w:val="22"/>
          <w:szCs w:val="22"/>
        </w:rPr>
        <w:t xml:space="preserve"> Art</w:t>
      </w:r>
      <w:r>
        <w:rPr>
          <w:rFonts w:cs="Calibri"/>
          <w:b/>
          <w:bCs/>
          <w:sz w:val="22"/>
          <w:szCs w:val="22"/>
        </w:rPr>
        <w:t xml:space="preserve"> </w:t>
      </w:r>
    </w:p>
    <w:p w14:paraId="31841848" w14:textId="68ED9160" w:rsidR="00B608DB" w:rsidRDefault="00EA6840" w:rsidP="000C27C1">
      <w:pPr>
        <w:spacing w:line="360" w:lineRule="auto"/>
        <w:jc w:val="both"/>
        <w:rPr>
          <w:rFonts w:cs="Calibri"/>
          <w:sz w:val="22"/>
          <w:szCs w:val="22"/>
        </w:rPr>
      </w:pPr>
      <w:r w:rsidRPr="00EA6840">
        <w:rPr>
          <w:rFonts w:cs="Calibri"/>
          <w:sz w:val="22"/>
          <w:szCs w:val="22"/>
        </w:rPr>
        <w:t>Auf 1.450 Metern Höhe verbringen Gäste ihren Urlaub fernab der Massen</w:t>
      </w:r>
      <w:r w:rsidR="00FA5851">
        <w:rPr>
          <w:rFonts w:cs="Calibri"/>
          <w:sz w:val="22"/>
          <w:szCs w:val="22"/>
        </w:rPr>
        <w:t xml:space="preserve">: </w:t>
      </w:r>
      <w:r w:rsidRPr="00EA6840">
        <w:rPr>
          <w:rFonts w:cs="Calibri"/>
          <w:sz w:val="22"/>
          <w:szCs w:val="22"/>
        </w:rPr>
        <w:t xml:space="preserve">im naturbelassenen Hochtal von </w:t>
      </w:r>
      <w:proofErr w:type="spellStart"/>
      <w:r w:rsidRPr="00EA6840">
        <w:rPr>
          <w:rFonts w:cs="Calibri"/>
          <w:sz w:val="22"/>
          <w:szCs w:val="22"/>
        </w:rPr>
        <w:t>Champagny</w:t>
      </w:r>
      <w:proofErr w:type="spellEnd"/>
      <w:r w:rsidRPr="00EA6840">
        <w:rPr>
          <w:rFonts w:cs="Calibri"/>
          <w:sz w:val="22"/>
          <w:szCs w:val="22"/>
        </w:rPr>
        <w:t xml:space="preserve"> le Haut, </w:t>
      </w:r>
      <w:r w:rsidR="00FA5851">
        <w:rPr>
          <w:rFonts w:cs="Calibri"/>
          <w:sz w:val="22"/>
          <w:szCs w:val="22"/>
        </w:rPr>
        <w:t>nahe</w:t>
      </w:r>
      <w:r w:rsidRPr="00EA6840">
        <w:rPr>
          <w:rFonts w:cs="Calibri"/>
          <w:sz w:val="22"/>
          <w:szCs w:val="22"/>
        </w:rPr>
        <w:t xml:space="preserve"> des familienfreundlichen Wintersportorts </w:t>
      </w:r>
      <w:proofErr w:type="spellStart"/>
      <w:r w:rsidRPr="00EA6840">
        <w:rPr>
          <w:rFonts w:cs="Calibri"/>
          <w:sz w:val="22"/>
          <w:szCs w:val="22"/>
        </w:rPr>
        <w:t>Champagny</w:t>
      </w:r>
      <w:proofErr w:type="spellEnd"/>
      <w:r w:rsidRPr="00EA6840">
        <w:rPr>
          <w:rFonts w:cs="Calibri"/>
          <w:sz w:val="22"/>
          <w:szCs w:val="22"/>
        </w:rPr>
        <w:t>-en-</w:t>
      </w:r>
      <w:proofErr w:type="spellStart"/>
      <w:r w:rsidRPr="00EA6840">
        <w:rPr>
          <w:rFonts w:cs="Calibri"/>
          <w:sz w:val="22"/>
          <w:szCs w:val="22"/>
        </w:rPr>
        <w:t>Vanoise</w:t>
      </w:r>
      <w:proofErr w:type="spellEnd"/>
      <w:r w:rsidRPr="00EA6840">
        <w:rPr>
          <w:rFonts w:cs="Calibri"/>
          <w:sz w:val="22"/>
          <w:szCs w:val="22"/>
        </w:rPr>
        <w:t xml:space="preserve">, der zum Skigebiet </w:t>
      </w:r>
      <w:proofErr w:type="spellStart"/>
      <w:r w:rsidR="00BF2651">
        <w:rPr>
          <w:rFonts w:cs="Calibri"/>
          <w:sz w:val="22"/>
          <w:szCs w:val="22"/>
        </w:rPr>
        <w:t>Paradiski</w:t>
      </w:r>
      <w:proofErr w:type="spellEnd"/>
      <w:r w:rsidR="00BF2651">
        <w:rPr>
          <w:rFonts w:cs="Calibri"/>
          <w:sz w:val="22"/>
          <w:szCs w:val="22"/>
        </w:rPr>
        <w:t xml:space="preserve"> </w:t>
      </w:r>
      <w:r w:rsidR="00357F0D">
        <w:rPr>
          <w:rFonts w:cs="Calibri"/>
          <w:sz w:val="22"/>
          <w:szCs w:val="22"/>
        </w:rPr>
        <w:t xml:space="preserve">mit 426 Pistenkilometern </w:t>
      </w:r>
      <w:r w:rsidRPr="00EA6840">
        <w:rPr>
          <w:rFonts w:cs="Calibri"/>
          <w:sz w:val="22"/>
          <w:szCs w:val="22"/>
        </w:rPr>
        <w:t xml:space="preserve">zählt. Die </w:t>
      </w:r>
      <w:r w:rsidR="00BC1433">
        <w:rPr>
          <w:rFonts w:cs="Calibri"/>
          <w:sz w:val="22"/>
          <w:szCs w:val="22"/>
        </w:rPr>
        <w:t>exponierte</w:t>
      </w:r>
      <w:r w:rsidRPr="00EA6840">
        <w:rPr>
          <w:rFonts w:cs="Calibri"/>
          <w:sz w:val="22"/>
          <w:szCs w:val="22"/>
        </w:rPr>
        <w:t xml:space="preserve"> Lage macht den Standort zu einem besonderen Rückzugsort: Das </w:t>
      </w:r>
      <w:proofErr w:type="spellStart"/>
      <w:r w:rsidRPr="00EA6840">
        <w:rPr>
          <w:rFonts w:cs="Calibri"/>
          <w:sz w:val="22"/>
          <w:szCs w:val="22"/>
        </w:rPr>
        <w:t>Vanoise</w:t>
      </w:r>
      <w:proofErr w:type="spellEnd"/>
      <w:r w:rsidRPr="00EA6840">
        <w:rPr>
          <w:rFonts w:cs="Calibri"/>
          <w:sz w:val="22"/>
          <w:szCs w:val="22"/>
        </w:rPr>
        <w:t>-Massiv präsentiert sich mit einem 360</w:t>
      </w:r>
      <w:r>
        <w:rPr>
          <w:rFonts w:cs="Calibri"/>
          <w:sz w:val="22"/>
          <w:szCs w:val="22"/>
        </w:rPr>
        <w:t>-Grad</w:t>
      </w:r>
      <w:r w:rsidRPr="00EA6840">
        <w:rPr>
          <w:rFonts w:cs="Calibri"/>
          <w:sz w:val="22"/>
          <w:szCs w:val="22"/>
        </w:rPr>
        <w:t xml:space="preserve">-Panorama auf </w:t>
      </w:r>
      <w:r w:rsidR="00662B13">
        <w:rPr>
          <w:rFonts w:cs="Calibri"/>
          <w:sz w:val="22"/>
          <w:szCs w:val="22"/>
        </w:rPr>
        <w:t>einige der</w:t>
      </w:r>
      <w:r w:rsidRPr="00EA6840">
        <w:rPr>
          <w:rFonts w:cs="Calibri"/>
          <w:sz w:val="22"/>
          <w:szCs w:val="22"/>
        </w:rPr>
        <w:t xml:space="preserve"> schönsten Gipfel der </w:t>
      </w:r>
      <w:r>
        <w:rPr>
          <w:rFonts w:cs="Calibri"/>
          <w:sz w:val="22"/>
          <w:szCs w:val="22"/>
        </w:rPr>
        <w:t xml:space="preserve">französischen </w:t>
      </w:r>
      <w:r w:rsidRPr="00EA6840">
        <w:rPr>
          <w:rFonts w:cs="Calibri"/>
          <w:sz w:val="22"/>
          <w:szCs w:val="22"/>
        </w:rPr>
        <w:t>Alpen.</w:t>
      </w:r>
      <w:r w:rsidR="00B608DB">
        <w:rPr>
          <w:rFonts w:cs="Calibri"/>
          <w:sz w:val="22"/>
          <w:szCs w:val="22"/>
        </w:rPr>
        <w:t xml:space="preserve"> </w:t>
      </w:r>
      <w:r w:rsidRPr="00EA6840">
        <w:rPr>
          <w:rFonts w:cs="Calibri"/>
          <w:sz w:val="22"/>
          <w:szCs w:val="22"/>
        </w:rPr>
        <w:t xml:space="preserve">Das Konzept folgt der Philosophie von </w:t>
      </w:r>
      <w:proofErr w:type="spellStart"/>
      <w:r w:rsidRPr="00EA6840">
        <w:rPr>
          <w:rFonts w:cs="Calibri"/>
          <w:sz w:val="22"/>
          <w:szCs w:val="22"/>
        </w:rPr>
        <w:t>Huttopia</w:t>
      </w:r>
      <w:proofErr w:type="spellEnd"/>
      <w:r w:rsidRPr="00EA6840">
        <w:rPr>
          <w:rFonts w:cs="Calibri"/>
          <w:sz w:val="22"/>
          <w:szCs w:val="22"/>
        </w:rPr>
        <w:t xml:space="preserve">: naturnahe Chalets, die sich harmonisch in die alpine Landschaft einfügen und dennoch modernen Komfort bieten. Damit richtet sich </w:t>
      </w:r>
      <w:proofErr w:type="spellStart"/>
      <w:r w:rsidRPr="00EA6840">
        <w:rPr>
          <w:rFonts w:cs="Calibri"/>
          <w:sz w:val="22"/>
          <w:szCs w:val="22"/>
        </w:rPr>
        <w:t>Huttopia</w:t>
      </w:r>
      <w:proofErr w:type="spellEnd"/>
      <w:r w:rsidRPr="00EA6840">
        <w:rPr>
          <w:rFonts w:cs="Calibri"/>
          <w:sz w:val="22"/>
          <w:szCs w:val="22"/>
        </w:rPr>
        <w:t xml:space="preserve"> an Reisende, die ein authentisches Wintererlebnis suchen – zwischen Skitagen, Schneeschuhwanderungen und erholsamen Momenten in der Natur.</w:t>
      </w:r>
      <w:r w:rsidR="003C4C4B">
        <w:rPr>
          <w:rFonts w:cs="Calibri"/>
          <w:sz w:val="22"/>
          <w:szCs w:val="22"/>
        </w:rPr>
        <w:t xml:space="preserve"> </w:t>
      </w:r>
      <w:r w:rsidR="00B300B1">
        <w:rPr>
          <w:rFonts w:cs="Calibri"/>
          <w:sz w:val="22"/>
          <w:szCs w:val="22"/>
        </w:rPr>
        <w:t>Zusätzliche</w:t>
      </w:r>
      <w:r w:rsidR="00574732">
        <w:rPr>
          <w:rFonts w:cs="Calibri"/>
          <w:sz w:val="22"/>
          <w:szCs w:val="22"/>
        </w:rPr>
        <w:t xml:space="preserve"> Annehmlichkeiten </w:t>
      </w:r>
      <w:r w:rsidR="00572C31">
        <w:rPr>
          <w:rFonts w:cs="Calibri"/>
          <w:sz w:val="22"/>
          <w:szCs w:val="22"/>
        </w:rPr>
        <w:t>stehen</w:t>
      </w:r>
      <w:r w:rsidR="006C27C6" w:rsidRPr="006C27C6">
        <w:rPr>
          <w:rFonts w:cs="Calibri"/>
          <w:sz w:val="22"/>
          <w:szCs w:val="22"/>
        </w:rPr>
        <w:t xml:space="preserve"> </w:t>
      </w:r>
      <w:r w:rsidR="006C27C6">
        <w:rPr>
          <w:rFonts w:cs="Calibri"/>
          <w:sz w:val="22"/>
          <w:szCs w:val="22"/>
        </w:rPr>
        <w:t xml:space="preserve">nur wenige Autominuten </w:t>
      </w:r>
      <w:r w:rsidR="00B300B1">
        <w:rPr>
          <w:rFonts w:cs="Calibri"/>
          <w:sz w:val="22"/>
          <w:szCs w:val="22"/>
        </w:rPr>
        <w:t>entfernt</w:t>
      </w:r>
      <w:r w:rsidR="006A6A18">
        <w:rPr>
          <w:rFonts w:cs="Calibri"/>
          <w:sz w:val="22"/>
          <w:szCs w:val="22"/>
        </w:rPr>
        <w:t xml:space="preserve"> </w:t>
      </w:r>
      <w:r w:rsidR="006C27C6">
        <w:rPr>
          <w:rFonts w:cs="Calibri"/>
          <w:sz w:val="22"/>
          <w:szCs w:val="22"/>
        </w:rPr>
        <w:t xml:space="preserve">auf dem </w:t>
      </w:r>
      <w:r w:rsidR="006A6A18">
        <w:rPr>
          <w:rFonts w:cs="Calibri"/>
          <w:sz w:val="22"/>
          <w:szCs w:val="22"/>
        </w:rPr>
        <w:t>Platz</w:t>
      </w:r>
      <w:r w:rsidR="002A1D34">
        <w:rPr>
          <w:rFonts w:cs="Calibri"/>
          <w:sz w:val="22"/>
          <w:szCs w:val="22"/>
        </w:rPr>
        <w:t xml:space="preserve"> </w:t>
      </w:r>
      <w:hyperlink r:id="rId12" w:anchor="chalets-bozel-hiver" w:history="1">
        <w:proofErr w:type="spellStart"/>
        <w:r w:rsidR="002A1D34" w:rsidRPr="006A6A18">
          <w:rPr>
            <w:rStyle w:val="Hyperlink"/>
            <w:rFonts w:cs="Calibri"/>
            <w:sz w:val="22"/>
            <w:szCs w:val="22"/>
          </w:rPr>
          <w:t>Huttopia</w:t>
        </w:r>
        <w:proofErr w:type="spellEnd"/>
        <w:r w:rsidR="002A1D34" w:rsidRPr="006A6A18">
          <w:rPr>
            <w:rStyle w:val="Hyperlink"/>
            <w:rFonts w:cs="Calibri"/>
            <w:sz w:val="22"/>
            <w:szCs w:val="22"/>
          </w:rPr>
          <w:t xml:space="preserve"> </w:t>
        </w:r>
        <w:proofErr w:type="spellStart"/>
        <w:r w:rsidR="002A1D34" w:rsidRPr="006A6A18">
          <w:rPr>
            <w:rStyle w:val="Hyperlink"/>
            <w:rFonts w:cs="Calibri"/>
            <w:sz w:val="22"/>
            <w:szCs w:val="22"/>
          </w:rPr>
          <w:t>Vanoise</w:t>
        </w:r>
        <w:proofErr w:type="spellEnd"/>
        <w:r w:rsidR="002A1D34" w:rsidRPr="006A6A18">
          <w:rPr>
            <w:rStyle w:val="Hyperlink"/>
            <w:rFonts w:cs="Calibri"/>
            <w:sz w:val="22"/>
            <w:szCs w:val="22"/>
          </w:rPr>
          <w:t xml:space="preserve"> – </w:t>
        </w:r>
        <w:proofErr w:type="spellStart"/>
        <w:r w:rsidR="002A1D34" w:rsidRPr="006A6A18">
          <w:rPr>
            <w:rStyle w:val="Hyperlink"/>
            <w:rFonts w:cs="Calibri"/>
            <w:sz w:val="22"/>
            <w:szCs w:val="22"/>
          </w:rPr>
          <w:t>Bozel</w:t>
        </w:r>
        <w:proofErr w:type="spellEnd"/>
      </w:hyperlink>
      <w:r w:rsidR="002A1D34">
        <w:rPr>
          <w:rFonts w:cs="Calibri"/>
          <w:sz w:val="22"/>
          <w:szCs w:val="22"/>
        </w:rPr>
        <w:t xml:space="preserve"> zur Verfügung.</w:t>
      </w:r>
    </w:p>
    <w:p w14:paraId="38DE3982" w14:textId="77777777" w:rsidR="00B608DB" w:rsidRDefault="00B608DB" w:rsidP="000C27C1">
      <w:pPr>
        <w:spacing w:line="360" w:lineRule="auto"/>
        <w:jc w:val="both"/>
        <w:rPr>
          <w:rFonts w:cs="Calibri"/>
          <w:sz w:val="22"/>
          <w:szCs w:val="22"/>
        </w:rPr>
      </w:pPr>
    </w:p>
    <w:p w14:paraId="5415E4D1" w14:textId="61BC0537" w:rsidR="00B608DB" w:rsidRDefault="00B375D0" w:rsidP="000C27C1">
      <w:pPr>
        <w:spacing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Sieben Mal Winterglück</w:t>
      </w:r>
      <w:r w:rsidR="00AB22A8">
        <w:rPr>
          <w:rFonts w:cs="Calibri"/>
          <w:b/>
          <w:bCs/>
          <w:sz w:val="22"/>
          <w:szCs w:val="22"/>
        </w:rPr>
        <w:t xml:space="preserve"> </w:t>
      </w:r>
      <w:r w:rsidR="00166F26">
        <w:rPr>
          <w:rFonts w:cs="Calibri"/>
          <w:b/>
          <w:bCs/>
          <w:sz w:val="22"/>
          <w:szCs w:val="22"/>
        </w:rPr>
        <w:t xml:space="preserve">bei </w:t>
      </w:r>
      <w:proofErr w:type="spellStart"/>
      <w:r w:rsidR="00166F26">
        <w:rPr>
          <w:rFonts w:cs="Calibri"/>
          <w:b/>
          <w:bCs/>
          <w:sz w:val="22"/>
          <w:szCs w:val="22"/>
        </w:rPr>
        <w:t>Huttopia</w:t>
      </w:r>
      <w:proofErr w:type="spellEnd"/>
    </w:p>
    <w:p w14:paraId="55A309CB" w14:textId="6D5F634B" w:rsidR="005F3A57" w:rsidRDefault="000C27C1" w:rsidP="000C27C1">
      <w:pPr>
        <w:spacing w:line="360" w:lineRule="auto"/>
        <w:jc w:val="both"/>
        <w:rPr>
          <w:rFonts w:cs="Calibri"/>
          <w:sz w:val="22"/>
          <w:szCs w:val="22"/>
        </w:rPr>
      </w:pPr>
      <w:r w:rsidRPr="000C27C1">
        <w:rPr>
          <w:rFonts w:cs="Calibri"/>
          <w:sz w:val="22"/>
          <w:szCs w:val="22"/>
        </w:rPr>
        <w:t xml:space="preserve">Wie an allen Standorten setzt </w:t>
      </w:r>
      <w:proofErr w:type="spellStart"/>
      <w:r w:rsidRPr="000C27C1">
        <w:rPr>
          <w:rFonts w:cs="Calibri"/>
          <w:sz w:val="22"/>
          <w:szCs w:val="22"/>
        </w:rPr>
        <w:t>Huttopia</w:t>
      </w:r>
      <w:proofErr w:type="spellEnd"/>
      <w:r w:rsidRPr="000C27C1">
        <w:rPr>
          <w:rFonts w:cs="Calibri"/>
          <w:sz w:val="22"/>
          <w:szCs w:val="22"/>
        </w:rPr>
        <w:t xml:space="preserve"> auch in </w:t>
      </w:r>
      <w:proofErr w:type="spellStart"/>
      <w:r w:rsidRPr="000C27C1">
        <w:rPr>
          <w:rFonts w:cs="Calibri"/>
          <w:sz w:val="22"/>
          <w:szCs w:val="22"/>
        </w:rPr>
        <w:t>Champagny</w:t>
      </w:r>
      <w:proofErr w:type="spellEnd"/>
      <w:r w:rsidRPr="000C27C1">
        <w:rPr>
          <w:rFonts w:cs="Calibri"/>
          <w:sz w:val="22"/>
          <w:szCs w:val="22"/>
        </w:rPr>
        <w:t xml:space="preserve"> auf nachhaltige Bauweise</w:t>
      </w:r>
      <w:r w:rsidR="00B44ABB">
        <w:rPr>
          <w:rFonts w:cs="Calibri"/>
          <w:sz w:val="22"/>
          <w:szCs w:val="22"/>
        </w:rPr>
        <w:t xml:space="preserve"> </w:t>
      </w:r>
      <w:r w:rsidRPr="000C27C1">
        <w:rPr>
          <w:rFonts w:cs="Calibri"/>
          <w:sz w:val="22"/>
          <w:szCs w:val="22"/>
        </w:rPr>
        <w:t xml:space="preserve">und eine Architektur, die sich </w:t>
      </w:r>
      <w:r w:rsidR="008447A5">
        <w:rPr>
          <w:rFonts w:cs="Calibri"/>
          <w:sz w:val="22"/>
          <w:szCs w:val="22"/>
        </w:rPr>
        <w:t xml:space="preserve">an das Umfeld und </w:t>
      </w:r>
      <w:r w:rsidR="00B44ABB">
        <w:rPr>
          <w:rFonts w:cs="Calibri"/>
          <w:sz w:val="22"/>
          <w:szCs w:val="22"/>
        </w:rPr>
        <w:t>die Höhe anpasst</w:t>
      </w:r>
      <w:r w:rsidRPr="000C27C1">
        <w:rPr>
          <w:rFonts w:cs="Calibri"/>
          <w:sz w:val="22"/>
          <w:szCs w:val="22"/>
        </w:rPr>
        <w:t xml:space="preserve">. </w:t>
      </w:r>
      <w:r w:rsidR="005F3A57" w:rsidRPr="000C27C1">
        <w:rPr>
          <w:rFonts w:cs="Calibri"/>
          <w:sz w:val="22"/>
          <w:szCs w:val="22"/>
        </w:rPr>
        <w:t xml:space="preserve">Die Chalets </w:t>
      </w:r>
      <w:r w:rsidR="00CB7CDE">
        <w:rPr>
          <w:rFonts w:cs="Calibri"/>
          <w:sz w:val="22"/>
          <w:szCs w:val="22"/>
        </w:rPr>
        <w:t xml:space="preserve">Montana Vista </w:t>
      </w:r>
      <w:r w:rsidR="005F3A57">
        <w:rPr>
          <w:rFonts w:cs="Calibri"/>
          <w:sz w:val="22"/>
          <w:szCs w:val="22"/>
        </w:rPr>
        <w:t xml:space="preserve">bieten </w:t>
      </w:r>
      <w:r w:rsidR="003E7E1C">
        <w:rPr>
          <w:rFonts w:cs="Calibri"/>
          <w:sz w:val="22"/>
          <w:szCs w:val="22"/>
        </w:rPr>
        <w:t xml:space="preserve">dabei </w:t>
      </w:r>
      <w:r w:rsidR="005F3A57" w:rsidRPr="000C27C1">
        <w:rPr>
          <w:rFonts w:cs="Calibri"/>
          <w:sz w:val="22"/>
          <w:szCs w:val="22"/>
        </w:rPr>
        <w:t>modernen Komfort</w:t>
      </w:r>
      <w:r w:rsidR="003E7E1C">
        <w:rPr>
          <w:rFonts w:cs="Calibri"/>
          <w:sz w:val="22"/>
          <w:szCs w:val="22"/>
        </w:rPr>
        <w:t>.</w:t>
      </w:r>
      <w:r w:rsidR="005F3A57">
        <w:rPr>
          <w:rFonts w:cs="Calibri"/>
          <w:sz w:val="22"/>
          <w:szCs w:val="22"/>
        </w:rPr>
        <w:t xml:space="preserve"> </w:t>
      </w:r>
      <w:r w:rsidR="005F3A57" w:rsidRPr="005F3A57">
        <w:rPr>
          <w:rFonts w:cs="Calibri"/>
          <w:sz w:val="22"/>
          <w:szCs w:val="22"/>
        </w:rPr>
        <w:t xml:space="preserve">Ausgestattet mit zwei Schlafzimmern sowie einem Wohnraum mit </w:t>
      </w:r>
      <w:r w:rsidR="006D0522">
        <w:rPr>
          <w:rFonts w:cs="Calibri"/>
          <w:sz w:val="22"/>
          <w:szCs w:val="22"/>
        </w:rPr>
        <w:t>voll ausgestatteter Küche</w:t>
      </w:r>
      <w:r w:rsidR="005F3A57" w:rsidRPr="005F3A57">
        <w:rPr>
          <w:rFonts w:cs="Calibri"/>
          <w:sz w:val="22"/>
          <w:szCs w:val="22"/>
        </w:rPr>
        <w:t xml:space="preserve"> und Essbereich eignen sie sich ideal für Familien und Freundesgruppen bis zu </w:t>
      </w:r>
      <w:r w:rsidR="005F3A57" w:rsidRPr="005F3A57">
        <w:rPr>
          <w:rFonts w:cs="Calibri"/>
          <w:sz w:val="22"/>
          <w:szCs w:val="22"/>
        </w:rPr>
        <w:lastRenderedPageBreak/>
        <w:t xml:space="preserve">sechs Personen. Naturmaterialien prägen das Interieur, insbesondere helle Hölzer sorgen für ein einladendes Ambiente. </w:t>
      </w:r>
      <w:r w:rsidR="00317BC7">
        <w:rPr>
          <w:rFonts w:cs="Calibri"/>
          <w:sz w:val="22"/>
          <w:szCs w:val="22"/>
        </w:rPr>
        <w:t xml:space="preserve">Die Abende genießen Gäste bei Fondue oder Raclette vor dem </w:t>
      </w:r>
      <w:proofErr w:type="spellStart"/>
      <w:r w:rsidR="00317BC7">
        <w:rPr>
          <w:rFonts w:cs="Calibri"/>
          <w:sz w:val="22"/>
          <w:szCs w:val="22"/>
        </w:rPr>
        <w:t>Holzhofen</w:t>
      </w:r>
      <w:proofErr w:type="spellEnd"/>
      <w:r w:rsidR="00317BC7">
        <w:rPr>
          <w:rFonts w:cs="Calibri"/>
          <w:sz w:val="22"/>
          <w:szCs w:val="22"/>
        </w:rPr>
        <w:t>.</w:t>
      </w:r>
    </w:p>
    <w:p w14:paraId="29173E78" w14:textId="77777777" w:rsidR="005813CA" w:rsidRDefault="005813CA" w:rsidP="000C27C1">
      <w:pPr>
        <w:spacing w:line="360" w:lineRule="auto"/>
        <w:jc w:val="both"/>
        <w:rPr>
          <w:rFonts w:cs="Calibri"/>
          <w:sz w:val="22"/>
          <w:szCs w:val="22"/>
        </w:rPr>
      </w:pPr>
    </w:p>
    <w:p w14:paraId="37E8AC5B" w14:textId="4BC85B34" w:rsidR="005F3A57" w:rsidRPr="00603152" w:rsidRDefault="00603152" w:rsidP="000C27C1">
      <w:pPr>
        <w:spacing w:line="360" w:lineRule="auto"/>
        <w:jc w:val="both"/>
        <w:rPr>
          <w:rFonts w:cs="Calibri"/>
          <w:sz w:val="22"/>
          <w:szCs w:val="22"/>
        </w:rPr>
      </w:pPr>
      <w:r w:rsidRPr="00603152">
        <w:rPr>
          <w:sz w:val="22"/>
          <w:szCs w:val="22"/>
        </w:rPr>
        <w:t xml:space="preserve">Insgesamt </w:t>
      </w:r>
      <w:r w:rsidR="002C0E81">
        <w:rPr>
          <w:sz w:val="22"/>
          <w:szCs w:val="22"/>
        </w:rPr>
        <w:t>betreibt</w:t>
      </w:r>
      <w:r w:rsidRPr="00603152">
        <w:rPr>
          <w:sz w:val="22"/>
          <w:szCs w:val="22"/>
        </w:rPr>
        <w:t xml:space="preserve"> </w:t>
      </w:r>
      <w:proofErr w:type="spellStart"/>
      <w:r w:rsidRPr="00603152">
        <w:rPr>
          <w:sz w:val="22"/>
          <w:szCs w:val="22"/>
        </w:rPr>
        <w:t>Huttopia</w:t>
      </w:r>
      <w:proofErr w:type="spellEnd"/>
      <w:r w:rsidRPr="00603152">
        <w:rPr>
          <w:sz w:val="22"/>
          <w:szCs w:val="22"/>
        </w:rPr>
        <w:t xml:space="preserve"> </w:t>
      </w:r>
      <w:r>
        <w:rPr>
          <w:sz w:val="22"/>
          <w:szCs w:val="22"/>
        </w:rPr>
        <w:t>sieben</w:t>
      </w:r>
      <w:r w:rsidRPr="00603152">
        <w:rPr>
          <w:sz w:val="22"/>
          <w:szCs w:val="22"/>
        </w:rPr>
        <w:t xml:space="preserve"> </w:t>
      </w:r>
      <w:r w:rsidR="002C0E81">
        <w:rPr>
          <w:sz w:val="22"/>
          <w:szCs w:val="22"/>
        </w:rPr>
        <w:t>Winterstandorte.</w:t>
      </w:r>
      <w:r w:rsidRPr="00603152">
        <w:rPr>
          <w:sz w:val="22"/>
          <w:szCs w:val="22"/>
        </w:rPr>
        <w:t xml:space="preserve"> </w:t>
      </w:r>
      <w:r w:rsidR="00EA53F8">
        <w:rPr>
          <w:sz w:val="22"/>
          <w:szCs w:val="22"/>
        </w:rPr>
        <w:t>N</w:t>
      </w:r>
      <w:r w:rsidRPr="00603152">
        <w:rPr>
          <w:sz w:val="22"/>
          <w:szCs w:val="22"/>
        </w:rPr>
        <w:t xml:space="preserve">eben </w:t>
      </w:r>
      <w:proofErr w:type="spellStart"/>
      <w:r w:rsidRPr="00EA6840">
        <w:rPr>
          <w:rFonts w:cs="Calibri"/>
          <w:sz w:val="22"/>
          <w:szCs w:val="22"/>
        </w:rPr>
        <w:t>Vanoise</w:t>
      </w:r>
      <w:proofErr w:type="spellEnd"/>
      <w:r w:rsidRPr="00EA6840">
        <w:rPr>
          <w:rFonts w:cs="Calibri"/>
          <w:sz w:val="22"/>
          <w:szCs w:val="22"/>
        </w:rPr>
        <w:t xml:space="preserve"> – </w:t>
      </w:r>
      <w:proofErr w:type="spellStart"/>
      <w:r w:rsidRPr="00EA6840">
        <w:rPr>
          <w:rFonts w:cs="Calibri"/>
          <w:sz w:val="22"/>
          <w:szCs w:val="22"/>
        </w:rPr>
        <w:t>Champagny</w:t>
      </w:r>
      <w:proofErr w:type="spellEnd"/>
      <w:r w:rsidRPr="00EA6840">
        <w:rPr>
          <w:rFonts w:cs="Calibri"/>
          <w:sz w:val="22"/>
          <w:szCs w:val="22"/>
        </w:rPr>
        <w:t xml:space="preserve"> </w:t>
      </w:r>
      <w:r w:rsidR="00EA53F8">
        <w:rPr>
          <w:rFonts w:cs="Calibri"/>
          <w:sz w:val="22"/>
          <w:szCs w:val="22"/>
        </w:rPr>
        <w:t xml:space="preserve">laden </w:t>
      </w:r>
      <w:r>
        <w:rPr>
          <w:rFonts w:cs="Calibri"/>
          <w:sz w:val="22"/>
          <w:szCs w:val="22"/>
        </w:rPr>
        <w:t xml:space="preserve">auch </w:t>
      </w:r>
      <w:hyperlink r:id="rId13" w:history="1">
        <w:r w:rsidRPr="0089073A">
          <w:rPr>
            <w:rStyle w:val="Hyperlink"/>
            <w:sz w:val="22"/>
            <w:szCs w:val="22"/>
          </w:rPr>
          <w:t xml:space="preserve">La </w:t>
        </w:r>
        <w:proofErr w:type="spellStart"/>
        <w:r w:rsidRPr="0089073A">
          <w:rPr>
            <w:rStyle w:val="Hyperlink"/>
            <w:sz w:val="22"/>
            <w:szCs w:val="22"/>
          </w:rPr>
          <w:t>Clarée</w:t>
        </w:r>
        <w:proofErr w:type="spellEnd"/>
      </w:hyperlink>
      <w:r>
        <w:rPr>
          <w:sz w:val="22"/>
          <w:szCs w:val="22"/>
        </w:rPr>
        <w:t xml:space="preserve">, </w:t>
      </w:r>
      <w:hyperlink r:id="rId14" w:history="1">
        <w:r w:rsidRPr="00C8302A">
          <w:rPr>
            <w:rStyle w:val="Hyperlink"/>
            <w:sz w:val="22"/>
            <w:szCs w:val="22"/>
          </w:rPr>
          <w:t>Bourg-Saint-Maurice</w:t>
        </w:r>
      </w:hyperlink>
      <w:r>
        <w:rPr>
          <w:sz w:val="22"/>
          <w:szCs w:val="22"/>
        </w:rPr>
        <w:t xml:space="preserve">, </w:t>
      </w:r>
      <w:hyperlink r:id="rId15" w:history="1">
        <w:proofErr w:type="spellStart"/>
        <w:r w:rsidRPr="00603152">
          <w:rPr>
            <w:rStyle w:val="Hyperlink"/>
            <w:sz w:val="22"/>
            <w:szCs w:val="22"/>
          </w:rPr>
          <w:t>Bozel</w:t>
        </w:r>
        <w:proofErr w:type="spellEnd"/>
        <w:r w:rsidRPr="00603152">
          <w:rPr>
            <w:rStyle w:val="Hyperlink"/>
            <w:sz w:val="22"/>
            <w:szCs w:val="22"/>
          </w:rPr>
          <w:t xml:space="preserve"> en </w:t>
        </w:r>
        <w:proofErr w:type="spellStart"/>
        <w:r w:rsidRPr="00603152">
          <w:rPr>
            <w:rStyle w:val="Hyperlink"/>
            <w:sz w:val="22"/>
            <w:szCs w:val="22"/>
          </w:rPr>
          <w:t>Vanoise</w:t>
        </w:r>
        <w:proofErr w:type="spellEnd"/>
      </w:hyperlink>
      <w:r w:rsidRPr="00603152">
        <w:rPr>
          <w:sz w:val="22"/>
          <w:szCs w:val="22"/>
        </w:rPr>
        <w:t xml:space="preserve"> und </w:t>
      </w:r>
      <w:hyperlink r:id="rId16" w:history="1">
        <w:proofErr w:type="spellStart"/>
        <w:r w:rsidRPr="00603152">
          <w:rPr>
            <w:rStyle w:val="Hyperlink"/>
            <w:sz w:val="22"/>
            <w:szCs w:val="22"/>
          </w:rPr>
          <w:t>Vallouise</w:t>
        </w:r>
        <w:proofErr w:type="spellEnd"/>
      </w:hyperlink>
      <w:r w:rsidRPr="00603152">
        <w:rPr>
          <w:sz w:val="22"/>
          <w:szCs w:val="22"/>
        </w:rPr>
        <w:t xml:space="preserve"> in den Alpen sowie </w:t>
      </w:r>
      <w:hyperlink r:id="rId17" w:history="1">
        <w:r w:rsidRPr="00603152">
          <w:rPr>
            <w:rStyle w:val="Hyperlink"/>
            <w:sz w:val="22"/>
            <w:szCs w:val="22"/>
          </w:rPr>
          <w:t>Font-Romeu</w:t>
        </w:r>
      </w:hyperlink>
      <w:r w:rsidRPr="00603152">
        <w:rPr>
          <w:sz w:val="22"/>
          <w:szCs w:val="22"/>
        </w:rPr>
        <w:t xml:space="preserve"> in den Pyrenäen und </w:t>
      </w:r>
      <w:hyperlink r:id="rId18" w:history="1">
        <w:proofErr w:type="spellStart"/>
        <w:r w:rsidRPr="00563CF2">
          <w:rPr>
            <w:rStyle w:val="Hyperlink"/>
            <w:sz w:val="22"/>
            <w:szCs w:val="22"/>
          </w:rPr>
          <w:t>Divonne</w:t>
        </w:r>
        <w:proofErr w:type="spellEnd"/>
        <w:r w:rsidRPr="00563CF2">
          <w:rPr>
            <w:rStyle w:val="Hyperlink"/>
            <w:sz w:val="22"/>
            <w:szCs w:val="22"/>
          </w:rPr>
          <w:t xml:space="preserve"> </w:t>
        </w:r>
        <w:proofErr w:type="spellStart"/>
        <w:r w:rsidRPr="00563CF2">
          <w:rPr>
            <w:rStyle w:val="Hyperlink"/>
            <w:sz w:val="22"/>
            <w:szCs w:val="22"/>
          </w:rPr>
          <w:t>les</w:t>
        </w:r>
        <w:proofErr w:type="spellEnd"/>
        <w:r w:rsidRPr="00563CF2">
          <w:rPr>
            <w:rStyle w:val="Hyperlink"/>
            <w:sz w:val="22"/>
            <w:szCs w:val="22"/>
          </w:rPr>
          <w:t xml:space="preserve"> Bains</w:t>
        </w:r>
      </w:hyperlink>
      <w:r w:rsidRPr="00603152">
        <w:rPr>
          <w:sz w:val="22"/>
          <w:szCs w:val="22"/>
        </w:rPr>
        <w:t xml:space="preserve"> am </w:t>
      </w:r>
      <w:r w:rsidRPr="00603152">
        <w:rPr>
          <w:rFonts w:cs="Calibri"/>
          <w:sz w:val="22"/>
          <w:szCs w:val="22"/>
        </w:rPr>
        <w:t xml:space="preserve">Fuße des Jura zum </w:t>
      </w:r>
      <w:r w:rsidR="00EA53F8">
        <w:rPr>
          <w:rFonts w:cs="Calibri"/>
          <w:sz w:val="22"/>
          <w:szCs w:val="22"/>
        </w:rPr>
        <w:t xml:space="preserve">winterlichen </w:t>
      </w:r>
      <w:r w:rsidRPr="00603152">
        <w:rPr>
          <w:rFonts w:cs="Calibri"/>
          <w:sz w:val="22"/>
          <w:szCs w:val="22"/>
        </w:rPr>
        <w:t>Wohlfühlen ein</w:t>
      </w:r>
      <w:r w:rsidRPr="00603152">
        <w:rPr>
          <w:sz w:val="22"/>
          <w:szCs w:val="22"/>
        </w:rPr>
        <w:t>.</w:t>
      </w:r>
    </w:p>
    <w:p w14:paraId="6BD0EB0B" w14:textId="7EB631EE" w:rsidR="00E23EF4" w:rsidRDefault="00E23EF4" w:rsidP="00E23EF4">
      <w:pPr>
        <w:spacing w:line="360" w:lineRule="auto"/>
        <w:jc w:val="both"/>
        <w:rPr>
          <w:rFonts w:cs="Calibri"/>
          <w:sz w:val="22"/>
          <w:szCs w:val="22"/>
        </w:rPr>
      </w:pPr>
      <w:r w:rsidRPr="00B33232">
        <w:rPr>
          <w:rFonts w:cs="Calibri"/>
          <w:sz w:val="22"/>
          <w:szCs w:val="22"/>
        </w:rPr>
        <w:br/>
        <w:t xml:space="preserve">Weitere Informationen finden sich unter </w:t>
      </w:r>
      <w:hyperlink r:id="rId19" w:history="1">
        <w:r w:rsidR="001D6D31" w:rsidRPr="00A05BA4">
          <w:rPr>
            <w:rStyle w:val="Hyperlink"/>
            <w:rFonts w:cs="Calibri"/>
            <w:sz w:val="22"/>
            <w:szCs w:val="22"/>
          </w:rPr>
          <w:t>https://europe.huttopia.com/de/</w:t>
        </w:r>
      </w:hyperlink>
      <w:r w:rsidR="001D6D31">
        <w:rPr>
          <w:rFonts w:cs="Calibri"/>
          <w:sz w:val="22"/>
          <w:szCs w:val="22"/>
        </w:rPr>
        <w:t xml:space="preserve">. </w:t>
      </w:r>
    </w:p>
    <w:p w14:paraId="7F1E8E8C" w14:textId="77777777" w:rsidR="005F43E8" w:rsidRDefault="005F43E8" w:rsidP="00E23EF4">
      <w:pPr>
        <w:spacing w:line="360" w:lineRule="auto"/>
        <w:jc w:val="both"/>
        <w:rPr>
          <w:rFonts w:cs="Calibri"/>
          <w:sz w:val="22"/>
          <w:szCs w:val="22"/>
        </w:rPr>
      </w:pPr>
    </w:p>
    <w:p w14:paraId="52A7D71C" w14:textId="77777777" w:rsidR="005F43E8" w:rsidRDefault="005F43E8" w:rsidP="00E23EF4">
      <w:pPr>
        <w:spacing w:line="360" w:lineRule="auto"/>
        <w:jc w:val="both"/>
        <w:rPr>
          <w:rFonts w:cs="Calibri"/>
          <w:sz w:val="22"/>
          <w:szCs w:val="22"/>
        </w:rPr>
      </w:pPr>
    </w:p>
    <w:p w14:paraId="30868FE4" w14:textId="77777777" w:rsidR="005F43E8" w:rsidRPr="00293F96" w:rsidRDefault="005F43E8" w:rsidP="00E23EF4">
      <w:pPr>
        <w:spacing w:line="360" w:lineRule="auto"/>
        <w:jc w:val="both"/>
        <w:rPr>
          <w:rFonts w:cs="Calibri"/>
          <w:sz w:val="22"/>
          <w:szCs w:val="22"/>
        </w:rPr>
      </w:pPr>
    </w:p>
    <w:p w14:paraId="30B7684A" w14:textId="41B55942" w:rsidR="1638BA56" w:rsidRDefault="1638BA56" w:rsidP="1638BA56">
      <w:pPr>
        <w:jc w:val="right"/>
        <w:rPr>
          <w:rFonts w:cs="Calibri"/>
          <w:color w:val="000000" w:themeColor="text1"/>
          <w:sz w:val="22"/>
          <w:szCs w:val="22"/>
        </w:rPr>
      </w:pPr>
    </w:p>
    <w:p w14:paraId="3C38C269" w14:textId="1C12818F" w:rsidR="00CF608F" w:rsidRPr="000F07FE" w:rsidRDefault="006E717B" w:rsidP="00CF608F">
      <w:pPr>
        <w:jc w:val="right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September</w:t>
      </w:r>
      <w:r w:rsidR="00774D89" w:rsidRPr="000F07FE">
        <w:rPr>
          <w:rFonts w:cs="Calibri"/>
          <w:color w:val="000000" w:themeColor="text1"/>
          <w:sz w:val="22"/>
          <w:szCs w:val="22"/>
        </w:rPr>
        <w:t xml:space="preserve"> 202</w:t>
      </w:r>
      <w:r w:rsidR="000A46CA">
        <w:rPr>
          <w:rFonts w:cs="Calibri"/>
          <w:color w:val="000000" w:themeColor="text1"/>
          <w:sz w:val="22"/>
          <w:szCs w:val="22"/>
        </w:rPr>
        <w:t>5</w:t>
      </w:r>
    </w:p>
    <w:p w14:paraId="1C309B87" w14:textId="77777777" w:rsidR="00CB540D" w:rsidRPr="00903D4D" w:rsidRDefault="00CB540D" w:rsidP="00CF608F">
      <w:pPr>
        <w:rPr>
          <w:rFonts w:cs="Calibri"/>
          <w:i/>
          <w:color w:val="000000" w:themeColor="text1"/>
          <w:sz w:val="20"/>
          <w:szCs w:val="20"/>
        </w:rPr>
      </w:pPr>
    </w:p>
    <w:p w14:paraId="51BB3458" w14:textId="4F074142" w:rsidR="00CB540D" w:rsidRPr="00903D4D" w:rsidRDefault="00CB540D" w:rsidP="00CF608F">
      <w:pPr>
        <w:rPr>
          <w:rFonts w:cs="Calibri"/>
          <w:i/>
          <w:color w:val="000000" w:themeColor="text1"/>
          <w:sz w:val="20"/>
          <w:szCs w:val="20"/>
        </w:rPr>
      </w:pPr>
    </w:p>
    <w:p w14:paraId="0659A295" w14:textId="0CB4B98F" w:rsidR="00CB540D" w:rsidRPr="00903D4D" w:rsidRDefault="00CB540D" w:rsidP="00CF608F">
      <w:pPr>
        <w:rPr>
          <w:rFonts w:cs="Calibri"/>
          <w:i/>
          <w:color w:val="000000" w:themeColor="text1"/>
          <w:sz w:val="20"/>
          <w:szCs w:val="20"/>
        </w:rPr>
      </w:pPr>
    </w:p>
    <w:p w14:paraId="1BDB6CBE" w14:textId="21832154" w:rsidR="00774D89" w:rsidRPr="00903D4D" w:rsidRDefault="00774D89" w:rsidP="00CF608F">
      <w:pPr>
        <w:rPr>
          <w:rFonts w:cs="Calibri"/>
          <w:color w:val="000000" w:themeColor="text1"/>
          <w:sz w:val="22"/>
          <w:szCs w:val="22"/>
        </w:rPr>
      </w:pPr>
      <w:r w:rsidRPr="00903D4D">
        <w:rPr>
          <w:rFonts w:cs="Calibri"/>
          <w:i/>
          <w:color w:val="000000" w:themeColor="text1"/>
          <w:sz w:val="20"/>
          <w:szCs w:val="20"/>
        </w:rPr>
        <w:t xml:space="preserve">Über </w:t>
      </w:r>
      <w:proofErr w:type="spellStart"/>
      <w:r w:rsidRPr="00903D4D">
        <w:rPr>
          <w:rFonts w:cs="Calibri"/>
          <w:i/>
          <w:color w:val="000000" w:themeColor="text1"/>
          <w:sz w:val="20"/>
          <w:szCs w:val="20"/>
        </w:rPr>
        <w:t>Huttopia</w:t>
      </w:r>
      <w:proofErr w:type="spellEnd"/>
      <w:r w:rsidRPr="00903D4D">
        <w:rPr>
          <w:rFonts w:cs="Calibri"/>
          <w:i/>
          <w:color w:val="000000" w:themeColor="text1"/>
          <w:sz w:val="20"/>
          <w:szCs w:val="20"/>
        </w:rPr>
        <w:t>:</w:t>
      </w:r>
      <w:r w:rsidR="00005FE6" w:rsidRPr="00005FE6">
        <w:rPr>
          <w:noProof/>
          <w:sz w:val="22"/>
          <w:szCs w:val="22"/>
        </w:rPr>
        <w:t xml:space="preserve"> </w:t>
      </w:r>
    </w:p>
    <w:p w14:paraId="0B55683C" w14:textId="67002419" w:rsidR="002F627B" w:rsidRPr="00903D4D" w:rsidRDefault="002F627B" w:rsidP="31DC1095">
      <w:pPr>
        <w:jc w:val="both"/>
        <w:rPr>
          <w:rFonts w:cs="Calibri"/>
          <w:i/>
          <w:iCs/>
          <w:color w:val="000000" w:themeColor="text1"/>
          <w:sz w:val="20"/>
          <w:szCs w:val="20"/>
        </w:rPr>
      </w:pPr>
      <w:proofErr w:type="spellStart"/>
      <w:r w:rsidRPr="00903D4D">
        <w:rPr>
          <w:rFonts w:cs="Calibri"/>
          <w:i/>
          <w:iCs/>
          <w:color w:val="000000" w:themeColor="text1"/>
          <w:sz w:val="20"/>
          <w:szCs w:val="20"/>
        </w:rPr>
        <w:t>Huttopia</w:t>
      </w:r>
      <w:proofErr w:type="spellEnd"/>
      <w:r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ist ein französischer Betreiber von Naturcampingplätze</w:t>
      </w:r>
      <w:r w:rsidR="00B5502D">
        <w:rPr>
          <w:rFonts w:cs="Calibri"/>
          <w:i/>
          <w:iCs/>
          <w:color w:val="000000" w:themeColor="text1"/>
          <w:sz w:val="20"/>
          <w:szCs w:val="20"/>
        </w:rPr>
        <w:t>n und</w:t>
      </w:r>
      <w:r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03D4D">
        <w:rPr>
          <w:rFonts w:cs="Calibri"/>
          <w:i/>
          <w:iCs/>
          <w:color w:val="000000" w:themeColor="text1"/>
          <w:sz w:val="20"/>
          <w:szCs w:val="20"/>
        </w:rPr>
        <w:t>Villages</w:t>
      </w:r>
      <w:proofErr w:type="spellEnd"/>
      <w:r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in den schönsten Regionen </w:t>
      </w:r>
      <w:r w:rsidR="00B5502D">
        <w:rPr>
          <w:rFonts w:cs="Calibri"/>
          <w:i/>
          <w:iCs/>
          <w:color w:val="000000" w:themeColor="text1"/>
          <w:sz w:val="20"/>
          <w:szCs w:val="20"/>
        </w:rPr>
        <w:t>Europas.</w:t>
      </w:r>
      <w:r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Stylische </w:t>
      </w:r>
      <w:r w:rsidR="006C7C22"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und vollständig ausgestattete </w:t>
      </w:r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>Rea</w:t>
      </w:r>
      <w:r w:rsidR="00F456CB" w:rsidRPr="00903D4D">
        <w:rPr>
          <w:rFonts w:cs="Calibri"/>
          <w:i/>
          <w:iCs/>
          <w:color w:val="000000" w:themeColor="text1"/>
          <w:sz w:val="20"/>
          <w:szCs w:val="20"/>
        </w:rPr>
        <w:t>d</w:t>
      </w:r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>y-</w:t>
      </w:r>
      <w:proofErr w:type="spellStart"/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>to</w:t>
      </w:r>
      <w:proofErr w:type="spellEnd"/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>-Camp</w:t>
      </w:r>
      <w:r w:rsidR="002D207A">
        <w:rPr>
          <w:rFonts w:cs="Calibri"/>
          <w:i/>
          <w:iCs/>
          <w:color w:val="000000" w:themeColor="text1"/>
          <w:sz w:val="20"/>
          <w:szCs w:val="20"/>
        </w:rPr>
        <w:t>-</w:t>
      </w:r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>Unterkünfte</w:t>
      </w:r>
      <w:r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wie</w:t>
      </w:r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F35CD">
        <w:rPr>
          <w:rFonts w:cs="Calibri"/>
          <w:i/>
          <w:iCs/>
          <w:color w:val="000000" w:themeColor="text1"/>
          <w:sz w:val="20"/>
          <w:szCs w:val="20"/>
        </w:rPr>
        <w:t>Trappeur</w:t>
      </w:r>
      <w:proofErr w:type="spellEnd"/>
      <w:r w:rsidR="001F35CD">
        <w:rPr>
          <w:rFonts w:cs="Calibri"/>
          <w:i/>
          <w:iCs/>
          <w:color w:val="000000" w:themeColor="text1"/>
          <w:sz w:val="20"/>
          <w:szCs w:val="20"/>
        </w:rPr>
        <w:t>-Zelte,</w:t>
      </w:r>
      <w:r w:rsidR="00B5502D">
        <w:rPr>
          <w:rFonts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>Cahuttes</w:t>
      </w:r>
      <w:proofErr w:type="spellEnd"/>
      <w:r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und </w:t>
      </w:r>
      <w:r w:rsidR="00C60375" w:rsidRPr="00903D4D">
        <w:rPr>
          <w:rFonts w:cs="Calibri"/>
          <w:i/>
          <w:iCs/>
          <w:color w:val="000000" w:themeColor="text1"/>
          <w:sz w:val="20"/>
          <w:szCs w:val="20"/>
        </w:rPr>
        <w:t>Chalets</w:t>
      </w:r>
      <w:r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 bieten naturnahen Urlaub ohne Verzicht auf Komfort. </w:t>
      </w:r>
      <w:r w:rsidR="009970F2" w:rsidRPr="00903D4D">
        <w:rPr>
          <w:rFonts w:cs="Calibri"/>
          <w:i/>
          <w:iCs/>
          <w:color w:val="000000" w:themeColor="text1"/>
          <w:sz w:val="20"/>
          <w:szCs w:val="20"/>
        </w:rPr>
        <w:t>Aber auch</w:t>
      </w:r>
      <w:r w:rsidR="00E30A6F">
        <w:rPr>
          <w:rFonts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E30A6F">
        <w:rPr>
          <w:rFonts w:cs="Calibri"/>
          <w:i/>
          <w:iCs/>
          <w:color w:val="000000" w:themeColor="text1"/>
          <w:sz w:val="20"/>
          <w:szCs w:val="20"/>
        </w:rPr>
        <w:t>Campervans</w:t>
      </w:r>
      <w:proofErr w:type="spellEnd"/>
      <w:r w:rsidR="009B6859">
        <w:rPr>
          <w:rFonts w:cs="Calibri"/>
          <w:i/>
          <w:iCs/>
          <w:color w:val="000000" w:themeColor="text1"/>
          <w:sz w:val="20"/>
          <w:szCs w:val="20"/>
        </w:rPr>
        <w:t xml:space="preserve">, </w:t>
      </w:r>
      <w:r w:rsidR="009970F2"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Wohnanhänger </w:t>
      </w:r>
      <w:r w:rsidR="009B6859">
        <w:rPr>
          <w:rFonts w:cs="Calibri"/>
          <w:i/>
          <w:iCs/>
          <w:color w:val="000000" w:themeColor="text1"/>
          <w:sz w:val="20"/>
          <w:szCs w:val="20"/>
        </w:rPr>
        <w:t xml:space="preserve">und eigene Zelte </w:t>
      </w:r>
      <w:r w:rsidR="009970F2" w:rsidRPr="00903D4D">
        <w:rPr>
          <w:rFonts w:cs="Calibri"/>
          <w:i/>
          <w:iCs/>
          <w:color w:val="000000" w:themeColor="text1"/>
          <w:sz w:val="20"/>
          <w:szCs w:val="20"/>
        </w:rPr>
        <w:t xml:space="preserve">finden ihren </w:t>
      </w:r>
      <w:r w:rsidR="009970F2" w:rsidRPr="00D17ADA">
        <w:rPr>
          <w:rFonts w:cs="Calibri"/>
          <w:i/>
          <w:iCs/>
          <w:color w:val="000000" w:themeColor="text1"/>
          <w:sz w:val="20"/>
          <w:szCs w:val="20"/>
        </w:rPr>
        <w:t>Platz</w:t>
      </w:r>
      <w:r w:rsidR="009970F2"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. </w:t>
      </w:r>
      <w:r w:rsidR="00D322B1">
        <w:rPr>
          <w:rFonts w:cs="Calibri"/>
          <w:i/>
          <w:iCs/>
          <w:color w:val="000000" w:themeColor="text1"/>
          <w:sz w:val="20"/>
          <w:szCs w:val="20"/>
        </w:rPr>
        <w:t>Zudem</w:t>
      </w:r>
      <w:r w:rsidR="00FA6FB9">
        <w:rPr>
          <w:rFonts w:cs="Calibri"/>
          <w:i/>
          <w:iCs/>
          <w:color w:val="000000" w:themeColor="text1"/>
          <w:sz w:val="20"/>
          <w:szCs w:val="20"/>
        </w:rPr>
        <w:t xml:space="preserve"> punkten die verschiedenen</w:t>
      </w:r>
      <w:r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 </w:t>
      </w:r>
      <w:r w:rsidR="002D5002">
        <w:rPr>
          <w:rFonts w:cs="Calibri"/>
          <w:i/>
          <w:iCs/>
          <w:color w:val="000000" w:themeColor="text1"/>
          <w:sz w:val="20"/>
          <w:szCs w:val="20"/>
        </w:rPr>
        <w:t>Standorte</w:t>
      </w:r>
      <w:r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 </w:t>
      </w:r>
      <w:r w:rsidR="00592566"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mit </w:t>
      </w:r>
      <w:r w:rsidRPr="00782340">
        <w:rPr>
          <w:rFonts w:cs="Calibri"/>
          <w:i/>
          <w:iCs/>
          <w:color w:val="000000" w:themeColor="text1"/>
          <w:sz w:val="20"/>
          <w:szCs w:val="20"/>
        </w:rPr>
        <w:t>beheizten Swimmingpools, Gemeinschaftsbereich</w:t>
      </w:r>
      <w:r w:rsidR="00592566" w:rsidRPr="00782340">
        <w:rPr>
          <w:rFonts w:cs="Calibri"/>
          <w:i/>
          <w:iCs/>
          <w:color w:val="000000" w:themeColor="text1"/>
          <w:sz w:val="20"/>
          <w:szCs w:val="20"/>
        </w:rPr>
        <w:t>en</w:t>
      </w:r>
      <w:r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 und vielfältige</w:t>
      </w:r>
      <w:r w:rsidR="00592566" w:rsidRPr="00782340">
        <w:rPr>
          <w:rFonts w:cs="Calibri"/>
          <w:i/>
          <w:iCs/>
          <w:color w:val="000000" w:themeColor="text1"/>
          <w:sz w:val="20"/>
          <w:szCs w:val="20"/>
        </w:rPr>
        <w:t>n</w:t>
      </w:r>
      <w:r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 Aktivitätenprogramm</w:t>
      </w:r>
      <w:r w:rsidR="00592566"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en. </w:t>
      </w:r>
      <w:r w:rsidR="00A830A5"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Noch mehr </w:t>
      </w:r>
      <w:r w:rsidR="00075769"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Annehmlichkeiten </w:t>
      </w:r>
      <w:r w:rsidR="002A6285">
        <w:rPr>
          <w:rFonts w:cs="Calibri"/>
          <w:i/>
          <w:iCs/>
          <w:color w:val="000000" w:themeColor="text1"/>
          <w:sz w:val="20"/>
          <w:szCs w:val="20"/>
        </w:rPr>
        <w:t>inklusive</w:t>
      </w:r>
      <w:r w:rsidR="002A6285"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 Sauna und Whirlpool </w:t>
      </w:r>
      <w:r w:rsidR="00075769" w:rsidRPr="00782340">
        <w:rPr>
          <w:rFonts w:cs="Calibri"/>
          <w:i/>
          <w:iCs/>
          <w:color w:val="000000" w:themeColor="text1"/>
          <w:sz w:val="20"/>
          <w:szCs w:val="20"/>
        </w:rPr>
        <w:t>erwarte</w:t>
      </w:r>
      <w:r w:rsidR="00CE0DFB">
        <w:rPr>
          <w:rFonts w:cs="Calibri"/>
          <w:i/>
          <w:iCs/>
          <w:color w:val="000000" w:themeColor="text1"/>
          <w:sz w:val="20"/>
          <w:szCs w:val="20"/>
        </w:rPr>
        <w:t>n</w:t>
      </w:r>
      <w:r w:rsidR="00075769" w:rsidRPr="00782340">
        <w:rPr>
          <w:rFonts w:cs="Calibri"/>
          <w:i/>
          <w:iCs/>
          <w:color w:val="000000" w:themeColor="text1"/>
          <w:sz w:val="20"/>
          <w:szCs w:val="20"/>
        </w:rPr>
        <w:t xml:space="preserve"> Gäste in den </w:t>
      </w:r>
      <w:proofErr w:type="spellStart"/>
      <w:r w:rsidR="00075769" w:rsidRPr="00782340">
        <w:rPr>
          <w:rFonts w:cs="Calibri"/>
          <w:i/>
          <w:iCs/>
          <w:color w:val="000000" w:themeColor="text1"/>
          <w:sz w:val="20"/>
          <w:szCs w:val="20"/>
        </w:rPr>
        <w:t>Village</w:t>
      </w:r>
      <w:r w:rsidR="00AD4FBC">
        <w:rPr>
          <w:rFonts w:cs="Calibri"/>
          <w:i/>
          <w:iCs/>
          <w:color w:val="000000" w:themeColor="text1"/>
          <w:sz w:val="20"/>
          <w:szCs w:val="20"/>
        </w:rPr>
        <w:t>s</w:t>
      </w:r>
      <w:proofErr w:type="spellEnd"/>
      <w:r w:rsidR="00AD4FBC">
        <w:rPr>
          <w:rFonts w:cs="Calibri"/>
          <w:i/>
          <w:iCs/>
          <w:color w:val="000000" w:themeColor="text1"/>
          <w:sz w:val="20"/>
          <w:szCs w:val="20"/>
        </w:rPr>
        <w:t xml:space="preserve">. Im Jahr 1999 </w:t>
      </w:r>
      <w:r w:rsidR="00E30A6F">
        <w:rPr>
          <w:rFonts w:cs="Calibri"/>
          <w:i/>
          <w:iCs/>
          <w:color w:val="000000" w:themeColor="text1"/>
          <w:sz w:val="20"/>
          <w:szCs w:val="20"/>
        </w:rPr>
        <w:t xml:space="preserve">durch </w:t>
      </w:r>
      <w:r w:rsidR="00E30A6F" w:rsidRPr="00E30A6F">
        <w:rPr>
          <w:rFonts w:cs="Calibri"/>
          <w:i/>
          <w:iCs/>
          <w:color w:val="000000" w:themeColor="text1"/>
          <w:sz w:val="20"/>
          <w:szCs w:val="20"/>
        </w:rPr>
        <w:t xml:space="preserve">Céline </w:t>
      </w:r>
      <w:r w:rsidR="00D84D41">
        <w:rPr>
          <w:rFonts w:cs="Calibri"/>
          <w:i/>
          <w:iCs/>
          <w:color w:val="000000" w:themeColor="text1"/>
          <w:sz w:val="20"/>
          <w:szCs w:val="20"/>
        </w:rPr>
        <w:t>und</w:t>
      </w:r>
      <w:r w:rsidR="00E30A6F" w:rsidRPr="00E30A6F">
        <w:rPr>
          <w:rFonts w:cs="Calibri"/>
          <w:i/>
          <w:iCs/>
          <w:color w:val="000000" w:themeColor="text1"/>
          <w:sz w:val="20"/>
          <w:szCs w:val="20"/>
        </w:rPr>
        <w:t xml:space="preserve"> Philippe </w:t>
      </w:r>
      <w:proofErr w:type="spellStart"/>
      <w:r w:rsidR="00E30A6F" w:rsidRPr="00E30A6F">
        <w:rPr>
          <w:rFonts w:cs="Calibri"/>
          <w:i/>
          <w:iCs/>
          <w:color w:val="000000" w:themeColor="text1"/>
          <w:sz w:val="20"/>
          <w:szCs w:val="20"/>
        </w:rPr>
        <w:t>Bossanne</w:t>
      </w:r>
      <w:proofErr w:type="spellEnd"/>
      <w:r w:rsidR="00AD4FBC">
        <w:rPr>
          <w:rFonts w:cs="Calibri"/>
          <w:i/>
          <w:iCs/>
          <w:color w:val="000000" w:themeColor="text1"/>
          <w:sz w:val="20"/>
          <w:szCs w:val="20"/>
        </w:rPr>
        <w:t xml:space="preserve"> gegründet, betreibt das Unternehmen inzwischen </w:t>
      </w:r>
      <w:r w:rsidR="009170EC">
        <w:rPr>
          <w:rFonts w:cs="Calibri"/>
          <w:i/>
          <w:iCs/>
          <w:color w:val="000000" w:themeColor="text1"/>
          <w:sz w:val="20"/>
          <w:szCs w:val="20"/>
        </w:rPr>
        <w:t xml:space="preserve">knapp 90 Standorte </w:t>
      </w:r>
      <w:r w:rsidR="002A5A0F">
        <w:rPr>
          <w:rFonts w:cs="Calibri"/>
          <w:i/>
          <w:iCs/>
          <w:color w:val="000000" w:themeColor="text1"/>
          <w:sz w:val="20"/>
          <w:szCs w:val="20"/>
        </w:rPr>
        <w:t>in acht verschiedenen Ländern.</w:t>
      </w:r>
      <w:r w:rsidR="00FC6A6B">
        <w:rPr>
          <w:rFonts w:cs="Calibri"/>
          <w:i/>
          <w:iCs/>
          <w:color w:val="000000" w:themeColor="text1"/>
          <w:sz w:val="20"/>
          <w:szCs w:val="20"/>
        </w:rPr>
        <w:t xml:space="preserve"> Dazu zählen 59 Natur</w:t>
      </w:r>
      <w:r w:rsidR="00A93270">
        <w:rPr>
          <w:rFonts w:cs="Calibri"/>
          <w:i/>
          <w:iCs/>
          <w:color w:val="000000" w:themeColor="text1"/>
          <w:sz w:val="20"/>
          <w:szCs w:val="20"/>
        </w:rPr>
        <w:t xml:space="preserve">campingplätze </w:t>
      </w:r>
      <w:r w:rsidR="00AA1D9F">
        <w:rPr>
          <w:rFonts w:cs="Calibri"/>
          <w:i/>
          <w:iCs/>
          <w:color w:val="000000" w:themeColor="text1"/>
          <w:sz w:val="20"/>
          <w:szCs w:val="20"/>
        </w:rPr>
        <w:t>sowie</w:t>
      </w:r>
      <w:r w:rsidR="00A93270">
        <w:rPr>
          <w:rFonts w:cs="Calibri"/>
          <w:i/>
          <w:iCs/>
          <w:color w:val="000000" w:themeColor="text1"/>
          <w:sz w:val="20"/>
          <w:szCs w:val="20"/>
        </w:rPr>
        <w:t xml:space="preserve"> </w:t>
      </w:r>
      <w:r w:rsidR="00D140E1">
        <w:rPr>
          <w:rFonts w:cs="Calibri"/>
          <w:i/>
          <w:iCs/>
          <w:color w:val="000000" w:themeColor="text1"/>
          <w:sz w:val="20"/>
          <w:szCs w:val="20"/>
        </w:rPr>
        <w:t xml:space="preserve">diverse </w:t>
      </w:r>
      <w:proofErr w:type="spellStart"/>
      <w:r w:rsidR="00D140E1">
        <w:rPr>
          <w:rFonts w:cs="Calibri"/>
          <w:i/>
          <w:iCs/>
          <w:color w:val="000000" w:themeColor="text1"/>
          <w:sz w:val="20"/>
          <w:szCs w:val="20"/>
        </w:rPr>
        <w:t>Villages</w:t>
      </w:r>
      <w:proofErr w:type="spellEnd"/>
      <w:r w:rsidR="00D140E1">
        <w:rPr>
          <w:rFonts w:cs="Calibri"/>
          <w:i/>
          <w:iCs/>
          <w:color w:val="000000" w:themeColor="text1"/>
          <w:sz w:val="20"/>
          <w:szCs w:val="20"/>
        </w:rPr>
        <w:t xml:space="preserve"> in Frankreich, </w:t>
      </w:r>
      <w:r w:rsidR="00AA1D9F">
        <w:rPr>
          <w:rFonts w:cs="Calibri"/>
          <w:i/>
          <w:iCs/>
          <w:color w:val="000000" w:themeColor="text1"/>
          <w:sz w:val="20"/>
          <w:szCs w:val="20"/>
        </w:rPr>
        <w:t>den Niederlanden, Spanien,</w:t>
      </w:r>
      <w:r w:rsidR="003D1F71">
        <w:rPr>
          <w:rFonts w:cs="Calibri"/>
          <w:i/>
          <w:iCs/>
          <w:color w:val="000000" w:themeColor="text1"/>
          <w:sz w:val="20"/>
          <w:szCs w:val="20"/>
        </w:rPr>
        <w:t xml:space="preserve"> Kanad</w:t>
      </w:r>
      <w:r w:rsidR="00C528B4">
        <w:rPr>
          <w:rFonts w:cs="Calibri"/>
          <w:i/>
          <w:iCs/>
          <w:color w:val="000000" w:themeColor="text1"/>
          <w:sz w:val="20"/>
          <w:szCs w:val="20"/>
        </w:rPr>
        <w:t>a und den</w:t>
      </w:r>
      <w:r w:rsidR="003D1F71">
        <w:rPr>
          <w:rFonts w:cs="Calibri"/>
          <w:i/>
          <w:iCs/>
          <w:color w:val="000000" w:themeColor="text1"/>
          <w:sz w:val="20"/>
          <w:szCs w:val="20"/>
        </w:rPr>
        <w:t xml:space="preserve"> USA. </w:t>
      </w:r>
    </w:p>
    <w:p w14:paraId="40AC571F" w14:textId="7F4D4672" w:rsidR="31DC1095" w:rsidRPr="00903D4D" w:rsidRDefault="31DC1095" w:rsidP="31DC1095">
      <w:pPr>
        <w:jc w:val="both"/>
        <w:rPr>
          <w:rFonts w:cs="Calibri"/>
          <w:i/>
          <w:iCs/>
          <w:color w:val="000000" w:themeColor="text1"/>
          <w:sz w:val="20"/>
          <w:szCs w:val="20"/>
        </w:rPr>
      </w:pPr>
    </w:p>
    <w:p w14:paraId="0CF0E683" w14:textId="26076E3C" w:rsidR="002F627B" w:rsidRPr="00903D4D" w:rsidRDefault="002F627B" w:rsidP="31DC1095">
      <w:pPr>
        <w:spacing w:line="259" w:lineRule="auto"/>
        <w:jc w:val="both"/>
        <w:rPr>
          <w:rFonts w:eastAsia="Arial" w:cs="Calibri"/>
          <w:sz w:val="22"/>
          <w:szCs w:val="22"/>
        </w:rPr>
      </w:pPr>
    </w:p>
    <w:sectPr w:rsidR="002F627B" w:rsidRPr="00903D4D" w:rsidSect="00257401">
      <w:headerReference w:type="default" r:id="rId20"/>
      <w:footerReference w:type="default" r:id="rId21"/>
      <w:pgSz w:w="11900" w:h="16840"/>
      <w:pgMar w:top="2659" w:right="1417" w:bottom="1134" w:left="1417" w:header="708" w:footer="1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8B5A" w14:textId="77777777" w:rsidR="002878D1" w:rsidRDefault="002878D1" w:rsidP="00D25FAF">
      <w:r>
        <w:separator/>
      </w:r>
    </w:p>
  </w:endnote>
  <w:endnote w:type="continuationSeparator" w:id="0">
    <w:p w14:paraId="4AD95C1F" w14:textId="77777777" w:rsidR="002878D1" w:rsidRDefault="002878D1" w:rsidP="00D25FAF">
      <w:r>
        <w:continuationSeparator/>
      </w:r>
    </w:p>
  </w:endnote>
  <w:endnote w:type="continuationNotice" w:id="1">
    <w:p w14:paraId="6D115CA3" w14:textId="77777777" w:rsidR="002878D1" w:rsidRDefault="00287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6CC5" w14:textId="77777777" w:rsidR="00774D89" w:rsidRPr="00002AB0" w:rsidRDefault="00774D89" w:rsidP="00FB60E4">
    <w:pPr>
      <w:pStyle w:val="Fuzeile"/>
      <w:rPr>
        <w:sz w:val="18"/>
        <w:szCs w:val="18"/>
        <w:lang w:val="fr-FR"/>
      </w:rPr>
    </w:pPr>
    <w:proofErr w:type="spellStart"/>
    <w:proofErr w:type="gramStart"/>
    <w:r w:rsidRPr="00002AB0">
      <w:rPr>
        <w:rFonts w:ascii="Arial" w:hAnsi="Arial"/>
        <w:b/>
        <w:sz w:val="14"/>
        <w:lang w:val="fr-FR"/>
      </w:rPr>
      <w:t>Pressekontakt</w:t>
    </w:r>
    <w:proofErr w:type="spellEnd"/>
    <w:r w:rsidRPr="00002AB0">
      <w:rPr>
        <w:rFonts w:ascii="Arial" w:hAnsi="Arial"/>
        <w:b/>
        <w:sz w:val="14"/>
        <w:lang w:val="fr-FR"/>
      </w:rPr>
      <w:t>:</w:t>
    </w:r>
    <w:proofErr w:type="gramEnd"/>
  </w:p>
  <w:p w14:paraId="1BDB6CC6" w14:textId="1F45958E" w:rsidR="00774D89" w:rsidRPr="00002AB0" w:rsidRDefault="00774D89" w:rsidP="00C16155">
    <w:pPr>
      <w:ind w:right="-262"/>
      <w:rPr>
        <w:rFonts w:ascii="Arial" w:hAnsi="Arial"/>
        <w:sz w:val="14"/>
        <w:lang w:val="fr-FR"/>
      </w:rPr>
    </w:pPr>
    <w:r w:rsidRPr="00002AB0">
      <w:rPr>
        <w:rFonts w:ascii="Arial" w:hAnsi="Arial"/>
        <w:sz w:val="14"/>
        <w:lang w:val="fr-FR"/>
      </w:rPr>
      <w:t>Hansmann PR</w:t>
    </w:r>
    <w:r w:rsidRPr="00002AB0">
      <w:rPr>
        <w:rFonts w:ascii="Arial" w:hAnsi="Arial"/>
        <w:sz w:val="14"/>
        <w:lang w:val="fr-FR"/>
      </w:rPr>
      <w:tab/>
    </w:r>
    <w:r w:rsidRPr="00002AB0">
      <w:rPr>
        <w:rFonts w:ascii="Arial" w:hAnsi="Arial"/>
        <w:sz w:val="14"/>
        <w:lang w:val="fr-FR"/>
      </w:rPr>
      <w:tab/>
    </w:r>
    <w:r w:rsidRPr="00002AB0">
      <w:rPr>
        <w:rFonts w:ascii="Arial" w:hAnsi="Arial"/>
        <w:sz w:val="14"/>
        <w:lang w:val="fr-FR"/>
      </w:rPr>
      <w:tab/>
    </w:r>
    <w:r w:rsidRPr="00002AB0">
      <w:rPr>
        <w:rFonts w:ascii="Arial" w:hAnsi="Arial"/>
        <w:sz w:val="14"/>
        <w:lang w:val="fr-FR"/>
      </w:rPr>
      <w:tab/>
    </w:r>
    <w:r w:rsidRPr="00002AB0">
      <w:rPr>
        <w:rFonts w:ascii="Arial" w:hAnsi="Arial"/>
        <w:sz w:val="14"/>
        <w:lang w:val="fr-FR"/>
      </w:rPr>
      <w:tab/>
    </w:r>
    <w:r w:rsidRPr="00002AB0">
      <w:rPr>
        <w:rFonts w:ascii="Arial" w:hAnsi="Arial"/>
        <w:sz w:val="14"/>
        <w:lang w:val="fr-FR"/>
      </w:rPr>
      <w:tab/>
    </w:r>
  </w:p>
  <w:p w14:paraId="1BDB6CC7" w14:textId="4B873802" w:rsidR="00774D89" w:rsidRPr="007B598F" w:rsidRDefault="000421A0" w:rsidP="00C16155">
    <w:pPr>
      <w:ind w:right="-262"/>
      <w:rPr>
        <w:rFonts w:ascii="Arial" w:hAnsi="Arial"/>
        <w:color w:val="000000" w:themeColor="text1"/>
        <w:sz w:val="14"/>
        <w:lang w:val="fr-FR"/>
      </w:rPr>
    </w:pPr>
    <w:r>
      <w:rPr>
        <w:rFonts w:ascii="Arial" w:hAnsi="Arial"/>
        <w:sz w:val="14"/>
        <w:lang w:val="fr-FR"/>
      </w:rPr>
      <w:t xml:space="preserve">Patrizia </w:t>
    </w:r>
    <w:proofErr w:type="spellStart"/>
    <w:r>
      <w:rPr>
        <w:rFonts w:ascii="Arial" w:hAnsi="Arial"/>
        <w:sz w:val="14"/>
        <w:lang w:val="fr-FR"/>
      </w:rPr>
      <w:t>Walaschek</w:t>
    </w:r>
    <w:proofErr w:type="spellEnd"/>
    <w:r w:rsidR="00882428">
      <w:rPr>
        <w:rFonts w:ascii="Arial" w:hAnsi="Arial"/>
        <w:sz w:val="14"/>
        <w:lang w:val="fr-FR"/>
      </w:rPr>
      <w:t xml:space="preserve"> / Sabine Demel</w:t>
    </w:r>
    <w:r w:rsidR="00774D89" w:rsidRPr="00002AB0">
      <w:rPr>
        <w:rFonts w:ascii="Arial" w:hAnsi="Arial"/>
        <w:sz w:val="14"/>
        <w:lang w:val="fr-FR"/>
      </w:rPr>
      <w:tab/>
    </w:r>
    <w:r w:rsidR="00774D89" w:rsidRPr="00002AB0">
      <w:rPr>
        <w:rFonts w:ascii="Arial" w:hAnsi="Arial"/>
        <w:sz w:val="14"/>
        <w:lang w:val="fr-FR"/>
      </w:rPr>
      <w:tab/>
    </w:r>
    <w:r w:rsidR="00774D89" w:rsidRPr="00002AB0">
      <w:rPr>
        <w:rFonts w:ascii="Arial" w:hAnsi="Arial"/>
        <w:sz w:val="14"/>
        <w:lang w:val="fr-FR"/>
      </w:rPr>
      <w:tab/>
    </w:r>
    <w:r w:rsidR="00774D89" w:rsidRPr="00002AB0">
      <w:rPr>
        <w:rFonts w:ascii="Arial" w:hAnsi="Arial"/>
        <w:sz w:val="14"/>
        <w:lang w:val="fr-FR"/>
      </w:rPr>
      <w:tab/>
    </w:r>
  </w:p>
  <w:p w14:paraId="1BDB6CC8" w14:textId="0D1E238C" w:rsidR="00774D89" w:rsidRPr="007B598F" w:rsidRDefault="00774D89" w:rsidP="00C16155">
    <w:pPr>
      <w:ind w:right="-262"/>
      <w:rPr>
        <w:rFonts w:ascii="Arial" w:hAnsi="Arial"/>
        <w:color w:val="000000" w:themeColor="text1"/>
        <w:sz w:val="14"/>
      </w:rPr>
    </w:pPr>
    <w:r w:rsidRPr="007B598F">
      <w:rPr>
        <w:rFonts w:ascii="Arial" w:hAnsi="Arial"/>
        <w:color w:val="000000" w:themeColor="text1"/>
        <w:sz w:val="14"/>
      </w:rPr>
      <w:t>Tel. +49-89-360 54 99-</w:t>
    </w:r>
    <w:r w:rsidR="004F19BB" w:rsidRPr="007B598F">
      <w:rPr>
        <w:rFonts w:ascii="Arial" w:hAnsi="Arial"/>
        <w:color w:val="000000" w:themeColor="text1"/>
        <w:sz w:val="14"/>
      </w:rPr>
      <w:t>32</w:t>
    </w:r>
    <w:r w:rsidRPr="007B598F">
      <w:rPr>
        <w:rFonts w:ascii="Arial" w:hAnsi="Arial"/>
        <w:color w:val="000000" w:themeColor="text1"/>
        <w:sz w:val="14"/>
      </w:rPr>
      <w:t xml:space="preserve">, </w:t>
    </w:r>
    <w:r w:rsidR="004249F6">
      <w:rPr>
        <w:rFonts w:ascii="Arial" w:hAnsi="Arial"/>
        <w:color w:val="000000" w:themeColor="text1"/>
        <w:sz w:val="14"/>
      </w:rPr>
      <w:t xml:space="preserve">E-Mail: </w:t>
    </w:r>
    <w:r w:rsidR="000421A0" w:rsidRPr="007B598F">
      <w:rPr>
        <w:rFonts w:ascii="Arial" w:hAnsi="Arial"/>
        <w:color w:val="000000" w:themeColor="text1"/>
        <w:sz w:val="14"/>
      </w:rPr>
      <w:t>p.walaschek</w:t>
    </w:r>
    <w:r w:rsidRPr="007B598F">
      <w:rPr>
        <w:rFonts w:ascii="Arial" w:hAnsi="Arial"/>
        <w:color w:val="000000" w:themeColor="text1"/>
        <w:sz w:val="14"/>
      </w:rPr>
      <w:t>@hansmannpr.de</w:t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</w:p>
  <w:p w14:paraId="1BDB6CC9" w14:textId="58467465" w:rsidR="00774D89" w:rsidRPr="007B598F" w:rsidRDefault="00774D89" w:rsidP="00C16155">
    <w:pPr>
      <w:ind w:right="-262"/>
      <w:rPr>
        <w:rFonts w:ascii="Arial" w:hAnsi="Arial"/>
        <w:color w:val="000000" w:themeColor="text1"/>
        <w:sz w:val="14"/>
      </w:rPr>
    </w:pPr>
    <w:r w:rsidRPr="007B598F">
      <w:rPr>
        <w:rFonts w:ascii="Arial" w:hAnsi="Arial"/>
        <w:color w:val="000000" w:themeColor="text1"/>
        <w:sz w:val="14"/>
      </w:rPr>
      <w:t>www.hansmannpr.de</w:t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  <w:r w:rsidRPr="007B598F">
      <w:rPr>
        <w:rFonts w:ascii="Arial" w:hAnsi="Arial"/>
        <w:color w:val="000000" w:themeColor="text1"/>
        <w:sz w:val="14"/>
      </w:rPr>
      <w:tab/>
    </w:r>
  </w:p>
  <w:p w14:paraId="1BDB6CCA" w14:textId="77777777" w:rsidR="00774D89" w:rsidRPr="00C16155" w:rsidRDefault="00F96A30" w:rsidP="00C16155">
    <w:pPr>
      <w:pStyle w:val="Fu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1BDB6CCD" wp14:editId="1BDB6CCE">
          <wp:simplePos x="0" y="0"/>
          <wp:positionH relativeFrom="column">
            <wp:posOffset>2514600</wp:posOffset>
          </wp:positionH>
          <wp:positionV relativeFrom="paragraph">
            <wp:posOffset>140970</wp:posOffset>
          </wp:positionV>
          <wp:extent cx="763270" cy="7632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0651" w14:textId="77777777" w:rsidR="002878D1" w:rsidRDefault="002878D1" w:rsidP="00D25FAF">
      <w:r>
        <w:separator/>
      </w:r>
    </w:p>
  </w:footnote>
  <w:footnote w:type="continuationSeparator" w:id="0">
    <w:p w14:paraId="75269F4E" w14:textId="77777777" w:rsidR="002878D1" w:rsidRDefault="002878D1" w:rsidP="00D25FAF">
      <w:r>
        <w:continuationSeparator/>
      </w:r>
    </w:p>
  </w:footnote>
  <w:footnote w:type="continuationNotice" w:id="1">
    <w:p w14:paraId="38BC3740" w14:textId="77777777" w:rsidR="002878D1" w:rsidRDefault="00287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6CC4" w14:textId="77777777" w:rsidR="00774D89" w:rsidRDefault="00F96A3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BDB6CCB" wp14:editId="1BDB6CCC">
          <wp:simplePos x="0" y="0"/>
          <wp:positionH relativeFrom="column">
            <wp:posOffset>0</wp:posOffset>
          </wp:positionH>
          <wp:positionV relativeFrom="paragraph">
            <wp:posOffset>194945</wp:posOffset>
          </wp:positionV>
          <wp:extent cx="1608455" cy="5410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12F"/>
    <w:multiLevelType w:val="hybridMultilevel"/>
    <w:tmpl w:val="A2784F34"/>
    <w:lvl w:ilvl="0" w:tplc="533236C6">
      <w:numFmt w:val="bullet"/>
      <w:lvlText w:val=""/>
      <w:lvlJc w:val="left"/>
      <w:pPr>
        <w:ind w:left="720" w:hanging="360"/>
      </w:pPr>
      <w:rPr>
        <w:rFonts w:ascii="Wingdings" w:eastAsia="Yu Mincho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96C71"/>
    <w:multiLevelType w:val="hybridMultilevel"/>
    <w:tmpl w:val="EB826D6A"/>
    <w:lvl w:ilvl="0" w:tplc="0010A4AA">
      <w:start w:val="1"/>
      <w:numFmt w:val="decimal"/>
      <w:lvlText w:val="%1."/>
      <w:lvlJc w:val="left"/>
      <w:pPr>
        <w:ind w:left="720" w:hanging="360"/>
      </w:pPr>
    </w:lvl>
    <w:lvl w:ilvl="1" w:tplc="8E586B1C">
      <w:start w:val="1"/>
      <w:numFmt w:val="lowerLetter"/>
      <w:lvlText w:val="%2."/>
      <w:lvlJc w:val="left"/>
      <w:pPr>
        <w:ind w:left="1440" w:hanging="360"/>
      </w:pPr>
    </w:lvl>
    <w:lvl w:ilvl="2" w:tplc="A9606DF2">
      <w:start w:val="1"/>
      <w:numFmt w:val="lowerRoman"/>
      <w:lvlText w:val="%3."/>
      <w:lvlJc w:val="right"/>
      <w:pPr>
        <w:ind w:left="2160" w:hanging="180"/>
      </w:pPr>
    </w:lvl>
    <w:lvl w:ilvl="3" w:tplc="3AF8C86E">
      <w:start w:val="1"/>
      <w:numFmt w:val="decimal"/>
      <w:lvlText w:val="%4."/>
      <w:lvlJc w:val="left"/>
      <w:pPr>
        <w:ind w:left="2880" w:hanging="360"/>
      </w:pPr>
    </w:lvl>
    <w:lvl w:ilvl="4" w:tplc="C7FA7C8E">
      <w:start w:val="1"/>
      <w:numFmt w:val="lowerLetter"/>
      <w:lvlText w:val="%5."/>
      <w:lvlJc w:val="left"/>
      <w:pPr>
        <w:ind w:left="3600" w:hanging="360"/>
      </w:pPr>
    </w:lvl>
    <w:lvl w:ilvl="5" w:tplc="CAFA4C08">
      <w:start w:val="1"/>
      <w:numFmt w:val="lowerRoman"/>
      <w:lvlText w:val="%6."/>
      <w:lvlJc w:val="right"/>
      <w:pPr>
        <w:ind w:left="4320" w:hanging="180"/>
      </w:pPr>
    </w:lvl>
    <w:lvl w:ilvl="6" w:tplc="5908ECFA">
      <w:start w:val="1"/>
      <w:numFmt w:val="decimal"/>
      <w:lvlText w:val="%7."/>
      <w:lvlJc w:val="left"/>
      <w:pPr>
        <w:ind w:left="5040" w:hanging="360"/>
      </w:pPr>
    </w:lvl>
    <w:lvl w:ilvl="7" w:tplc="C70475A2">
      <w:start w:val="1"/>
      <w:numFmt w:val="lowerLetter"/>
      <w:lvlText w:val="%8."/>
      <w:lvlJc w:val="left"/>
      <w:pPr>
        <w:ind w:left="5760" w:hanging="360"/>
      </w:pPr>
    </w:lvl>
    <w:lvl w:ilvl="8" w:tplc="5838D9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5ABA"/>
    <w:multiLevelType w:val="multilevel"/>
    <w:tmpl w:val="FFF295A8"/>
    <w:lvl w:ilvl="0">
      <w:start w:val="1"/>
      <w:numFmt w:val="bullet"/>
      <w:pStyle w:val="Listenabsatz"/>
      <w:lvlText w:val=""/>
      <w:lvlJc w:val="left"/>
      <w:pPr>
        <w:ind w:left="340" w:hanging="34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  <w:color w:val="1F497D" w:themeColor="text2"/>
        <w:w w:val="90"/>
      </w:rPr>
    </w:lvl>
    <w:lvl w:ilvl="2">
      <w:start w:val="1"/>
      <w:numFmt w:val="bullet"/>
      <w:lvlText w:val=""/>
      <w:lvlJc w:val="left"/>
      <w:pPr>
        <w:ind w:left="907" w:hanging="340"/>
      </w:pPr>
      <w:rPr>
        <w:rFonts w:ascii="Wingdings" w:hAnsi="Wingdings" w:hint="default"/>
        <w:color w:val="1F497D" w:themeColor="text2"/>
        <w:w w:val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4A5F"/>
    <w:multiLevelType w:val="hybridMultilevel"/>
    <w:tmpl w:val="CE426318"/>
    <w:lvl w:ilvl="0" w:tplc="ED6E473E">
      <w:start w:val="1"/>
      <w:numFmt w:val="decimal"/>
      <w:lvlText w:val="%1."/>
      <w:lvlJc w:val="left"/>
      <w:pPr>
        <w:ind w:left="720" w:hanging="360"/>
      </w:pPr>
    </w:lvl>
    <w:lvl w:ilvl="1" w:tplc="7D58F930">
      <w:start w:val="1"/>
      <w:numFmt w:val="lowerLetter"/>
      <w:lvlText w:val="%2."/>
      <w:lvlJc w:val="left"/>
      <w:pPr>
        <w:ind w:left="1440" w:hanging="360"/>
      </w:pPr>
    </w:lvl>
    <w:lvl w:ilvl="2" w:tplc="5D82B38A">
      <w:start w:val="1"/>
      <w:numFmt w:val="lowerRoman"/>
      <w:lvlText w:val="%3."/>
      <w:lvlJc w:val="right"/>
      <w:pPr>
        <w:ind w:left="2160" w:hanging="180"/>
      </w:pPr>
    </w:lvl>
    <w:lvl w:ilvl="3" w:tplc="65A025F4">
      <w:start w:val="1"/>
      <w:numFmt w:val="decimal"/>
      <w:lvlText w:val="%4."/>
      <w:lvlJc w:val="left"/>
      <w:pPr>
        <w:ind w:left="2880" w:hanging="360"/>
      </w:pPr>
    </w:lvl>
    <w:lvl w:ilvl="4" w:tplc="7136A69A">
      <w:start w:val="1"/>
      <w:numFmt w:val="lowerLetter"/>
      <w:lvlText w:val="%5."/>
      <w:lvlJc w:val="left"/>
      <w:pPr>
        <w:ind w:left="3600" w:hanging="360"/>
      </w:pPr>
    </w:lvl>
    <w:lvl w:ilvl="5" w:tplc="0052B3A4">
      <w:start w:val="1"/>
      <w:numFmt w:val="lowerRoman"/>
      <w:lvlText w:val="%6."/>
      <w:lvlJc w:val="right"/>
      <w:pPr>
        <w:ind w:left="4320" w:hanging="180"/>
      </w:pPr>
    </w:lvl>
    <w:lvl w:ilvl="6" w:tplc="2DD4692C">
      <w:start w:val="1"/>
      <w:numFmt w:val="decimal"/>
      <w:lvlText w:val="%7."/>
      <w:lvlJc w:val="left"/>
      <w:pPr>
        <w:ind w:left="5040" w:hanging="360"/>
      </w:pPr>
    </w:lvl>
    <w:lvl w:ilvl="7" w:tplc="1B9C972A">
      <w:start w:val="1"/>
      <w:numFmt w:val="lowerLetter"/>
      <w:lvlText w:val="%8."/>
      <w:lvlJc w:val="left"/>
      <w:pPr>
        <w:ind w:left="5760" w:hanging="360"/>
      </w:pPr>
    </w:lvl>
    <w:lvl w:ilvl="8" w:tplc="A08E1762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73043">
    <w:abstractNumId w:val="0"/>
  </w:num>
  <w:num w:numId="2" w16cid:durableId="1614703738">
    <w:abstractNumId w:val="2"/>
  </w:num>
  <w:num w:numId="3" w16cid:durableId="240797716">
    <w:abstractNumId w:val="1"/>
  </w:num>
  <w:num w:numId="4" w16cid:durableId="205908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018B"/>
    <w:rsid w:val="00000626"/>
    <w:rsid w:val="00000F68"/>
    <w:rsid w:val="00001327"/>
    <w:rsid w:val="00001803"/>
    <w:rsid w:val="000019B3"/>
    <w:rsid w:val="00002364"/>
    <w:rsid w:val="00002624"/>
    <w:rsid w:val="00002AB0"/>
    <w:rsid w:val="000033BD"/>
    <w:rsid w:val="000058D4"/>
    <w:rsid w:val="00005FE6"/>
    <w:rsid w:val="00006378"/>
    <w:rsid w:val="000063F4"/>
    <w:rsid w:val="000078EB"/>
    <w:rsid w:val="000111C8"/>
    <w:rsid w:val="00015AEA"/>
    <w:rsid w:val="00015EDF"/>
    <w:rsid w:val="00016993"/>
    <w:rsid w:val="0002053E"/>
    <w:rsid w:val="0002097A"/>
    <w:rsid w:val="0002124F"/>
    <w:rsid w:val="000222AA"/>
    <w:rsid w:val="00022D2D"/>
    <w:rsid w:val="000235D1"/>
    <w:rsid w:val="00023936"/>
    <w:rsid w:val="000248FC"/>
    <w:rsid w:val="00024C49"/>
    <w:rsid w:val="00024FA0"/>
    <w:rsid w:val="00025DA9"/>
    <w:rsid w:val="00027E68"/>
    <w:rsid w:val="00027EA8"/>
    <w:rsid w:val="0003122D"/>
    <w:rsid w:val="00031538"/>
    <w:rsid w:val="00032959"/>
    <w:rsid w:val="00033CC8"/>
    <w:rsid w:val="000341D3"/>
    <w:rsid w:val="000342FA"/>
    <w:rsid w:val="00034446"/>
    <w:rsid w:val="0003539F"/>
    <w:rsid w:val="00036923"/>
    <w:rsid w:val="00037BA2"/>
    <w:rsid w:val="0004025B"/>
    <w:rsid w:val="000404CC"/>
    <w:rsid w:val="000417AA"/>
    <w:rsid w:val="0004208E"/>
    <w:rsid w:val="000421A0"/>
    <w:rsid w:val="00043E78"/>
    <w:rsid w:val="00044181"/>
    <w:rsid w:val="00044FC3"/>
    <w:rsid w:val="00050635"/>
    <w:rsid w:val="00050F29"/>
    <w:rsid w:val="00051731"/>
    <w:rsid w:val="0005263D"/>
    <w:rsid w:val="00052826"/>
    <w:rsid w:val="00053ADB"/>
    <w:rsid w:val="00053EB9"/>
    <w:rsid w:val="0005516D"/>
    <w:rsid w:val="00055CCF"/>
    <w:rsid w:val="00055F77"/>
    <w:rsid w:val="00057383"/>
    <w:rsid w:val="00057484"/>
    <w:rsid w:val="000605DB"/>
    <w:rsid w:val="00060823"/>
    <w:rsid w:val="000613C1"/>
    <w:rsid w:val="00063280"/>
    <w:rsid w:val="00064A98"/>
    <w:rsid w:val="00066651"/>
    <w:rsid w:val="00067045"/>
    <w:rsid w:val="00070119"/>
    <w:rsid w:val="000705D0"/>
    <w:rsid w:val="00071856"/>
    <w:rsid w:val="00072A1E"/>
    <w:rsid w:val="00072AB5"/>
    <w:rsid w:val="00072B0E"/>
    <w:rsid w:val="0007405B"/>
    <w:rsid w:val="00074F19"/>
    <w:rsid w:val="00075769"/>
    <w:rsid w:val="00076596"/>
    <w:rsid w:val="000773D2"/>
    <w:rsid w:val="0007781B"/>
    <w:rsid w:val="00080B8F"/>
    <w:rsid w:val="0008111D"/>
    <w:rsid w:val="0008117F"/>
    <w:rsid w:val="00081FCB"/>
    <w:rsid w:val="000828FE"/>
    <w:rsid w:val="00084917"/>
    <w:rsid w:val="0008517B"/>
    <w:rsid w:val="000851A0"/>
    <w:rsid w:val="00085398"/>
    <w:rsid w:val="00085CC1"/>
    <w:rsid w:val="00086103"/>
    <w:rsid w:val="00087755"/>
    <w:rsid w:val="0008794F"/>
    <w:rsid w:val="00087DAD"/>
    <w:rsid w:val="00090827"/>
    <w:rsid w:val="00091366"/>
    <w:rsid w:val="00091C52"/>
    <w:rsid w:val="000925B8"/>
    <w:rsid w:val="0009351E"/>
    <w:rsid w:val="00093991"/>
    <w:rsid w:val="0009494A"/>
    <w:rsid w:val="00094F54"/>
    <w:rsid w:val="000966CC"/>
    <w:rsid w:val="00096BDF"/>
    <w:rsid w:val="00096E82"/>
    <w:rsid w:val="00097294"/>
    <w:rsid w:val="000A0DD5"/>
    <w:rsid w:val="000A125B"/>
    <w:rsid w:val="000A12B5"/>
    <w:rsid w:val="000A2B66"/>
    <w:rsid w:val="000A31AB"/>
    <w:rsid w:val="000A423F"/>
    <w:rsid w:val="000A46CA"/>
    <w:rsid w:val="000A4CD6"/>
    <w:rsid w:val="000B05B0"/>
    <w:rsid w:val="000B07A3"/>
    <w:rsid w:val="000B0A0A"/>
    <w:rsid w:val="000B0F5F"/>
    <w:rsid w:val="000B2EAA"/>
    <w:rsid w:val="000B38F2"/>
    <w:rsid w:val="000B488B"/>
    <w:rsid w:val="000C042E"/>
    <w:rsid w:val="000C27C1"/>
    <w:rsid w:val="000C280B"/>
    <w:rsid w:val="000C3966"/>
    <w:rsid w:val="000C5A16"/>
    <w:rsid w:val="000C5D2E"/>
    <w:rsid w:val="000C5D58"/>
    <w:rsid w:val="000C67A5"/>
    <w:rsid w:val="000C715F"/>
    <w:rsid w:val="000C7C0E"/>
    <w:rsid w:val="000C7D15"/>
    <w:rsid w:val="000D063B"/>
    <w:rsid w:val="000D09B7"/>
    <w:rsid w:val="000D1365"/>
    <w:rsid w:val="000D1A47"/>
    <w:rsid w:val="000D1C34"/>
    <w:rsid w:val="000D295A"/>
    <w:rsid w:val="000E07B5"/>
    <w:rsid w:val="000E09C0"/>
    <w:rsid w:val="000E0A03"/>
    <w:rsid w:val="000E0BB9"/>
    <w:rsid w:val="000E0C2E"/>
    <w:rsid w:val="000E3F6E"/>
    <w:rsid w:val="000E429D"/>
    <w:rsid w:val="000E5AF6"/>
    <w:rsid w:val="000E6483"/>
    <w:rsid w:val="000E6EB2"/>
    <w:rsid w:val="000E7674"/>
    <w:rsid w:val="000F07FE"/>
    <w:rsid w:val="000F0F2D"/>
    <w:rsid w:val="000F189C"/>
    <w:rsid w:val="000F4CC2"/>
    <w:rsid w:val="000F611B"/>
    <w:rsid w:val="00100DFD"/>
    <w:rsid w:val="00101BFE"/>
    <w:rsid w:val="001027D8"/>
    <w:rsid w:val="0010280B"/>
    <w:rsid w:val="00102B55"/>
    <w:rsid w:val="00105913"/>
    <w:rsid w:val="0010595A"/>
    <w:rsid w:val="00107023"/>
    <w:rsid w:val="0010713D"/>
    <w:rsid w:val="00110968"/>
    <w:rsid w:val="00110A35"/>
    <w:rsid w:val="00111618"/>
    <w:rsid w:val="0011212E"/>
    <w:rsid w:val="0011233B"/>
    <w:rsid w:val="00114E51"/>
    <w:rsid w:val="0011521D"/>
    <w:rsid w:val="00115BF5"/>
    <w:rsid w:val="00115DEF"/>
    <w:rsid w:val="00116A98"/>
    <w:rsid w:val="00116F24"/>
    <w:rsid w:val="001175C4"/>
    <w:rsid w:val="00117A9B"/>
    <w:rsid w:val="00120267"/>
    <w:rsid w:val="00121530"/>
    <w:rsid w:val="001226D6"/>
    <w:rsid w:val="00123CFE"/>
    <w:rsid w:val="0012541A"/>
    <w:rsid w:val="00126A8B"/>
    <w:rsid w:val="00126DAA"/>
    <w:rsid w:val="0012740B"/>
    <w:rsid w:val="00131C69"/>
    <w:rsid w:val="00131F23"/>
    <w:rsid w:val="00132387"/>
    <w:rsid w:val="001347AB"/>
    <w:rsid w:val="00136198"/>
    <w:rsid w:val="0013753F"/>
    <w:rsid w:val="00141F2C"/>
    <w:rsid w:val="001424AB"/>
    <w:rsid w:val="00142F62"/>
    <w:rsid w:val="00143866"/>
    <w:rsid w:val="00143E95"/>
    <w:rsid w:val="001441A6"/>
    <w:rsid w:val="001443CD"/>
    <w:rsid w:val="0014490F"/>
    <w:rsid w:val="001478D8"/>
    <w:rsid w:val="00150B09"/>
    <w:rsid w:val="00150DA7"/>
    <w:rsid w:val="00151087"/>
    <w:rsid w:val="001510CC"/>
    <w:rsid w:val="001524D5"/>
    <w:rsid w:val="00152BCF"/>
    <w:rsid w:val="00152F93"/>
    <w:rsid w:val="00153378"/>
    <w:rsid w:val="00154496"/>
    <w:rsid w:val="00155D31"/>
    <w:rsid w:val="001567CE"/>
    <w:rsid w:val="00156DD5"/>
    <w:rsid w:val="00157509"/>
    <w:rsid w:val="00157EBD"/>
    <w:rsid w:val="001606B2"/>
    <w:rsid w:val="001606B5"/>
    <w:rsid w:val="00160B47"/>
    <w:rsid w:val="00160FF2"/>
    <w:rsid w:val="001625A0"/>
    <w:rsid w:val="00163352"/>
    <w:rsid w:val="00163CCD"/>
    <w:rsid w:val="00163F4E"/>
    <w:rsid w:val="00166856"/>
    <w:rsid w:val="00166F26"/>
    <w:rsid w:val="0017167F"/>
    <w:rsid w:val="00172B13"/>
    <w:rsid w:val="001742D4"/>
    <w:rsid w:val="0017496F"/>
    <w:rsid w:val="00175245"/>
    <w:rsid w:val="00175A85"/>
    <w:rsid w:val="001760CC"/>
    <w:rsid w:val="0017653A"/>
    <w:rsid w:val="00182635"/>
    <w:rsid w:val="00183356"/>
    <w:rsid w:val="0018357E"/>
    <w:rsid w:val="00184137"/>
    <w:rsid w:val="00184605"/>
    <w:rsid w:val="00185013"/>
    <w:rsid w:val="00185AC0"/>
    <w:rsid w:val="00187351"/>
    <w:rsid w:val="0019029C"/>
    <w:rsid w:val="001905CE"/>
    <w:rsid w:val="00190E93"/>
    <w:rsid w:val="001910E8"/>
    <w:rsid w:val="001920DE"/>
    <w:rsid w:val="00194415"/>
    <w:rsid w:val="001957DF"/>
    <w:rsid w:val="00195C42"/>
    <w:rsid w:val="001965A1"/>
    <w:rsid w:val="00196AD5"/>
    <w:rsid w:val="00197190"/>
    <w:rsid w:val="001A0484"/>
    <w:rsid w:val="001A209E"/>
    <w:rsid w:val="001A3EBA"/>
    <w:rsid w:val="001A3F99"/>
    <w:rsid w:val="001A48FF"/>
    <w:rsid w:val="001A545A"/>
    <w:rsid w:val="001A5AA1"/>
    <w:rsid w:val="001A5F29"/>
    <w:rsid w:val="001A6393"/>
    <w:rsid w:val="001A707A"/>
    <w:rsid w:val="001A770E"/>
    <w:rsid w:val="001B17BB"/>
    <w:rsid w:val="001B229B"/>
    <w:rsid w:val="001B3770"/>
    <w:rsid w:val="001B41CA"/>
    <w:rsid w:val="001B4ADF"/>
    <w:rsid w:val="001B55ED"/>
    <w:rsid w:val="001B5F0B"/>
    <w:rsid w:val="001B636D"/>
    <w:rsid w:val="001B69E7"/>
    <w:rsid w:val="001B6B96"/>
    <w:rsid w:val="001B6B9B"/>
    <w:rsid w:val="001B7381"/>
    <w:rsid w:val="001B7C49"/>
    <w:rsid w:val="001C2822"/>
    <w:rsid w:val="001C46E0"/>
    <w:rsid w:val="001C4C8C"/>
    <w:rsid w:val="001C52FF"/>
    <w:rsid w:val="001C5FAA"/>
    <w:rsid w:val="001C61C7"/>
    <w:rsid w:val="001D1524"/>
    <w:rsid w:val="001D1C68"/>
    <w:rsid w:val="001D26BE"/>
    <w:rsid w:val="001D38CB"/>
    <w:rsid w:val="001D533C"/>
    <w:rsid w:val="001D676D"/>
    <w:rsid w:val="001D6D31"/>
    <w:rsid w:val="001D7A98"/>
    <w:rsid w:val="001E0815"/>
    <w:rsid w:val="001E0C27"/>
    <w:rsid w:val="001E0D5A"/>
    <w:rsid w:val="001E1174"/>
    <w:rsid w:val="001E119E"/>
    <w:rsid w:val="001E1455"/>
    <w:rsid w:val="001E166B"/>
    <w:rsid w:val="001E172D"/>
    <w:rsid w:val="001E174E"/>
    <w:rsid w:val="001E26E0"/>
    <w:rsid w:val="001E3C3A"/>
    <w:rsid w:val="001E4150"/>
    <w:rsid w:val="001E42DA"/>
    <w:rsid w:val="001E7EEC"/>
    <w:rsid w:val="001F0BC4"/>
    <w:rsid w:val="001F1BF5"/>
    <w:rsid w:val="001F23CD"/>
    <w:rsid w:val="001F35CD"/>
    <w:rsid w:val="001F406E"/>
    <w:rsid w:val="001F4177"/>
    <w:rsid w:val="001F5B55"/>
    <w:rsid w:val="001F710C"/>
    <w:rsid w:val="001F7158"/>
    <w:rsid w:val="00200213"/>
    <w:rsid w:val="00200CAF"/>
    <w:rsid w:val="002017B3"/>
    <w:rsid w:val="00202860"/>
    <w:rsid w:val="00202B29"/>
    <w:rsid w:val="0020305A"/>
    <w:rsid w:val="0020306B"/>
    <w:rsid w:val="002038F4"/>
    <w:rsid w:val="002047AD"/>
    <w:rsid w:val="00205B32"/>
    <w:rsid w:val="00206EC4"/>
    <w:rsid w:val="002107C3"/>
    <w:rsid w:val="00210F28"/>
    <w:rsid w:val="00212EA0"/>
    <w:rsid w:val="002149CD"/>
    <w:rsid w:val="00215596"/>
    <w:rsid w:val="002175A0"/>
    <w:rsid w:val="0022011F"/>
    <w:rsid w:val="0022046D"/>
    <w:rsid w:val="002204BA"/>
    <w:rsid w:val="0022102C"/>
    <w:rsid w:val="00221287"/>
    <w:rsid w:val="0022136D"/>
    <w:rsid w:val="00222093"/>
    <w:rsid w:val="00222CAA"/>
    <w:rsid w:val="00224750"/>
    <w:rsid w:val="00224E47"/>
    <w:rsid w:val="00226179"/>
    <w:rsid w:val="002265D8"/>
    <w:rsid w:val="00226737"/>
    <w:rsid w:val="00227819"/>
    <w:rsid w:val="00230E05"/>
    <w:rsid w:val="00230F5B"/>
    <w:rsid w:val="002314BA"/>
    <w:rsid w:val="00231B1B"/>
    <w:rsid w:val="002329C6"/>
    <w:rsid w:val="00232DA0"/>
    <w:rsid w:val="0023580C"/>
    <w:rsid w:val="002359ED"/>
    <w:rsid w:val="002428E8"/>
    <w:rsid w:val="00243488"/>
    <w:rsid w:val="00243F83"/>
    <w:rsid w:val="002451B8"/>
    <w:rsid w:val="002454BC"/>
    <w:rsid w:val="0024577C"/>
    <w:rsid w:val="00250E51"/>
    <w:rsid w:val="00250ED3"/>
    <w:rsid w:val="0025207C"/>
    <w:rsid w:val="00252B83"/>
    <w:rsid w:val="00252C5E"/>
    <w:rsid w:val="0025303E"/>
    <w:rsid w:val="0025320E"/>
    <w:rsid w:val="00253859"/>
    <w:rsid w:val="00253A27"/>
    <w:rsid w:val="002544E2"/>
    <w:rsid w:val="002545A4"/>
    <w:rsid w:val="002553D7"/>
    <w:rsid w:val="0025570F"/>
    <w:rsid w:val="0025634E"/>
    <w:rsid w:val="00256ABF"/>
    <w:rsid w:val="00257401"/>
    <w:rsid w:val="00262A3D"/>
    <w:rsid w:val="00262E82"/>
    <w:rsid w:val="0026319D"/>
    <w:rsid w:val="00265967"/>
    <w:rsid w:val="00265DFF"/>
    <w:rsid w:val="002660AB"/>
    <w:rsid w:val="002662CC"/>
    <w:rsid w:val="00267E8F"/>
    <w:rsid w:val="00270AB2"/>
    <w:rsid w:val="00271084"/>
    <w:rsid w:val="002719C1"/>
    <w:rsid w:val="002721DC"/>
    <w:rsid w:val="002722BA"/>
    <w:rsid w:val="002723FA"/>
    <w:rsid w:val="00272CB2"/>
    <w:rsid w:val="00273103"/>
    <w:rsid w:val="00273210"/>
    <w:rsid w:val="00273CE9"/>
    <w:rsid w:val="00281326"/>
    <w:rsid w:val="00281382"/>
    <w:rsid w:val="00281854"/>
    <w:rsid w:val="00281C0A"/>
    <w:rsid w:val="00282B36"/>
    <w:rsid w:val="00282EE0"/>
    <w:rsid w:val="00283746"/>
    <w:rsid w:val="0028448A"/>
    <w:rsid w:val="00284C90"/>
    <w:rsid w:val="00285529"/>
    <w:rsid w:val="00286147"/>
    <w:rsid w:val="002865CE"/>
    <w:rsid w:val="002878D1"/>
    <w:rsid w:val="00287FA8"/>
    <w:rsid w:val="00291F02"/>
    <w:rsid w:val="00292A6A"/>
    <w:rsid w:val="00293691"/>
    <w:rsid w:val="00294497"/>
    <w:rsid w:val="00294EB1"/>
    <w:rsid w:val="002A1D34"/>
    <w:rsid w:val="002A226B"/>
    <w:rsid w:val="002A2A4E"/>
    <w:rsid w:val="002A4E61"/>
    <w:rsid w:val="002A528C"/>
    <w:rsid w:val="002A5A0F"/>
    <w:rsid w:val="002A61A6"/>
    <w:rsid w:val="002A6285"/>
    <w:rsid w:val="002A647D"/>
    <w:rsid w:val="002A670D"/>
    <w:rsid w:val="002A7326"/>
    <w:rsid w:val="002A769E"/>
    <w:rsid w:val="002A770C"/>
    <w:rsid w:val="002B1645"/>
    <w:rsid w:val="002B1916"/>
    <w:rsid w:val="002B19EF"/>
    <w:rsid w:val="002B4F3A"/>
    <w:rsid w:val="002B6BBE"/>
    <w:rsid w:val="002B6F62"/>
    <w:rsid w:val="002B7338"/>
    <w:rsid w:val="002B733A"/>
    <w:rsid w:val="002B7E4C"/>
    <w:rsid w:val="002C0E81"/>
    <w:rsid w:val="002C1113"/>
    <w:rsid w:val="002C1899"/>
    <w:rsid w:val="002C2274"/>
    <w:rsid w:val="002C3174"/>
    <w:rsid w:val="002C4F6D"/>
    <w:rsid w:val="002C5808"/>
    <w:rsid w:val="002C59DE"/>
    <w:rsid w:val="002C7247"/>
    <w:rsid w:val="002D0842"/>
    <w:rsid w:val="002D207A"/>
    <w:rsid w:val="002D3052"/>
    <w:rsid w:val="002D40C2"/>
    <w:rsid w:val="002D5002"/>
    <w:rsid w:val="002D59E7"/>
    <w:rsid w:val="002D729E"/>
    <w:rsid w:val="002D72C8"/>
    <w:rsid w:val="002E02D7"/>
    <w:rsid w:val="002E0B6D"/>
    <w:rsid w:val="002E112A"/>
    <w:rsid w:val="002E1134"/>
    <w:rsid w:val="002E123E"/>
    <w:rsid w:val="002E196F"/>
    <w:rsid w:val="002E19A4"/>
    <w:rsid w:val="002E1C54"/>
    <w:rsid w:val="002E3CCD"/>
    <w:rsid w:val="002E44B0"/>
    <w:rsid w:val="002E5A79"/>
    <w:rsid w:val="002F0251"/>
    <w:rsid w:val="002F0F9E"/>
    <w:rsid w:val="002F159D"/>
    <w:rsid w:val="002F1CB7"/>
    <w:rsid w:val="002F22F9"/>
    <w:rsid w:val="002F2EB9"/>
    <w:rsid w:val="002F3134"/>
    <w:rsid w:val="002F33AF"/>
    <w:rsid w:val="002F398C"/>
    <w:rsid w:val="002F3A86"/>
    <w:rsid w:val="002F41D7"/>
    <w:rsid w:val="002F627B"/>
    <w:rsid w:val="002F664E"/>
    <w:rsid w:val="002F762C"/>
    <w:rsid w:val="002F7CBB"/>
    <w:rsid w:val="00300C70"/>
    <w:rsid w:val="00302CC6"/>
    <w:rsid w:val="00302DBE"/>
    <w:rsid w:val="0030404C"/>
    <w:rsid w:val="00306716"/>
    <w:rsid w:val="00312373"/>
    <w:rsid w:val="00313005"/>
    <w:rsid w:val="003137A5"/>
    <w:rsid w:val="00313973"/>
    <w:rsid w:val="00313DD8"/>
    <w:rsid w:val="00313DF6"/>
    <w:rsid w:val="003152EC"/>
    <w:rsid w:val="00315E66"/>
    <w:rsid w:val="00315F88"/>
    <w:rsid w:val="003171B8"/>
    <w:rsid w:val="00317BC7"/>
    <w:rsid w:val="003208E9"/>
    <w:rsid w:val="00320A00"/>
    <w:rsid w:val="00321C67"/>
    <w:rsid w:val="003221C3"/>
    <w:rsid w:val="00322F68"/>
    <w:rsid w:val="00323BEC"/>
    <w:rsid w:val="00324E62"/>
    <w:rsid w:val="003251DE"/>
    <w:rsid w:val="003260FE"/>
    <w:rsid w:val="003261B7"/>
    <w:rsid w:val="0032664C"/>
    <w:rsid w:val="0032687C"/>
    <w:rsid w:val="00327051"/>
    <w:rsid w:val="00330A84"/>
    <w:rsid w:val="00330B90"/>
    <w:rsid w:val="003312AD"/>
    <w:rsid w:val="00331F64"/>
    <w:rsid w:val="003324A9"/>
    <w:rsid w:val="00333068"/>
    <w:rsid w:val="00333606"/>
    <w:rsid w:val="00333711"/>
    <w:rsid w:val="003339B1"/>
    <w:rsid w:val="00335F78"/>
    <w:rsid w:val="003366E3"/>
    <w:rsid w:val="0034077D"/>
    <w:rsid w:val="00340AAB"/>
    <w:rsid w:val="003412C6"/>
    <w:rsid w:val="00341E93"/>
    <w:rsid w:val="003433D5"/>
    <w:rsid w:val="00345FA0"/>
    <w:rsid w:val="003466F2"/>
    <w:rsid w:val="003508C6"/>
    <w:rsid w:val="00351189"/>
    <w:rsid w:val="00352C28"/>
    <w:rsid w:val="00355590"/>
    <w:rsid w:val="00355AD9"/>
    <w:rsid w:val="003566BD"/>
    <w:rsid w:val="00357AA4"/>
    <w:rsid w:val="00357F0D"/>
    <w:rsid w:val="00361CFF"/>
    <w:rsid w:val="00363490"/>
    <w:rsid w:val="00363680"/>
    <w:rsid w:val="003661A7"/>
    <w:rsid w:val="00366435"/>
    <w:rsid w:val="00366ECD"/>
    <w:rsid w:val="00366ECF"/>
    <w:rsid w:val="00366ED1"/>
    <w:rsid w:val="00367A02"/>
    <w:rsid w:val="003702B6"/>
    <w:rsid w:val="003714A1"/>
    <w:rsid w:val="0037157A"/>
    <w:rsid w:val="00372B54"/>
    <w:rsid w:val="00372E60"/>
    <w:rsid w:val="003737DF"/>
    <w:rsid w:val="003745D7"/>
    <w:rsid w:val="0037492E"/>
    <w:rsid w:val="00375052"/>
    <w:rsid w:val="003750AE"/>
    <w:rsid w:val="00375361"/>
    <w:rsid w:val="003757F4"/>
    <w:rsid w:val="0037594C"/>
    <w:rsid w:val="00376C27"/>
    <w:rsid w:val="0037758C"/>
    <w:rsid w:val="0038193F"/>
    <w:rsid w:val="003832B6"/>
    <w:rsid w:val="00383A07"/>
    <w:rsid w:val="00385976"/>
    <w:rsid w:val="0038796B"/>
    <w:rsid w:val="00387E58"/>
    <w:rsid w:val="003912DE"/>
    <w:rsid w:val="0039260C"/>
    <w:rsid w:val="0039347D"/>
    <w:rsid w:val="003939BD"/>
    <w:rsid w:val="003949C0"/>
    <w:rsid w:val="00394ACF"/>
    <w:rsid w:val="00395132"/>
    <w:rsid w:val="003960BD"/>
    <w:rsid w:val="003970AE"/>
    <w:rsid w:val="00397643"/>
    <w:rsid w:val="0039773A"/>
    <w:rsid w:val="00397749"/>
    <w:rsid w:val="00397A1F"/>
    <w:rsid w:val="003A0800"/>
    <w:rsid w:val="003A1E18"/>
    <w:rsid w:val="003A2C82"/>
    <w:rsid w:val="003A2E1A"/>
    <w:rsid w:val="003A2F41"/>
    <w:rsid w:val="003A40A4"/>
    <w:rsid w:val="003A4BB7"/>
    <w:rsid w:val="003A4CBF"/>
    <w:rsid w:val="003A5344"/>
    <w:rsid w:val="003A6C41"/>
    <w:rsid w:val="003A7984"/>
    <w:rsid w:val="003B1E3B"/>
    <w:rsid w:val="003B3B17"/>
    <w:rsid w:val="003B44E5"/>
    <w:rsid w:val="003B5199"/>
    <w:rsid w:val="003B51F1"/>
    <w:rsid w:val="003B5E7E"/>
    <w:rsid w:val="003B63D3"/>
    <w:rsid w:val="003B7849"/>
    <w:rsid w:val="003B7CA8"/>
    <w:rsid w:val="003C0664"/>
    <w:rsid w:val="003C0963"/>
    <w:rsid w:val="003C0A74"/>
    <w:rsid w:val="003C1B41"/>
    <w:rsid w:val="003C236C"/>
    <w:rsid w:val="003C4047"/>
    <w:rsid w:val="003C4C4B"/>
    <w:rsid w:val="003C5445"/>
    <w:rsid w:val="003C7A1E"/>
    <w:rsid w:val="003D04C0"/>
    <w:rsid w:val="003D0692"/>
    <w:rsid w:val="003D11A4"/>
    <w:rsid w:val="003D131A"/>
    <w:rsid w:val="003D1622"/>
    <w:rsid w:val="003D18AC"/>
    <w:rsid w:val="003D1F71"/>
    <w:rsid w:val="003D34E7"/>
    <w:rsid w:val="003D421E"/>
    <w:rsid w:val="003D7C66"/>
    <w:rsid w:val="003E0106"/>
    <w:rsid w:val="003E0776"/>
    <w:rsid w:val="003E1ADA"/>
    <w:rsid w:val="003E42DD"/>
    <w:rsid w:val="003E4968"/>
    <w:rsid w:val="003E4DF0"/>
    <w:rsid w:val="003E51D8"/>
    <w:rsid w:val="003E541F"/>
    <w:rsid w:val="003E6F3E"/>
    <w:rsid w:val="003E7E1C"/>
    <w:rsid w:val="003F0386"/>
    <w:rsid w:val="003F1B2B"/>
    <w:rsid w:val="003F20E4"/>
    <w:rsid w:val="003F231C"/>
    <w:rsid w:val="003F26E5"/>
    <w:rsid w:val="003F2A2C"/>
    <w:rsid w:val="003F3BF7"/>
    <w:rsid w:val="003F4D6D"/>
    <w:rsid w:val="003F6954"/>
    <w:rsid w:val="003F6D54"/>
    <w:rsid w:val="004022D4"/>
    <w:rsid w:val="0040338E"/>
    <w:rsid w:val="004033AC"/>
    <w:rsid w:val="00403699"/>
    <w:rsid w:val="004037AC"/>
    <w:rsid w:val="00403DCD"/>
    <w:rsid w:val="0040422B"/>
    <w:rsid w:val="00404C61"/>
    <w:rsid w:val="00404EE7"/>
    <w:rsid w:val="00406E03"/>
    <w:rsid w:val="00406E04"/>
    <w:rsid w:val="00406E3E"/>
    <w:rsid w:val="00406E46"/>
    <w:rsid w:val="00410A53"/>
    <w:rsid w:val="00410B7B"/>
    <w:rsid w:val="00410D8E"/>
    <w:rsid w:val="004140A6"/>
    <w:rsid w:val="004154AD"/>
    <w:rsid w:val="0041550D"/>
    <w:rsid w:val="00415B3B"/>
    <w:rsid w:val="00417203"/>
    <w:rsid w:val="004172D8"/>
    <w:rsid w:val="00417F37"/>
    <w:rsid w:val="004211F4"/>
    <w:rsid w:val="00421F92"/>
    <w:rsid w:val="00422E51"/>
    <w:rsid w:val="004243EA"/>
    <w:rsid w:val="00424507"/>
    <w:rsid w:val="00424550"/>
    <w:rsid w:val="004249F6"/>
    <w:rsid w:val="00424ED4"/>
    <w:rsid w:val="0042640F"/>
    <w:rsid w:val="00427A27"/>
    <w:rsid w:val="004307AB"/>
    <w:rsid w:val="004320CD"/>
    <w:rsid w:val="00432F8B"/>
    <w:rsid w:val="00435872"/>
    <w:rsid w:val="0043731A"/>
    <w:rsid w:val="00440B2F"/>
    <w:rsid w:val="00445474"/>
    <w:rsid w:val="0044570F"/>
    <w:rsid w:val="00446E9F"/>
    <w:rsid w:val="00450237"/>
    <w:rsid w:val="0045035A"/>
    <w:rsid w:val="00450AA0"/>
    <w:rsid w:val="00450EDF"/>
    <w:rsid w:val="00450F31"/>
    <w:rsid w:val="00451BEF"/>
    <w:rsid w:val="00451FDB"/>
    <w:rsid w:val="00453BB2"/>
    <w:rsid w:val="00454421"/>
    <w:rsid w:val="004641E4"/>
    <w:rsid w:val="004656BD"/>
    <w:rsid w:val="00465A2E"/>
    <w:rsid w:val="00466C63"/>
    <w:rsid w:val="004679F5"/>
    <w:rsid w:val="00470598"/>
    <w:rsid w:val="0047073F"/>
    <w:rsid w:val="00470787"/>
    <w:rsid w:val="004717D1"/>
    <w:rsid w:val="00471C81"/>
    <w:rsid w:val="00471D86"/>
    <w:rsid w:val="00471D99"/>
    <w:rsid w:val="0047229F"/>
    <w:rsid w:val="00473306"/>
    <w:rsid w:val="0047333B"/>
    <w:rsid w:val="00474448"/>
    <w:rsid w:val="00475204"/>
    <w:rsid w:val="004766B3"/>
    <w:rsid w:val="00476821"/>
    <w:rsid w:val="00476F11"/>
    <w:rsid w:val="00477A75"/>
    <w:rsid w:val="00480BC5"/>
    <w:rsid w:val="0048154E"/>
    <w:rsid w:val="00481663"/>
    <w:rsid w:val="004817D4"/>
    <w:rsid w:val="0048198E"/>
    <w:rsid w:val="00481DAD"/>
    <w:rsid w:val="00482992"/>
    <w:rsid w:val="00482A32"/>
    <w:rsid w:val="00483707"/>
    <w:rsid w:val="00483957"/>
    <w:rsid w:val="0048595A"/>
    <w:rsid w:val="00485A2E"/>
    <w:rsid w:val="00486AED"/>
    <w:rsid w:val="00486B69"/>
    <w:rsid w:val="004876DF"/>
    <w:rsid w:val="00487BF5"/>
    <w:rsid w:val="00487C04"/>
    <w:rsid w:val="00490217"/>
    <w:rsid w:val="00490C5A"/>
    <w:rsid w:val="00491399"/>
    <w:rsid w:val="004939E5"/>
    <w:rsid w:val="0049472D"/>
    <w:rsid w:val="00494B15"/>
    <w:rsid w:val="00495AA6"/>
    <w:rsid w:val="00495BCB"/>
    <w:rsid w:val="00496ED6"/>
    <w:rsid w:val="00497287"/>
    <w:rsid w:val="0049792B"/>
    <w:rsid w:val="00497D6B"/>
    <w:rsid w:val="004A0656"/>
    <w:rsid w:val="004A09F7"/>
    <w:rsid w:val="004A0FEA"/>
    <w:rsid w:val="004A2945"/>
    <w:rsid w:val="004A38A3"/>
    <w:rsid w:val="004A4B6A"/>
    <w:rsid w:val="004A59E9"/>
    <w:rsid w:val="004A6C70"/>
    <w:rsid w:val="004B0E64"/>
    <w:rsid w:val="004B1E77"/>
    <w:rsid w:val="004B6F68"/>
    <w:rsid w:val="004B77E3"/>
    <w:rsid w:val="004B7C29"/>
    <w:rsid w:val="004C07BA"/>
    <w:rsid w:val="004C08A2"/>
    <w:rsid w:val="004C1789"/>
    <w:rsid w:val="004C18C6"/>
    <w:rsid w:val="004C1DE9"/>
    <w:rsid w:val="004C3351"/>
    <w:rsid w:val="004C3764"/>
    <w:rsid w:val="004C4528"/>
    <w:rsid w:val="004C5DF1"/>
    <w:rsid w:val="004D0300"/>
    <w:rsid w:val="004D1DE4"/>
    <w:rsid w:val="004D2151"/>
    <w:rsid w:val="004D23FF"/>
    <w:rsid w:val="004D3341"/>
    <w:rsid w:val="004D34BF"/>
    <w:rsid w:val="004D4145"/>
    <w:rsid w:val="004D529E"/>
    <w:rsid w:val="004D5556"/>
    <w:rsid w:val="004D5C94"/>
    <w:rsid w:val="004D7838"/>
    <w:rsid w:val="004D79C0"/>
    <w:rsid w:val="004D7FAF"/>
    <w:rsid w:val="004E0495"/>
    <w:rsid w:val="004E19A9"/>
    <w:rsid w:val="004E29BD"/>
    <w:rsid w:val="004E2EC7"/>
    <w:rsid w:val="004E429B"/>
    <w:rsid w:val="004E4CBD"/>
    <w:rsid w:val="004E572A"/>
    <w:rsid w:val="004E6B14"/>
    <w:rsid w:val="004F069D"/>
    <w:rsid w:val="004F0F78"/>
    <w:rsid w:val="004F12DD"/>
    <w:rsid w:val="004F19BB"/>
    <w:rsid w:val="004F2A40"/>
    <w:rsid w:val="004F2F1A"/>
    <w:rsid w:val="004F3114"/>
    <w:rsid w:val="004F41BF"/>
    <w:rsid w:val="004F4566"/>
    <w:rsid w:val="004F55BE"/>
    <w:rsid w:val="004F5C41"/>
    <w:rsid w:val="004F6EF0"/>
    <w:rsid w:val="004F724F"/>
    <w:rsid w:val="004F786F"/>
    <w:rsid w:val="004F79CF"/>
    <w:rsid w:val="00500C73"/>
    <w:rsid w:val="00500CEF"/>
    <w:rsid w:val="005012EA"/>
    <w:rsid w:val="005025AB"/>
    <w:rsid w:val="005030E6"/>
    <w:rsid w:val="00511EBB"/>
    <w:rsid w:val="0051225A"/>
    <w:rsid w:val="0051379D"/>
    <w:rsid w:val="00513BE6"/>
    <w:rsid w:val="00514249"/>
    <w:rsid w:val="005156F1"/>
    <w:rsid w:val="005167F6"/>
    <w:rsid w:val="00516BC9"/>
    <w:rsid w:val="0051705C"/>
    <w:rsid w:val="005171BE"/>
    <w:rsid w:val="005200D7"/>
    <w:rsid w:val="005202D3"/>
    <w:rsid w:val="005207D5"/>
    <w:rsid w:val="00521440"/>
    <w:rsid w:val="005216D0"/>
    <w:rsid w:val="0052261D"/>
    <w:rsid w:val="00524001"/>
    <w:rsid w:val="005253C1"/>
    <w:rsid w:val="005258B2"/>
    <w:rsid w:val="0052591C"/>
    <w:rsid w:val="0052627B"/>
    <w:rsid w:val="00527508"/>
    <w:rsid w:val="0053061D"/>
    <w:rsid w:val="00531813"/>
    <w:rsid w:val="005324FC"/>
    <w:rsid w:val="00534030"/>
    <w:rsid w:val="005348C1"/>
    <w:rsid w:val="00535890"/>
    <w:rsid w:val="00535D1A"/>
    <w:rsid w:val="0053677C"/>
    <w:rsid w:val="0053685E"/>
    <w:rsid w:val="0054018E"/>
    <w:rsid w:val="005416DB"/>
    <w:rsid w:val="00541DDC"/>
    <w:rsid w:val="00543BB8"/>
    <w:rsid w:val="005455A4"/>
    <w:rsid w:val="005456AA"/>
    <w:rsid w:val="00545AC9"/>
    <w:rsid w:val="0054639C"/>
    <w:rsid w:val="0054773D"/>
    <w:rsid w:val="00551A6B"/>
    <w:rsid w:val="00551A71"/>
    <w:rsid w:val="005524B3"/>
    <w:rsid w:val="00552710"/>
    <w:rsid w:val="0055325E"/>
    <w:rsid w:val="0055338D"/>
    <w:rsid w:val="005561D6"/>
    <w:rsid w:val="005566DE"/>
    <w:rsid w:val="00556E3A"/>
    <w:rsid w:val="005605AD"/>
    <w:rsid w:val="0056083D"/>
    <w:rsid w:val="0056136C"/>
    <w:rsid w:val="005616C6"/>
    <w:rsid w:val="00562CC1"/>
    <w:rsid w:val="005637F1"/>
    <w:rsid w:val="00563CF2"/>
    <w:rsid w:val="00564CB9"/>
    <w:rsid w:val="005653F4"/>
    <w:rsid w:val="00566139"/>
    <w:rsid w:val="0056657A"/>
    <w:rsid w:val="005668DA"/>
    <w:rsid w:val="00571E91"/>
    <w:rsid w:val="00572C31"/>
    <w:rsid w:val="0057325B"/>
    <w:rsid w:val="00573EAD"/>
    <w:rsid w:val="00574732"/>
    <w:rsid w:val="00574E1A"/>
    <w:rsid w:val="0057773F"/>
    <w:rsid w:val="005800F4"/>
    <w:rsid w:val="005812F0"/>
    <w:rsid w:val="005813CA"/>
    <w:rsid w:val="00581AB6"/>
    <w:rsid w:val="00582040"/>
    <w:rsid w:val="00582B2B"/>
    <w:rsid w:val="00582E03"/>
    <w:rsid w:val="0058491C"/>
    <w:rsid w:val="0058577F"/>
    <w:rsid w:val="005857A7"/>
    <w:rsid w:val="005868C8"/>
    <w:rsid w:val="0058758A"/>
    <w:rsid w:val="00590921"/>
    <w:rsid w:val="00592032"/>
    <w:rsid w:val="00592566"/>
    <w:rsid w:val="00592A48"/>
    <w:rsid w:val="00592F2F"/>
    <w:rsid w:val="005935D0"/>
    <w:rsid w:val="00593867"/>
    <w:rsid w:val="00593981"/>
    <w:rsid w:val="00593E4B"/>
    <w:rsid w:val="005945FC"/>
    <w:rsid w:val="00594A25"/>
    <w:rsid w:val="00595041"/>
    <w:rsid w:val="00595DCE"/>
    <w:rsid w:val="005969E9"/>
    <w:rsid w:val="00597127"/>
    <w:rsid w:val="005A09F0"/>
    <w:rsid w:val="005A0BD6"/>
    <w:rsid w:val="005A0CB6"/>
    <w:rsid w:val="005A11CE"/>
    <w:rsid w:val="005A24A2"/>
    <w:rsid w:val="005A2D5D"/>
    <w:rsid w:val="005A3369"/>
    <w:rsid w:val="005A3D65"/>
    <w:rsid w:val="005A3E68"/>
    <w:rsid w:val="005A419F"/>
    <w:rsid w:val="005A63C6"/>
    <w:rsid w:val="005B058B"/>
    <w:rsid w:val="005B0BE1"/>
    <w:rsid w:val="005B0E2B"/>
    <w:rsid w:val="005B1FAA"/>
    <w:rsid w:val="005B20C0"/>
    <w:rsid w:val="005B317B"/>
    <w:rsid w:val="005B3C73"/>
    <w:rsid w:val="005B3CD6"/>
    <w:rsid w:val="005B4ABE"/>
    <w:rsid w:val="005B4B25"/>
    <w:rsid w:val="005B4D04"/>
    <w:rsid w:val="005B5601"/>
    <w:rsid w:val="005B6030"/>
    <w:rsid w:val="005C1C9A"/>
    <w:rsid w:val="005C1E28"/>
    <w:rsid w:val="005C21C8"/>
    <w:rsid w:val="005C74D2"/>
    <w:rsid w:val="005C768C"/>
    <w:rsid w:val="005D0034"/>
    <w:rsid w:val="005D22F5"/>
    <w:rsid w:val="005D294D"/>
    <w:rsid w:val="005D29B5"/>
    <w:rsid w:val="005D2E17"/>
    <w:rsid w:val="005D317B"/>
    <w:rsid w:val="005D3EE8"/>
    <w:rsid w:val="005D4FE7"/>
    <w:rsid w:val="005D5112"/>
    <w:rsid w:val="005D5805"/>
    <w:rsid w:val="005D5993"/>
    <w:rsid w:val="005D5B38"/>
    <w:rsid w:val="005D5F61"/>
    <w:rsid w:val="005D61F2"/>
    <w:rsid w:val="005D6AB9"/>
    <w:rsid w:val="005D72EC"/>
    <w:rsid w:val="005D7DB5"/>
    <w:rsid w:val="005DF100"/>
    <w:rsid w:val="005E0435"/>
    <w:rsid w:val="005E0A3F"/>
    <w:rsid w:val="005E1940"/>
    <w:rsid w:val="005E24C2"/>
    <w:rsid w:val="005E29CD"/>
    <w:rsid w:val="005E2DB6"/>
    <w:rsid w:val="005E4691"/>
    <w:rsid w:val="005E651E"/>
    <w:rsid w:val="005E6891"/>
    <w:rsid w:val="005E6BCE"/>
    <w:rsid w:val="005F0A7C"/>
    <w:rsid w:val="005F1200"/>
    <w:rsid w:val="005F19CD"/>
    <w:rsid w:val="005F2030"/>
    <w:rsid w:val="005F2BD6"/>
    <w:rsid w:val="005F3A57"/>
    <w:rsid w:val="005F3C7A"/>
    <w:rsid w:val="005F3E61"/>
    <w:rsid w:val="005F43E8"/>
    <w:rsid w:val="00600CCE"/>
    <w:rsid w:val="00603152"/>
    <w:rsid w:val="006032E9"/>
    <w:rsid w:val="00603AA1"/>
    <w:rsid w:val="006042C9"/>
    <w:rsid w:val="006051B5"/>
    <w:rsid w:val="006052BF"/>
    <w:rsid w:val="00605848"/>
    <w:rsid w:val="00606AAC"/>
    <w:rsid w:val="00611052"/>
    <w:rsid w:val="006115A0"/>
    <w:rsid w:val="00613A55"/>
    <w:rsid w:val="0061509C"/>
    <w:rsid w:val="006150BB"/>
    <w:rsid w:val="00616972"/>
    <w:rsid w:val="0062228D"/>
    <w:rsid w:val="006227C4"/>
    <w:rsid w:val="006238E3"/>
    <w:rsid w:val="006239F2"/>
    <w:rsid w:val="0062425D"/>
    <w:rsid w:val="0062425F"/>
    <w:rsid w:val="00624BC5"/>
    <w:rsid w:val="00627A8C"/>
    <w:rsid w:val="00627D93"/>
    <w:rsid w:val="00627ECF"/>
    <w:rsid w:val="00630267"/>
    <w:rsid w:val="00630C89"/>
    <w:rsid w:val="006334FC"/>
    <w:rsid w:val="00633AB3"/>
    <w:rsid w:val="00633CD4"/>
    <w:rsid w:val="0063524E"/>
    <w:rsid w:val="00636260"/>
    <w:rsid w:val="00636653"/>
    <w:rsid w:val="0064048C"/>
    <w:rsid w:val="00640B99"/>
    <w:rsid w:val="0064361E"/>
    <w:rsid w:val="00643850"/>
    <w:rsid w:val="00643AF7"/>
    <w:rsid w:val="00645215"/>
    <w:rsid w:val="00645970"/>
    <w:rsid w:val="006507C0"/>
    <w:rsid w:val="0065219F"/>
    <w:rsid w:val="0065315B"/>
    <w:rsid w:val="00654654"/>
    <w:rsid w:val="006549F7"/>
    <w:rsid w:val="006567E4"/>
    <w:rsid w:val="00657250"/>
    <w:rsid w:val="00657DBA"/>
    <w:rsid w:val="00660638"/>
    <w:rsid w:val="00660D50"/>
    <w:rsid w:val="00662B13"/>
    <w:rsid w:val="00662BF1"/>
    <w:rsid w:val="00662EEA"/>
    <w:rsid w:val="00663624"/>
    <w:rsid w:val="006636BC"/>
    <w:rsid w:val="00663E0C"/>
    <w:rsid w:val="0066443E"/>
    <w:rsid w:val="00664C43"/>
    <w:rsid w:val="00665EBF"/>
    <w:rsid w:val="0066636F"/>
    <w:rsid w:val="00666AB7"/>
    <w:rsid w:val="006708CD"/>
    <w:rsid w:val="00670952"/>
    <w:rsid w:val="00670B7C"/>
    <w:rsid w:val="0067324B"/>
    <w:rsid w:val="0067350F"/>
    <w:rsid w:val="00676119"/>
    <w:rsid w:val="00676AFE"/>
    <w:rsid w:val="006807B7"/>
    <w:rsid w:val="0068316A"/>
    <w:rsid w:val="006836C3"/>
    <w:rsid w:val="00683E0C"/>
    <w:rsid w:val="006840CD"/>
    <w:rsid w:val="006841D3"/>
    <w:rsid w:val="006868CC"/>
    <w:rsid w:val="00687470"/>
    <w:rsid w:val="006878A0"/>
    <w:rsid w:val="0069008E"/>
    <w:rsid w:val="00691153"/>
    <w:rsid w:val="006914F0"/>
    <w:rsid w:val="0069300F"/>
    <w:rsid w:val="0069307B"/>
    <w:rsid w:val="00693257"/>
    <w:rsid w:val="006933DD"/>
    <w:rsid w:val="00693516"/>
    <w:rsid w:val="00693BD2"/>
    <w:rsid w:val="00693BEA"/>
    <w:rsid w:val="00693C2C"/>
    <w:rsid w:val="006941E1"/>
    <w:rsid w:val="0069471C"/>
    <w:rsid w:val="00694C5D"/>
    <w:rsid w:val="006962CA"/>
    <w:rsid w:val="00697AB0"/>
    <w:rsid w:val="00697C9C"/>
    <w:rsid w:val="006A07D9"/>
    <w:rsid w:val="006A0DF0"/>
    <w:rsid w:val="006A0E92"/>
    <w:rsid w:val="006A26B7"/>
    <w:rsid w:val="006A2915"/>
    <w:rsid w:val="006A3A16"/>
    <w:rsid w:val="006A4230"/>
    <w:rsid w:val="006A43DB"/>
    <w:rsid w:val="006A452A"/>
    <w:rsid w:val="006A5251"/>
    <w:rsid w:val="006A568A"/>
    <w:rsid w:val="006A6240"/>
    <w:rsid w:val="006A6A18"/>
    <w:rsid w:val="006A72AC"/>
    <w:rsid w:val="006B09B1"/>
    <w:rsid w:val="006B0B76"/>
    <w:rsid w:val="006B15F1"/>
    <w:rsid w:val="006B2975"/>
    <w:rsid w:val="006B2B65"/>
    <w:rsid w:val="006B2E34"/>
    <w:rsid w:val="006B2F86"/>
    <w:rsid w:val="006B56B3"/>
    <w:rsid w:val="006B6D0C"/>
    <w:rsid w:val="006B7671"/>
    <w:rsid w:val="006C00FA"/>
    <w:rsid w:val="006C0160"/>
    <w:rsid w:val="006C0461"/>
    <w:rsid w:val="006C1BAE"/>
    <w:rsid w:val="006C269D"/>
    <w:rsid w:val="006C27C6"/>
    <w:rsid w:val="006C294D"/>
    <w:rsid w:val="006C54D5"/>
    <w:rsid w:val="006C5A35"/>
    <w:rsid w:val="006C5A82"/>
    <w:rsid w:val="006C5CF0"/>
    <w:rsid w:val="006C6D17"/>
    <w:rsid w:val="006C7019"/>
    <w:rsid w:val="006C7C22"/>
    <w:rsid w:val="006D0522"/>
    <w:rsid w:val="006D0C9F"/>
    <w:rsid w:val="006D1060"/>
    <w:rsid w:val="006D11C3"/>
    <w:rsid w:val="006D15FB"/>
    <w:rsid w:val="006D1D0B"/>
    <w:rsid w:val="006D1D38"/>
    <w:rsid w:val="006D2C20"/>
    <w:rsid w:val="006D2CAC"/>
    <w:rsid w:val="006D3889"/>
    <w:rsid w:val="006D3C59"/>
    <w:rsid w:val="006D446D"/>
    <w:rsid w:val="006D4BDC"/>
    <w:rsid w:val="006D4F9E"/>
    <w:rsid w:val="006D52CC"/>
    <w:rsid w:val="006D633C"/>
    <w:rsid w:val="006E0B74"/>
    <w:rsid w:val="006E1698"/>
    <w:rsid w:val="006E17DE"/>
    <w:rsid w:val="006E2031"/>
    <w:rsid w:val="006E2BF0"/>
    <w:rsid w:val="006E465F"/>
    <w:rsid w:val="006E5188"/>
    <w:rsid w:val="006E6EE3"/>
    <w:rsid w:val="006E70F2"/>
    <w:rsid w:val="006E717B"/>
    <w:rsid w:val="006E755C"/>
    <w:rsid w:val="006F0A15"/>
    <w:rsid w:val="006F1205"/>
    <w:rsid w:val="006F2134"/>
    <w:rsid w:val="006F25ED"/>
    <w:rsid w:val="006F2D7E"/>
    <w:rsid w:val="006F393C"/>
    <w:rsid w:val="006F465D"/>
    <w:rsid w:val="006F54D8"/>
    <w:rsid w:val="006F569D"/>
    <w:rsid w:val="006F5A45"/>
    <w:rsid w:val="006F6338"/>
    <w:rsid w:val="006F6515"/>
    <w:rsid w:val="006F6972"/>
    <w:rsid w:val="006F7B90"/>
    <w:rsid w:val="00700846"/>
    <w:rsid w:val="00700CBD"/>
    <w:rsid w:val="007015AD"/>
    <w:rsid w:val="00701D89"/>
    <w:rsid w:val="007031E4"/>
    <w:rsid w:val="00703B3A"/>
    <w:rsid w:val="00704192"/>
    <w:rsid w:val="00704840"/>
    <w:rsid w:val="00704A52"/>
    <w:rsid w:val="0070547A"/>
    <w:rsid w:val="0070764E"/>
    <w:rsid w:val="00710A41"/>
    <w:rsid w:val="00710D7C"/>
    <w:rsid w:val="00713570"/>
    <w:rsid w:val="007138F3"/>
    <w:rsid w:val="00714BE0"/>
    <w:rsid w:val="00714F41"/>
    <w:rsid w:val="0071597D"/>
    <w:rsid w:val="007163E4"/>
    <w:rsid w:val="007172FA"/>
    <w:rsid w:val="00720DDB"/>
    <w:rsid w:val="00723D1F"/>
    <w:rsid w:val="00724A7F"/>
    <w:rsid w:val="00730399"/>
    <w:rsid w:val="00731111"/>
    <w:rsid w:val="00731E58"/>
    <w:rsid w:val="00732130"/>
    <w:rsid w:val="007328F4"/>
    <w:rsid w:val="007337E4"/>
    <w:rsid w:val="00733FFC"/>
    <w:rsid w:val="007349AE"/>
    <w:rsid w:val="00736385"/>
    <w:rsid w:val="00736528"/>
    <w:rsid w:val="007367C0"/>
    <w:rsid w:val="00736E35"/>
    <w:rsid w:val="00736FF1"/>
    <w:rsid w:val="00737C30"/>
    <w:rsid w:val="00740E8E"/>
    <w:rsid w:val="00741312"/>
    <w:rsid w:val="00741F4A"/>
    <w:rsid w:val="007429CE"/>
    <w:rsid w:val="00743727"/>
    <w:rsid w:val="007450FB"/>
    <w:rsid w:val="00745B56"/>
    <w:rsid w:val="007467F4"/>
    <w:rsid w:val="00746AF5"/>
    <w:rsid w:val="00747E60"/>
    <w:rsid w:val="007513A5"/>
    <w:rsid w:val="007521B9"/>
    <w:rsid w:val="00752E2A"/>
    <w:rsid w:val="0075328D"/>
    <w:rsid w:val="007535BD"/>
    <w:rsid w:val="007538F7"/>
    <w:rsid w:val="00753AB7"/>
    <w:rsid w:val="00754B02"/>
    <w:rsid w:val="00754C86"/>
    <w:rsid w:val="00755BF9"/>
    <w:rsid w:val="007567AF"/>
    <w:rsid w:val="00756879"/>
    <w:rsid w:val="00757975"/>
    <w:rsid w:val="007600F3"/>
    <w:rsid w:val="0076073F"/>
    <w:rsid w:val="007612CC"/>
    <w:rsid w:val="00761AFF"/>
    <w:rsid w:val="00761DF4"/>
    <w:rsid w:val="007620C9"/>
    <w:rsid w:val="007620F1"/>
    <w:rsid w:val="007621BE"/>
    <w:rsid w:val="00763EEB"/>
    <w:rsid w:val="00764364"/>
    <w:rsid w:val="0076457E"/>
    <w:rsid w:val="00765454"/>
    <w:rsid w:val="00766AD7"/>
    <w:rsid w:val="0076729E"/>
    <w:rsid w:val="00770987"/>
    <w:rsid w:val="00771DB6"/>
    <w:rsid w:val="00771FEE"/>
    <w:rsid w:val="00772083"/>
    <w:rsid w:val="0077452C"/>
    <w:rsid w:val="00774D89"/>
    <w:rsid w:val="007750FD"/>
    <w:rsid w:val="007755E6"/>
    <w:rsid w:val="00776FFD"/>
    <w:rsid w:val="00777218"/>
    <w:rsid w:val="007807E5"/>
    <w:rsid w:val="00780D12"/>
    <w:rsid w:val="00780ED2"/>
    <w:rsid w:val="00782340"/>
    <w:rsid w:val="007828C9"/>
    <w:rsid w:val="00784FFD"/>
    <w:rsid w:val="00785391"/>
    <w:rsid w:val="00785471"/>
    <w:rsid w:val="00785D9F"/>
    <w:rsid w:val="00790B7D"/>
    <w:rsid w:val="00790D3E"/>
    <w:rsid w:val="0079135E"/>
    <w:rsid w:val="007953CA"/>
    <w:rsid w:val="0079590E"/>
    <w:rsid w:val="00796572"/>
    <w:rsid w:val="007A0175"/>
    <w:rsid w:val="007A09B6"/>
    <w:rsid w:val="007A149C"/>
    <w:rsid w:val="007A17B6"/>
    <w:rsid w:val="007A248A"/>
    <w:rsid w:val="007A2751"/>
    <w:rsid w:val="007A6B73"/>
    <w:rsid w:val="007B021A"/>
    <w:rsid w:val="007B0B58"/>
    <w:rsid w:val="007B150D"/>
    <w:rsid w:val="007B3CA1"/>
    <w:rsid w:val="007B4979"/>
    <w:rsid w:val="007B598F"/>
    <w:rsid w:val="007B6A4C"/>
    <w:rsid w:val="007B6FB6"/>
    <w:rsid w:val="007B70BB"/>
    <w:rsid w:val="007B7E61"/>
    <w:rsid w:val="007B7FF2"/>
    <w:rsid w:val="007C0C2D"/>
    <w:rsid w:val="007C14E6"/>
    <w:rsid w:val="007C2167"/>
    <w:rsid w:val="007C2370"/>
    <w:rsid w:val="007C26D3"/>
    <w:rsid w:val="007C33FA"/>
    <w:rsid w:val="007C4309"/>
    <w:rsid w:val="007C5039"/>
    <w:rsid w:val="007C69DA"/>
    <w:rsid w:val="007C7D03"/>
    <w:rsid w:val="007D0B06"/>
    <w:rsid w:val="007D1465"/>
    <w:rsid w:val="007D165F"/>
    <w:rsid w:val="007D32BE"/>
    <w:rsid w:val="007D3412"/>
    <w:rsid w:val="007D4BD1"/>
    <w:rsid w:val="007D5D8B"/>
    <w:rsid w:val="007D60FB"/>
    <w:rsid w:val="007D6BFE"/>
    <w:rsid w:val="007D7042"/>
    <w:rsid w:val="007D728F"/>
    <w:rsid w:val="007E037D"/>
    <w:rsid w:val="007E0E1B"/>
    <w:rsid w:val="007E451B"/>
    <w:rsid w:val="007E4F00"/>
    <w:rsid w:val="007E5715"/>
    <w:rsid w:val="007E5CB0"/>
    <w:rsid w:val="007E6882"/>
    <w:rsid w:val="007F033D"/>
    <w:rsid w:val="007F2BF3"/>
    <w:rsid w:val="007F2D81"/>
    <w:rsid w:val="007F4EEC"/>
    <w:rsid w:val="007F6A49"/>
    <w:rsid w:val="007F7196"/>
    <w:rsid w:val="00801AB5"/>
    <w:rsid w:val="008025F4"/>
    <w:rsid w:val="00805294"/>
    <w:rsid w:val="00805517"/>
    <w:rsid w:val="0080585C"/>
    <w:rsid w:val="00805C0F"/>
    <w:rsid w:val="0080683D"/>
    <w:rsid w:val="00806D41"/>
    <w:rsid w:val="00806E54"/>
    <w:rsid w:val="00807B6B"/>
    <w:rsid w:val="00807D50"/>
    <w:rsid w:val="00810916"/>
    <w:rsid w:val="008116DF"/>
    <w:rsid w:val="0081243F"/>
    <w:rsid w:val="00812D93"/>
    <w:rsid w:val="0081324A"/>
    <w:rsid w:val="00815BFE"/>
    <w:rsid w:val="008167DB"/>
    <w:rsid w:val="0081688B"/>
    <w:rsid w:val="00817BC2"/>
    <w:rsid w:val="00817DF2"/>
    <w:rsid w:val="00821260"/>
    <w:rsid w:val="00821468"/>
    <w:rsid w:val="0082175F"/>
    <w:rsid w:val="00821864"/>
    <w:rsid w:val="008219C0"/>
    <w:rsid w:val="00821CF7"/>
    <w:rsid w:val="00823572"/>
    <w:rsid w:val="00823D79"/>
    <w:rsid w:val="0082514C"/>
    <w:rsid w:val="008251E1"/>
    <w:rsid w:val="00827445"/>
    <w:rsid w:val="008309A9"/>
    <w:rsid w:val="0083108E"/>
    <w:rsid w:val="0083123C"/>
    <w:rsid w:val="00832B83"/>
    <w:rsid w:val="00834A14"/>
    <w:rsid w:val="0083621C"/>
    <w:rsid w:val="008370CB"/>
    <w:rsid w:val="0084042E"/>
    <w:rsid w:val="008422BA"/>
    <w:rsid w:val="008429B3"/>
    <w:rsid w:val="0084359A"/>
    <w:rsid w:val="00843608"/>
    <w:rsid w:val="008447A5"/>
    <w:rsid w:val="008455DA"/>
    <w:rsid w:val="0084599B"/>
    <w:rsid w:val="00846E45"/>
    <w:rsid w:val="008475F2"/>
    <w:rsid w:val="00847722"/>
    <w:rsid w:val="008500C6"/>
    <w:rsid w:val="0085022C"/>
    <w:rsid w:val="00850928"/>
    <w:rsid w:val="00850FCF"/>
    <w:rsid w:val="0085134C"/>
    <w:rsid w:val="00851783"/>
    <w:rsid w:val="00853366"/>
    <w:rsid w:val="00853A08"/>
    <w:rsid w:val="0085440E"/>
    <w:rsid w:val="0085535C"/>
    <w:rsid w:val="00856042"/>
    <w:rsid w:val="00856D6F"/>
    <w:rsid w:val="00857236"/>
    <w:rsid w:val="008611B0"/>
    <w:rsid w:val="008613AA"/>
    <w:rsid w:val="0086276C"/>
    <w:rsid w:val="00863BA3"/>
    <w:rsid w:val="00865430"/>
    <w:rsid w:val="00866E03"/>
    <w:rsid w:val="00867A69"/>
    <w:rsid w:val="00871817"/>
    <w:rsid w:val="008720CA"/>
    <w:rsid w:val="008725E9"/>
    <w:rsid w:val="00872DC2"/>
    <w:rsid w:val="00873738"/>
    <w:rsid w:val="00873F49"/>
    <w:rsid w:val="008747F0"/>
    <w:rsid w:val="008757BB"/>
    <w:rsid w:val="008766F7"/>
    <w:rsid w:val="00876C73"/>
    <w:rsid w:val="0088041C"/>
    <w:rsid w:val="00880443"/>
    <w:rsid w:val="0088173B"/>
    <w:rsid w:val="00881BA5"/>
    <w:rsid w:val="008823C8"/>
    <w:rsid w:val="00882428"/>
    <w:rsid w:val="00882C47"/>
    <w:rsid w:val="0088360A"/>
    <w:rsid w:val="00883838"/>
    <w:rsid w:val="00885CDE"/>
    <w:rsid w:val="00887582"/>
    <w:rsid w:val="00890547"/>
    <w:rsid w:val="0089073A"/>
    <w:rsid w:val="00894501"/>
    <w:rsid w:val="00894EF1"/>
    <w:rsid w:val="00895039"/>
    <w:rsid w:val="0089547E"/>
    <w:rsid w:val="00896CC1"/>
    <w:rsid w:val="008A081E"/>
    <w:rsid w:val="008A0E36"/>
    <w:rsid w:val="008A1AEC"/>
    <w:rsid w:val="008A1DBD"/>
    <w:rsid w:val="008A21D9"/>
    <w:rsid w:val="008A25E3"/>
    <w:rsid w:val="008A36D4"/>
    <w:rsid w:val="008A443E"/>
    <w:rsid w:val="008A4ED4"/>
    <w:rsid w:val="008A507F"/>
    <w:rsid w:val="008A5BB7"/>
    <w:rsid w:val="008A5E67"/>
    <w:rsid w:val="008A6E7C"/>
    <w:rsid w:val="008A7E10"/>
    <w:rsid w:val="008B07A7"/>
    <w:rsid w:val="008B13CB"/>
    <w:rsid w:val="008B1CC6"/>
    <w:rsid w:val="008B2670"/>
    <w:rsid w:val="008B2B5E"/>
    <w:rsid w:val="008B2C66"/>
    <w:rsid w:val="008B31D4"/>
    <w:rsid w:val="008B4808"/>
    <w:rsid w:val="008B4A86"/>
    <w:rsid w:val="008B5EF4"/>
    <w:rsid w:val="008B694A"/>
    <w:rsid w:val="008B6B12"/>
    <w:rsid w:val="008B6DBB"/>
    <w:rsid w:val="008B7266"/>
    <w:rsid w:val="008B7C3A"/>
    <w:rsid w:val="008C232E"/>
    <w:rsid w:val="008C33BA"/>
    <w:rsid w:val="008C3C92"/>
    <w:rsid w:val="008C48F4"/>
    <w:rsid w:val="008C5D79"/>
    <w:rsid w:val="008C7001"/>
    <w:rsid w:val="008D0369"/>
    <w:rsid w:val="008D06D1"/>
    <w:rsid w:val="008D2448"/>
    <w:rsid w:val="008D258F"/>
    <w:rsid w:val="008D312B"/>
    <w:rsid w:val="008D382F"/>
    <w:rsid w:val="008D3A84"/>
    <w:rsid w:val="008D5A6D"/>
    <w:rsid w:val="008D5C21"/>
    <w:rsid w:val="008D6D03"/>
    <w:rsid w:val="008E0F66"/>
    <w:rsid w:val="008E130E"/>
    <w:rsid w:val="008E1DA4"/>
    <w:rsid w:val="008E531F"/>
    <w:rsid w:val="008F006B"/>
    <w:rsid w:val="008F0EDC"/>
    <w:rsid w:val="008F1326"/>
    <w:rsid w:val="008F1762"/>
    <w:rsid w:val="008F22F7"/>
    <w:rsid w:val="008F34BD"/>
    <w:rsid w:val="008F404E"/>
    <w:rsid w:val="008F40B1"/>
    <w:rsid w:val="008F4728"/>
    <w:rsid w:val="008F4DB4"/>
    <w:rsid w:val="008F65FE"/>
    <w:rsid w:val="008F774F"/>
    <w:rsid w:val="00900A4C"/>
    <w:rsid w:val="00901BF2"/>
    <w:rsid w:val="0090261E"/>
    <w:rsid w:val="009029C4"/>
    <w:rsid w:val="00902E07"/>
    <w:rsid w:val="00903D4D"/>
    <w:rsid w:val="00904CAC"/>
    <w:rsid w:val="00905FB1"/>
    <w:rsid w:val="00906598"/>
    <w:rsid w:val="00906C9E"/>
    <w:rsid w:val="0091000D"/>
    <w:rsid w:val="009105AC"/>
    <w:rsid w:val="00910713"/>
    <w:rsid w:val="00910BAE"/>
    <w:rsid w:val="00910E19"/>
    <w:rsid w:val="00911762"/>
    <w:rsid w:val="00911F1D"/>
    <w:rsid w:val="0091350D"/>
    <w:rsid w:val="00914BF3"/>
    <w:rsid w:val="00914DE4"/>
    <w:rsid w:val="0091673B"/>
    <w:rsid w:val="009170EC"/>
    <w:rsid w:val="0091710E"/>
    <w:rsid w:val="00917DDF"/>
    <w:rsid w:val="009202EE"/>
    <w:rsid w:val="0092040A"/>
    <w:rsid w:val="00921DDC"/>
    <w:rsid w:val="009227A7"/>
    <w:rsid w:val="00924541"/>
    <w:rsid w:val="0092563B"/>
    <w:rsid w:val="00925652"/>
    <w:rsid w:val="00925D73"/>
    <w:rsid w:val="00926214"/>
    <w:rsid w:val="00926517"/>
    <w:rsid w:val="009265C1"/>
    <w:rsid w:val="009272C6"/>
    <w:rsid w:val="009279AF"/>
    <w:rsid w:val="00927C5B"/>
    <w:rsid w:val="009302BE"/>
    <w:rsid w:val="0093222F"/>
    <w:rsid w:val="00933EA7"/>
    <w:rsid w:val="009340B5"/>
    <w:rsid w:val="009342C4"/>
    <w:rsid w:val="009354BF"/>
    <w:rsid w:val="00935788"/>
    <w:rsid w:val="00936502"/>
    <w:rsid w:val="009369D3"/>
    <w:rsid w:val="00936BC6"/>
    <w:rsid w:val="00937811"/>
    <w:rsid w:val="009404A6"/>
    <w:rsid w:val="0094133D"/>
    <w:rsid w:val="009419C2"/>
    <w:rsid w:val="00941B56"/>
    <w:rsid w:val="00941CE7"/>
    <w:rsid w:val="00943E81"/>
    <w:rsid w:val="00944148"/>
    <w:rsid w:val="00944363"/>
    <w:rsid w:val="009444F6"/>
    <w:rsid w:val="009458B2"/>
    <w:rsid w:val="00945977"/>
    <w:rsid w:val="009476F8"/>
    <w:rsid w:val="009504BC"/>
    <w:rsid w:val="00950EFE"/>
    <w:rsid w:val="009511FC"/>
    <w:rsid w:val="00951B5F"/>
    <w:rsid w:val="00951B79"/>
    <w:rsid w:val="00952CE4"/>
    <w:rsid w:val="00952F94"/>
    <w:rsid w:val="0095408C"/>
    <w:rsid w:val="00955C89"/>
    <w:rsid w:val="009601C0"/>
    <w:rsid w:val="009604E2"/>
    <w:rsid w:val="00960D5C"/>
    <w:rsid w:val="00961675"/>
    <w:rsid w:val="00961E4F"/>
    <w:rsid w:val="00962B76"/>
    <w:rsid w:val="00962D24"/>
    <w:rsid w:val="00963FFF"/>
    <w:rsid w:val="00964E71"/>
    <w:rsid w:val="0096614E"/>
    <w:rsid w:val="00966426"/>
    <w:rsid w:val="00967CC5"/>
    <w:rsid w:val="00970335"/>
    <w:rsid w:val="00970A1F"/>
    <w:rsid w:val="00971D14"/>
    <w:rsid w:val="00971F57"/>
    <w:rsid w:val="009720AF"/>
    <w:rsid w:val="00972E63"/>
    <w:rsid w:val="0097316B"/>
    <w:rsid w:val="00974210"/>
    <w:rsid w:val="00974359"/>
    <w:rsid w:val="0097469E"/>
    <w:rsid w:val="00974C1D"/>
    <w:rsid w:val="00975049"/>
    <w:rsid w:val="0097550A"/>
    <w:rsid w:val="00976117"/>
    <w:rsid w:val="00977708"/>
    <w:rsid w:val="00977F0F"/>
    <w:rsid w:val="00981218"/>
    <w:rsid w:val="009815FD"/>
    <w:rsid w:val="00982FDB"/>
    <w:rsid w:val="00983EB2"/>
    <w:rsid w:val="0098557F"/>
    <w:rsid w:val="00985888"/>
    <w:rsid w:val="0098594B"/>
    <w:rsid w:val="009865B4"/>
    <w:rsid w:val="0098764A"/>
    <w:rsid w:val="00987CA6"/>
    <w:rsid w:val="00992314"/>
    <w:rsid w:val="009941AB"/>
    <w:rsid w:val="0099420F"/>
    <w:rsid w:val="009947EE"/>
    <w:rsid w:val="00994976"/>
    <w:rsid w:val="00997019"/>
    <w:rsid w:val="009970F2"/>
    <w:rsid w:val="009A0863"/>
    <w:rsid w:val="009A0E84"/>
    <w:rsid w:val="009A2356"/>
    <w:rsid w:val="009A256D"/>
    <w:rsid w:val="009A49AA"/>
    <w:rsid w:val="009A5912"/>
    <w:rsid w:val="009A62B8"/>
    <w:rsid w:val="009A649A"/>
    <w:rsid w:val="009B0048"/>
    <w:rsid w:val="009B0DD4"/>
    <w:rsid w:val="009B10F3"/>
    <w:rsid w:val="009B2577"/>
    <w:rsid w:val="009B5D70"/>
    <w:rsid w:val="009B5E9C"/>
    <w:rsid w:val="009B66F9"/>
    <w:rsid w:val="009B6859"/>
    <w:rsid w:val="009B6C3A"/>
    <w:rsid w:val="009B72BF"/>
    <w:rsid w:val="009C2196"/>
    <w:rsid w:val="009C3F37"/>
    <w:rsid w:val="009C443B"/>
    <w:rsid w:val="009C67DE"/>
    <w:rsid w:val="009C6CCD"/>
    <w:rsid w:val="009C7628"/>
    <w:rsid w:val="009D06BD"/>
    <w:rsid w:val="009D1BDD"/>
    <w:rsid w:val="009D1D37"/>
    <w:rsid w:val="009D1FA9"/>
    <w:rsid w:val="009D2717"/>
    <w:rsid w:val="009D2D29"/>
    <w:rsid w:val="009D4769"/>
    <w:rsid w:val="009D4F88"/>
    <w:rsid w:val="009D59AD"/>
    <w:rsid w:val="009D5CF2"/>
    <w:rsid w:val="009D75C0"/>
    <w:rsid w:val="009D75FC"/>
    <w:rsid w:val="009E03CF"/>
    <w:rsid w:val="009E251C"/>
    <w:rsid w:val="009E2932"/>
    <w:rsid w:val="009E41AD"/>
    <w:rsid w:val="009E41DB"/>
    <w:rsid w:val="009E45EF"/>
    <w:rsid w:val="009E6837"/>
    <w:rsid w:val="009E72C7"/>
    <w:rsid w:val="009E7B7E"/>
    <w:rsid w:val="009F031D"/>
    <w:rsid w:val="009F0AF1"/>
    <w:rsid w:val="009F1316"/>
    <w:rsid w:val="009F1773"/>
    <w:rsid w:val="009F1C17"/>
    <w:rsid w:val="009F341B"/>
    <w:rsid w:val="009F36B8"/>
    <w:rsid w:val="009F533F"/>
    <w:rsid w:val="009F5E23"/>
    <w:rsid w:val="009F7575"/>
    <w:rsid w:val="009F76FD"/>
    <w:rsid w:val="00A0049A"/>
    <w:rsid w:val="00A00CF6"/>
    <w:rsid w:val="00A01534"/>
    <w:rsid w:val="00A02989"/>
    <w:rsid w:val="00A044AE"/>
    <w:rsid w:val="00A04EAC"/>
    <w:rsid w:val="00A0659A"/>
    <w:rsid w:val="00A069C1"/>
    <w:rsid w:val="00A06B17"/>
    <w:rsid w:val="00A075BC"/>
    <w:rsid w:val="00A106A1"/>
    <w:rsid w:val="00A11C57"/>
    <w:rsid w:val="00A12832"/>
    <w:rsid w:val="00A13029"/>
    <w:rsid w:val="00A15753"/>
    <w:rsid w:val="00A15D77"/>
    <w:rsid w:val="00A16DE8"/>
    <w:rsid w:val="00A21334"/>
    <w:rsid w:val="00A213C2"/>
    <w:rsid w:val="00A2146C"/>
    <w:rsid w:val="00A21AA5"/>
    <w:rsid w:val="00A21E75"/>
    <w:rsid w:val="00A22351"/>
    <w:rsid w:val="00A22457"/>
    <w:rsid w:val="00A2313D"/>
    <w:rsid w:val="00A233A8"/>
    <w:rsid w:val="00A23CEB"/>
    <w:rsid w:val="00A23FFD"/>
    <w:rsid w:val="00A24665"/>
    <w:rsid w:val="00A2593C"/>
    <w:rsid w:val="00A25957"/>
    <w:rsid w:val="00A25970"/>
    <w:rsid w:val="00A2648B"/>
    <w:rsid w:val="00A26FC9"/>
    <w:rsid w:val="00A270B7"/>
    <w:rsid w:val="00A27A97"/>
    <w:rsid w:val="00A323C1"/>
    <w:rsid w:val="00A33248"/>
    <w:rsid w:val="00A349E7"/>
    <w:rsid w:val="00A3685F"/>
    <w:rsid w:val="00A37829"/>
    <w:rsid w:val="00A37B09"/>
    <w:rsid w:val="00A41518"/>
    <w:rsid w:val="00A45CD4"/>
    <w:rsid w:val="00A45F1C"/>
    <w:rsid w:val="00A47695"/>
    <w:rsid w:val="00A50409"/>
    <w:rsid w:val="00A51D75"/>
    <w:rsid w:val="00A52877"/>
    <w:rsid w:val="00A53D54"/>
    <w:rsid w:val="00A54068"/>
    <w:rsid w:val="00A55C00"/>
    <w:rsid w:val="00A56112"/>
    <w:rsid w:val="00A57427"/>
    <w:rsid w:val="00A57759"/>
    <w:rsid w:val="00A60AC0"/>
    <w:rsid w:val="00A61302"/>
    <w:rsid w:val="00A616DB"/>
    <w:rsid w:val="00A61785"/>
    <w:rsid w:val="00A61AE3"/>
    <w:rsid w:val="00A622D4"/>
    <w:rsid w:val="00A6230E"/>
    <w:rsid w:val="00A635B8"/>
    <w:rsid w:val="00A63981"/>
    <w:rsid w:val="00A64649"/>
    <w:rsid w:val="00A64CED"/>
    <w:rsid w:val="00A67B36"/>
    <w:rsid w:val="00A67D9B"/>
    <w:rsid w:val="00A70581"/>
    <w:rsid w:val="00A707B4"/>
    <w:rsid w:val="00A715C5"/>
    <w:rsid w:val="00A73DA3"/>
    <w:rsid w:val="00A74230"/>
    <w:rsid w:val="00A75146"/>
    <w:rsid w:val="00A757D8"/>
    <w:rsid w:val="00A7672D"/>
    <w:rsid w:val="00A769AB"/>
    <w:rsid w:val="00A76D48"/>
    <w:rsid w:val="00A76DA9"/>
    <w:rsid w:val="00A77ADF"/>
    <w:rsid w:val="00A811FC"/>
    <w:rsid w:val="00A82A65"/>
    <w:rsid w:val="00A830A5"/>
    <w:rsid w:val="00A84918"/>
    <w:rsid w:val="00A84A06"/>
    <w:rsid w:val="00A857C0"/>
    <w:rsid w:val="00A85B58"/>
    <w:rsid w:val="00A865B8"/>
    <w:rsid w:val="00A913F5"/>
    <w:rsid w:val="00A91BE1"/>
    <w:rsid w:val="00A93270"/>
    <w:rsid w:val="00A9598E"/>
    <w:rsid w:val="00AA0981"/>
    <w:rsid w:val="00AA0EA1"/>
    <w:rsid w:val="00AA11AF"/>
    <w:rsid w:val="00AA1AB1"/>
    <w:rsid w:val="00AA1D9F"/>
    <w:rsid w:val="00AA1DDB"/>
    <w:rsid w:val="00AA2138"/>
    <w:rsid w:val="00AA29E2"/>
    <w:rsid w:val="00AA36BF"/>
    <w:rsid w:val="00AA4A32"/>
    <w:rsid w:val="00AA5F23"/>
    <w:rsid w:val="00AA5F8A"/>
    <w:rsid w:val="00AA6DF6"/>
    <w:rsid w:val="00AA71AB"/>
    <w:rsid w:val="00AA73F5"/>
    <w:rsid w:val="00AA751F"/>
    <w:rsid w:val="00AA76C3"/>
    <w:rsid w:val="00AA770C"/>
    <w:rsid w:val="00AB0D44"/>
    <w:rsid w:val="00AB22A8"/>
    <w:rsid w:val="00AB2F36"/>
    <w:rsid w:val="00AB31A8"/>
    <w:rsid w:val="00AB544A"/>
    <w:rsid w:val="00AB6555"/>
    <w:rsid w:val="00AB7401"/>
    <w:rsid w:val="00AC0055"/>
    <w:rsid w:val="00AC06E3"/>
    <w:rsid w:val="00AC1327"/>
    <w:rsid w:val="00AC13C0"/>
    <w:rsid w:val="00AC2211"/>
    <w:rsid w:val="00AC2979"/>
    <w:rsid w:val="00AC2B65"/>
    <w:rsid w:val="00AC3562"/>
    <w:rsid w:val="00AC3872"/>
    <w:rsid w:val="00AC5B96"/>
    <w:rsid w:val="00AC7DC9"/>
    <w:rsid w:val="00AC7E92"/>
    <w:rsid w:val="00AD109C"/>
    <w:rsid w:val="00AD12BD"/>
    <w:rsid w:val="00AD22A1"/>
    <w:rsid w:val="00AD2750"/>
    <w:rsid w:val="00AD35AC"/>
    <w:rsid w:val="00AD44A3"/>
    <w:rsid w:val="00AD499B"/>
    <w:rsid w:val="00AD4CEA"/>
    <w:rsid w:val="00AD4D1F"/>
    <w:rsid w:val="00AD4FBC"/>
    <w:rsid w:val="00AD5B18"/>
    <w:rsid w:val="00AD631C"/>
    <w:rsid w:val="00AD700C"/>
    <w:rsid w:val="00AD7E15"/>
    <w:rsid w:val="00AE036A"/>
    <w:rsid w:val="00AE0B00"/>
    <w:rsid w:val="00AE0C68"/>
    <w:rsid w:val="00AE17E2"/>
    <w:rsid w:val="00AE1838"/>
    <w:rsid w:val="00AE3A42"/>
    <w:rsid w:val="00AE6270"/>
    <w:rsid w:val="00AE65EA"/>
    <w:rsid w:val="00AE6E2A"/>
    <w:rsid w:val="00AE7EC7"/>
    <w:rsid w:val="00AE7FD5"/>
    <w:rsid w:val="00AF0734"/>
    <w:rsid w:val="00AF210D"/>
    <w:rsid w:val="00AF32C8"/>
    <w:rsid w:val="00AF55A9"/>
    <w:rsid w:val="00AF6E49"/>
    <w:rsid w:val="00AF73BE"/>
    <w:rsid w:val="00AF7F39"/>
    <w:rsid w:val="00B00B93"/>
    <w:rsid w:val="00B0381E"/>
    <w:rsid w:val="00B047CD"/>
    <w:rsid w:val="00B04A25"/>
    <w:rsid w:val="00B05057"/>
    <w:rsid w:val="00B0549E"/>
    <w:rsid w:val="00B059DA"/>
    <w:rsid w:val="00B05CDB"/>
    <w:rsid w:val="00B1064F"/>
    <w:rsid w:val="00B11B8B"/>
    <w:rsid w:val="00B12084"/>
    <w:rsid w:val="00B1328E"/>
    <w:rsid w:val="00B133B3"/>
    <w:rsid w:val="00B13821"/>
    <w:rsid w:val="00B14CEB"/>
    <w:rsid w:val="00B14D13"/>
    <w:rsid w:val="00B178E8"/>
    <w:rsid w:val="00B1796A"/>
    <w:rsid w:val="00B17CF2"/>
    <w:rsid w:val="00B2092C"/>
    <w:rsid w:val="00B20E0F"/>
    <w:rsid w:val="00B2180A"/>
    <w:rsid w:val="00B22070"/>
    <w:rsid w:val="00B233AB"/>
    <w:rsid w:val="00B24E88"/>
    <w:rsid w:val="00B25949"/>
    <w:rsid w:val="00B2645C"/>
    <w:rsid w:val="00B26C8F"/>
    <w:rsid w:val="00B27672"/>
    <w:rsid w:val="00B300B1"/>
    <w:rsid w:val="00B301BE"/>
    <w:rsid w:val="00B303D1"/>
    <w:rsid w:val="00B30FFA"/>
    <w:rsid w:val="00B3251B"/>
    <w:rsid w:val="00B334CA"/>
    <w:rsid w:val="00B334DC"/>
    <w:rsid w:val="00B335EB"/>
    <w:rsid w:val="00B34EF1"/>
    <w:rsid w:val="00B35E13"/>
    <w:rsid w:val="00B36653"/>
    <w:rsid w:val="00B375D0"/>
    <w:rsid w:val="00B406C8"/>
    <w:rsid w:val="00B4090E"/>
    <w:rsid w:val="00B40DC2"/>
    <w:rsid w:val="00B40E26"/>
    <w:rsid w:val="00B416E2"/>
    <w:rsid w:val="00B41902"/>
    <w:rsid w:val="00B42AF4"/>
    <w:rsid w:val="00B4354C"/>
    <w:rsid w:val="00B44ABB"/>
    <w:rsid w:val="00B46AAA"/>
    <w:rsid w:val="00B46E77"/>
    <w:rsid w:val="00B479B1"/>
    <w:rsid w:val="00B504B4"/>
    <w:rsid w:val="00B51675"/>
    <w:rsid w:val="00B527EC"/>
    <w:rsid w:val="00B52936"/>
    <w:rsid w:val="00B52EEA"/>
    <w:rsid w:val="00B531FF"/>
    <w:rsid w:val="00B53CB5"/>
    <w:rsid w:val="00B53ECC"/>
    <w:rsid w:val="00B5502D"/>
    <w:rsid w:val="00B55967"/>
    <w:rsid w:val="00B576E4"/>
    <w:rsid w:val="00B60664"/>
    <w:rsid w:val="00B607A3"/>
    <w:rsid w:val="00B608DB"/>
    <w:rsid w:val="00B623F6"/>
    <w:rsid w:val="00B638C7"/>
    <w:rsid w:val="00B63D5A"/>
    <w:rsid w:val="00B65799"/>
    <w:rsid w:val="00B6675B"/>
    <w:rsid w:val="00B6787A"/>
    <w:rsid w:val="00B67B71"/>
    <w:rsid w:val="00B67D22"/>
    <w:rsid w:val="00B74DE5"/>
    <w:rsid w:val="00B75E61"/>
    <w:rsid w:val="00B76761"/>
    <w:rsid w:val="00B768EF"/>
    <w:rsid w:val="00B76AA3"/>
    <w:rsid w:val="00B76D0C"/>
    <w:rsid w:val="00B774F2"/>
    <w:rsid w:val="00B775CD"/>
    <w:rsid w:val="00B81FEC"/>
    <w:rsid w:val="00B8355D"/>
    <w:rsid w:val="00B838EA"/>
    <w:rsid w:val="00B84B0B"/>
    <w:rsid w:val="00B856D2"/>
    <w:rsid w:val="00B85E65"/>
    <w:rsid w:val="00B8655C"/>
    <w:rsid w:val="00B87D7E"/>
    <w:rsid w:val="00B906DE"/>
    <w:rsid w:val="00B93144"/>
    <w:rsid w:val="00B934FC"/>
    <w:rsid w:val="00B947D7"/>
    <w:rsid w:val="00B949F2"/>
    <w:rsid w:val="00B94D9E"/>
    <w:rsid w:val="00B964F3"/>
    <w:rsid w:val="00B97299"/>
    <w:rsid w:val="00B974E3"/>
    <w:rsid w:val="00B976A7"/>
    <w:rsid w:val="00BA12AC"/>
    <w:rsid w:val="00BA1790"/>
    <w:rsid w:val="00BA2578"/>
    <w:rsid w:val="00BA29B4"/>
    <w:rsid w:val="00BA303D"/>
    <w:rsid w:val="00BA45EE"/>
    <w:rsid w:val="00BA46F6"/>
    <w:rsid w:val="00BA517B"/>
    <w:rsid w:val="00BA5E75"/>
    <w:rsid w:val="00BA67DB"/>
    <w:rsid w:val="00BA68B5"/>
    <w:rsid w:val="00BA6A36"/>
    <w:rsid w:val="00BA6C07"/>
    <w:rsid w:val="00BA6F13"/>
    <w:rsid w:val="00BA6F80"/>
    <w:rsid w:val="00BA76BB"/>
    <w:rsid w:val="00BB01AB"/>
    <w:rsid w:val="00BB15B5"/>
    <w:rsid w:val="00BB1BE2"/>
    <w:rsid w:val="00BB2C78"/>
    <w:rsid w:val="00BB43D6"/>
    <w:rsid w:val="00BB49A8"/>
    <w:rsid w:val="00BB6B62"/>
    <w:rsid w:val="00BB6F8A"/>
    <w:rsid w:val="00BC066C"/>
    <w:rsid w:val="00BC0D01"/>
    <w:rsid w:val="00BC1433"/>
    <w:rsid w:val="00BC1DB9"/>
    <w:rsid w:val="00BC2541"/>
    <w:rsid w:val="00BC26F5"/>
    <w:rsid w:val="00BC2EDB"/>
    <w:rsid w:val="00BC37A2"/>
    <w:rsid w:val="00BC3CA7"/>
    <w:rsid w:val="00BC4BA5"/>
    <w:rsid w:val="00BC57A3"/>
    <w:rsid w:val="00BD0295"/>
    <w:rsid w:val="00BD09CD"/>
    <w:rsid w:val="00BD0E37"/>
    <w:rsid w:val="00BD1AFC"/>
    <w:rsid w:val="00BD3203"/>
    <w:rsid w:val="00BD36D1"/>
    <w:rsid w:val="00BD4044"/>
    <w:rsid w:val="00BD4449"/>
    <w:rsid w:val="00BD4529"/>
    <w:rsid w:val="00BD45FC"/>
    <w:rsid w:val="00BD52C2"/>
    <w:rsid w:val="00BD58BA"/>
    <w:rsid w:val="00BD5F93"/>
    <w:rsid w:val="00BE000D"/>
    <w:rsid w:val="00BE0789"/>
    <w:rsid w:val="00BE17DF"/>
    <w:rsid w:val="00BE1BF1"/>
    <w:rsid w:val="00BE22E9"/>
    <w:rsid w:val="00BE2B47"/>
    <w:rsid w:val="00BE5D58"/>
    <w:rsid w:val="00BE6C8E"/>
    <w:rsid w:val="00BE7589"/>
    <w:rsid w:val="00BE7BA0"/>
    <w:rsid w:val="00BF0E1F"/>
    <w:rsid w:val="00BF102E"/>
    <w:rsid w:val="00BF1204"/>
    <w:rsid w:val="00BF179A"/>
    <w:rsid w:val="00BF1DFD"/>
    <w:rsid w:val="00BF2312"/>
    <w:rsid w:val="00BF2651"/>
    <w:rsid w:val="00BF3636"/>
    <w:rsid w:val="00BF4206"/>
    <w:rsid w:val="00BF58CF"/>
    <w:rsid w:val="00BF5A87"/>
    <w:rsid w:val="00BF6E7D"/>
    <w:rsid w:val="00BF7E1E"/>
    <w:rsid w:val="00C004B8"/>
    <w:rsid w:val="00C00DB6"/>
    <w:rsid w:val="00C02264"/>
    <w:rsid w:val="00C0255B"/>
    <w:rsid w:val="00C03F55"/>
    <w:rsid w:val="00C05BCD"/>
    <w:rsid w:val="00C0603D"/>
    <w:rsid w:val="00C0661B"/>
    <w:rsid w:val="00C07121"/>
    <w:rsid w:val="00C10BC9"/>
    <w:rsid w:val="00C112A9"/>
    <w:rsid w:val="00C11386"/>
    <w:rsid w:val="00C11839"/>
    <w:rsid w:val="00C132B7"/>
    <w:rsid w:val="00C13400"/>
    <w:rsid w:val="00C14094"/>
    <w:rsid w:val="00C16155"/>
    <w:rsid w:val="00C16C98"/>
    <w:rsid w:val="00C17619"/>
    <w:rsid w:val="00C17DBA"/>
    <w:rsid w:val="00C202C3"/>
    <w:rsid w:val="00C21551"/>
    <w:rsid w:val="00C22EC1"/>
    <w:rsid w:val="00C237F8"/>
    <w:rsid w:val="00C23833"/>
    <w:rsid w:val="00C248D6"/>
    <w:rsid w:val="00C24E9E"/>
    <w:rsid w:val="00C25317"/>
    <w:rsid w:val="00C25774"/>
    <w:rsid w:val="00C26260"/>
    <w:rsid w:val="00C26553"/>
    <w:rsid w:val="00C26EEA"/>
    <w:rsid w:val="00C26F7E"/>
    <w:rsid w:val="00C34750"/>
    <w:rsid w:val="00C35426"/>
    <w:rsid w:val="00C35631"/>
    <w:rsid w:val="00C3743D"/>
    <w:rsid w:val="00C37639"/>
    <w:rsid w:val="00C37F5B"/>
    <w:rsid w:val="00C40107"/>
    <w:rsid w:val="00C4051A"/>
    <w:rsid w:val="00C4062B"/>
    <w:rsid w:val="00C40A45"/>
    <w:rsid w:val="00C413DC"/>
    <w:rsid w:val="00C41E53"/>
    <w:rsid w:val="00C423E3"/>
    <w:rsid w:val="00C42A07"/>
    <w:rsid w:val="00C42C5E"/>
    <w:rsid w:val="00C43559"/>
    <w:rsid w:val="00C43984"/>
    <w:rsid w:val="00C43CF4"/>
    <w:rsid w:val="00C44F44"/>
    <w:rsid w:val="00C45BA7"/>
    <w:rsid w:val="00C46451"/>
    <w:rsid w:val="00C46E4D"/>
    <w:rsid w:val="00C47AC1"/>
    <w:rsid w:val="00C507D9"/>
    <w:rsid w:val="00C508C3"/>
    <w:rsid w:val="00C50AC8"/>
    <w:rsid w:val="00C50FCE"/>
    <w:rsid w:val="00C528B4"/>
    <w:rsid w:val="00C53764"/>
    <w:rsid w:val="00C546F9"/>
    <w:rsid w:val="00C548AF"/>
    <w:rsid w:val="00C551AE"/>
    <w:rsid w:val="00C5550A"/>
    <w:rsid w:val="00C55C93"/>
    <w:rsid w:val="00C560D9"/>
    <w:rsid w:val="00C60375"/>
    <w:rsid w:val="00C606DB"/>
    <w:rsid w:val="00C63AC7"/>
    <w:rsid w:val="00C64E5E"/>
    <w:rsid w:val="00C6510C"/>
    <w:rsid w:val="00C66F82"/>
    <w:rsid w:val="00C67A7D"/>
    <w:rsid w:val="00C67B6E"/>
    <w:rsid w:val="00C7129C"/>
    <w:rsid w:val="00C71CA6"/>
    <w:rsid w:val="00C754FE"/>
    <w:rsid w:val="00C764F6"/>
    <w:rsid w:val="00C76A20"/>
    <w:rsid w:val="00C80943"/>
    <w:rsid w:val="00C82D2E"/>
    <w:rsid w:val="00C8302A"/>
    <w:rsid w:val="00C84F67"/>
    <w:rsid w:val="00C85EDA"/>
    <w:rsid w:val="00C86F72"/>
    <w:rsid w:val="00C87000"/>
    <w:rsid w:val="00C8743D"/>
    <w:rsid w:val="00C902AF"/>
    <w:rsid w:val="00C90A04"/>
    <w:rsid w:val="00C90C0C"/>
    <w:rsid w:val="00C920AE"/>
    <w:rsid w:val="00C92231"/>
    <w:rsid w:val="00C93F39"/>
    <w:rsid w:val="00C95954"/>
    <w:rsid w:val="00C96E2B"/>
    <w:rsid w:val="00C977D5"/>
    <w:rsid w:val="00CA0CE2"/>
    <w:rsid w:val="00CA2268"/>
    <w:rsid w:val="00CA28E8"/>
    <w:rsid w:val="00CA2ECE"/>
    <w:rsid w:val="00CA37A8"/>
    <w:rsid w:val="00CA4960"/>
    <w:rsid w:val="00CA5508"/>
    <w:rsid w:val="00CA58EA"/>
    <w:rsid w:val="00CA742D"/>
    <w:rsid w:val="00CA7B36"/>
    <w:rsid w:val="00CB06D1"/>
    <w:rsid w:val="00CB12F4"/>
    <w:rsid w:val="00CB1E12"/>
    <w:rsid w:val="00CB205D"/>
    <w:rsid w:val="00CB237C"/>
    <w:rsid w:val="00CB23FC"/>
    <w:rsid w:val="00CB3880"/>
    <w:rsid w:val="00CB52E5"/>
    <w:rsid w:val="00CB540D"/>
    <w:rsid w:val="00CB7687"/>
    <w:rsid w:val="00CB7A51"/>
    <w:rsid w:val="00CB7CDE"/>
    <w:rsid w:val="00CC09C3"/>
    <w:rsid w:val="00CC16B7"/>
    <w:rsid w:val="00CC23A1"/>
    <w:rsid w:val="00CC2665"/>
    <w:rsid w:val="00CC26D0"/>
    <w:rsid w:val="00CC31D3"/>
    <w:rsid w:val="00CC3484"/>
    <w:rsid w:val="00CC3B09"/>
    <w:rsid w:val="00CC493A"/>
    <w:rsid w:val="00CC5699"/>
    <w:rsid w:val="00CD1D48"/>
    <w:rsid w:val="00CD2761"/>
    <w:rsid w:val="00CD36FA"/>
    <w:rsid w:val="00CD3B60"/>
    <w:rsid w:val="00CD44FB"/>
    <w:rsid w:val="00CD454D"/>
    <w:rsid w:val="00CD5303"/>
    <w:rsid w:val="00CD5647"/>
    <w:rsid w:val="00CD7852"/>
    <w:rsid w:val="00CE0DFB"/>
    <w:rsid w:val="00CE1F33"/>
    <w:rsid w:val="00CE225B"/>
    <w:rsid w:val="00CE2450"/>
    <w:rsid w:val="00CE53B1"/>
    <w:rsid w:val="00CE5829"/>
    <w:rsid w:val="00CE5D88"/>
    <w:rsid w:val="00CE6E06"/>
    <w:rsid w:val="00CE7389"/>
    <w:rsid w:val="00CE774B"/>
    <w:rsid w:val="00CF07E4"/>
    <w:rsid w:val="00CF085F"/>
    <w:rsid w:val="00CF2095"/>
    <w:rsid w:val="00CF2AA9"/>
    <w:rsid w:val="00CF5859"/>
    <w:rsid w:val="00CF5DDC"/>
    <w:rsid w:val="00CF608F"/>
    <w:rsid w:val="00CF6C68"/>
    <w:rsid w:val="00D0017C"/>
    <w:rsid w:val="00D01B57"/>
    <w:rsid w:val="00D0220D"/>
    <w:rsid w:val="00D027D0"/>
    <w:rsid w:val="00D02F78"/>
    <w:rsid w:val="00D04322"/>
    <w:rsid w:val="00D05C34"/>
    <w:rsid w:val="00D07A75"/>
    <w:rsid w:val="00D105A6"/>
    <w:rsid w:val="00D10A82"/>
    <w:rsid w:val="00D10C64"/>
    <w:rsid w:val="00D10E0D"/>
    <w:rsid w:val="00D11025"/>
    <w:rsid w:val="00D11541"/>
    <w:rsid w:val="00D11602"/>
    <w:rsid w:val="00D13502"/>
    <w:rsid w:val="00D140E1"/>
    <w:rsid w:val="00D157B4"/>
    <w:rsid w:val="00D16163"/>
    <w:rsid w:val="00D1704D"/>
    <w:rsid w:val="00D17273"/>
    <w:rsid w:val="00D17ADA"/>
    <w:rsid w:val="00D17FD7"/>
    <w:rsid w:val="00D21F3D"/>
    <w:rsid w:val="00D227D6"/>
    <w:rsid w:val="00D22DDD"/>
    <w:rsid w:val="00D230B4"/>
    <w:rsid w:val="00D23A56"/>
    <w:rsid w:val="00D25716"/>
    <w:rsid w:val="00D25897"/>
    <w:rsid w:val="00D25F16"/>
    <w:rsid w:val="00D25FAF"/>
    <w:rsid w:val="00D264E1"/>
    <w:rsid w:val="00D26605"/>
    <w:rsid w:val="00D3051D"/>
    <w:rsid w:val="00D31A31"/>
    <w:rsid w:val="00D322B1"/>
    <w:rsid w:val="00D322EB"/>
    <w:rsid w:val="00D35002"/>
    <w:rsid w:val="00D3582A"/>
    <w:rsid w:val="00D3585F"/>
    <w:rsid w:val="00D3597C"/>
    <w:rsid w:val="00D365C8"/>
    <w:rsid w:val="00D37B86"/>
    <w:rsid w:val="00D37E34"/>
    <w:rsid w:val="00D42E9B"/>
    <w:rsid w:val="00D4309C"/>
    <w:rsid w:val="00D44808"/>
    <w:rsid w:val="00D44873"/>
    <w:rsid w:val="00D467CE"/>
    <w:rsid w:val="00D47158"/>
    <w:rsid w:val="00D5050A"/>
    <w:rsid w:val="00D5065C"/>
    <w:rsid w:val="00D50DC9"/>
    <w:rsid w:val="00D520AC"/>
    <w:rsid w:val="00D5283A"/>
    <w:rsid w:val="00D553BA"/>
    <w:rsid w:val="00D56BEC"/>
    <w:rsid w:val="00D61DBD"/>
    <w:rsid w:val="00D6356D"/>
    <w:rsid w:val="00D638C4"/>
    <w:rsid w:val="00D63B95"/>
    <w:rsid w:val="00D640CC"/>
    <w:rsid w:val="00D643BA"/>
    <w:rsid w:val="00D645E9"/>
    <w:rsid w:val="00D65030"/>
    <w:rsid w:val="00D65C3D"/>
    <w:rsid w:val="00D66B65"/>
    <w:rsid w:val="00D66C23"/>
    <w:rsid w:val="00D71980"/>
    <w:rsid w:val="00D7279E"/>
    <w:rsid w:val="00D72D7A"/>
    <w:rsid w:val="00D73A66"/>
    <w:rsid w:val="00D7636F"/>
    <w:rsid w:val="00D807BE"/>
    <w:rsid w:val="00D828B1"/>
    <w:rsid w:val="00D83DF7"/>
    <w:rsid w:val="00D84133"/>
    <w:rsid w:val="00D8497A"/>
    <w:rsid w:val="00D84D41"/>
    <w:rsid w:val="00D853F6"/>
    <w:rsid w:val="00D85400"/>
    <w:rsid w:val="00D85AAD"/>
    <w:rsid w:val="00D87718"/>
    <w:rsid w:val="00D87C5D"/>
    <w:rsid w:val="00D90396"/>
    <w:rsid w:val="00D9059F"/>
    <w:rsid w:val="00D910FC"/>
    <w:rsid w:val="00D91576"/>
    <w:rsid w:val="00D9484F"/>
    <w:rsid w:val="00D94FFB"/>
    <w:rsid w:val="00D9557C"/>
    <w:rsid w:val="00D957E5"/>
    <w:rsid w:val="00D97787"/>
    <w:rsid w:val="00D97D7D"/>
    <w:rsid w:val="00DA0695"/>
    <w:rsid w:val="00DA11DC"/>
    <w:rsid w:val="00DA1C7D"/>
    <w:rsid w:val="00DA2EAD"/>
    <w:rsid w:val="00DA32E7"/>
    <w:rsid w:val="00DA3AC7"/>
    <w:rsid w:val="00DA3FCF"/>
    <w:rsid w:val="00DA4075"/>
    <w:rsid w:val="00DA5508"/>
    <w:rsid w:val="00DA5757"/>
    <w:rsid w:val="00DA5778"/>
    <w:rsid w:val="00DA5AB5"/>
    <w:rsid w:val="00DA63B6"/>
    <w:rsid w:val="00DA6ABC"/>
    <w:rsid w:val="00DA6C40"/>
    <w:rsid w:val="00DA6F72"/>
    <w:rsid w:val="00DA7728"/>
    <w:rsid w:val="00DB11FC"/>
    <w:rsid w:val="00DB238C"/>
    <w:rsid w:val="00DB3672"/>
    <w:rsid w:val="00DB4C8E"/>
    <w:rsid w:val="00DB6902"/>
    <w:rsid w:val="00DB69FC"/>
    <w:rsid w:val="00DB6B8E"/>
    <w:rsid w:val="00DC00D9"/>
    <w:rsid w:val="00DC232F"/>
    <w:rsid w:val="00DC3625"/>
    <w:rsid w:val="00DC470B"/>
    <w:rsid w:val="00DC4CE4"/>
    <w:rsid w:val="00DC539D"/>
    <w:rsid w:val="00DC5A14"/>
    <w:rsid w:val="00DC5C39"/>
    <w:rsid w:val="00DC7BC9"/>
    <w:rsid w:val="00DD0EB0"/>
    <w:rsid w:val="00DD143D"/>
    <w:rsid w:val="00DD1710"/>
    <w:rsid w:val="00DD24B5"/>
    <w:rsid w:val="00DD3965"/>
    <w:rsid w:val="00DD3EAF"/>
    <w:rsid w:val="00DD4D76"/>
    <w:rsid w:val="00DD5207"/>
    <w:rsid w:val="00DD5FA5"/>
    <w:rsid w:val="00DD60DB"/>
    <w:rsid w:val="00DD61F5"/>
    <w:rsid w:val="00DD687B"/>
    <w:rsid w:val="00DD78CB"/>
    <w:rsid w:val="00DD7B8F"/>
    <w:rsid w:val="00DE023C"/>
    <w:rsid w:val="00DE087E"/>
    <w:rsid w:val="00DE117D"/>
    <w:rsid w:val="00DE1779"/>
    <w:rsid w:val="00DE3845"/>
    <w:rsid w:val="00DE46A6"/>
    <w:rsid w:val="00DE592D"/>
    <w:rsid w:val="00DE6198"/>
    <w:rsid w:val="00DE6591"/>
    <w:rsid w:val="00DE70C6"/>
    <w:rsid w:val="00DE72C9"/>
    <w:rsid w:val="00DF039A"/>
    <w:rsid w:val="00DF04F7"/>
    <w:rsid w:val="00DF0AF9"/>
    <w:rsid w:val="00DF0F7D"/>
    <w:rsid w:val="00DF1184"/>
    <w:rsid w:val="00DF119E"/>
    <w:rsid w:val="00DF47B7"/>
    <w:rsid w:val="00DF4B02"/>
    <w:rsid w:val="00DF5277"/>
    <w:rsid w:val="00DF5318"/>
    <w:rsid w:val="00DF53FA"/>
    <w:rsid w:val="00DF571C"/>
    <w:rsid w:val="00DF6AFB"/>
    <w:rsid w:val="00E01723"/>
    <w:rsid w:val="00E027FF"/>
    <w:rsid w:val="00E02AB5"/>
    <w:rsid w:val="00E02FD8"/>
    <w:rsid w:val="00E033CA"/>
    <w:rsid w:val="00E04558"/>
    <w:rsid w:val="00E0501C"/>
    <w:rsid w:val="00E06732"/>
    <w:rsid w:val="00E07869"/>
    <w:rsid w:val="00E105F7"/>
    <w:rsid w:val="00E11EC2"/>
    <w:rsid w:val="00E12A3A"/>
    <w:rsid w:val="00E137C5"/>
    <w:rsid w:val="00E13A9C"/>
    <w:rsid w:val="00E14066"/>
    <w:rsid w:val="00E145FA"/>
    <w:rsid w:val="00E14BF4"/>
    <w:rsid w:val="00E1727E"/>
    <w:rsid w:val="00E21748"/>
    <w:rsid w:val="00E219FA"/>
    <w:rsid w:val="00E2328B"/>
    <w:rsid w:val="00E234E1"/>
    <w:rsid w:val="00E23E28"/>
    <w:rsid w:val="00E23EF4"/>
    <w:rsid w:val="00E24F39"/>
    <w:rsid w:val="00E258F9"/>
    <w:rsid w:val="00E25BDA"/>
    <w:rsid w:val="00E261D6"/>
    <w:rsid w:val="00E26759"/>
    <w:rsid w:val="00E26BDB"/>
    <w:rsid w:val="00E26BFA"/>
    <w:rsid w:val="00E30557"/>
    <w:rsid w:val="00E30A6F"/>
    <w:rsid w:val="00E30FB1"/>
    <w:rsid w:val="00E33F14"/>
    <w:rsid w:val="00E344ED"/>
    <w:rsid w:val="00E34615"/>
    <w:rsid w:val="00E348EC"/>
    <w:rsid w:val="00E34EA4"/>
    <w:rsid w:val="00E36012"/>
    <w:rsid w:val="00E370AC"/>
    <w:rsid w:val="00E438BF"/>
    <w:rsid w:val="00E4446A"/>
    <w:rsid w:val="00E50C1A"/>
    <w:rsid w:val="00E50E8A"/>
    <w:rsid w:val="00E5152A"/>
    <w:rsid w:val="00E5286F"/>
    <w:rsid w:val="00E52C16"/>
    <w:rsid w:val="00E53174"/>
    <w:rsid w:val="00E53E36"/>
    <w:rsid w:val="00E53FE1"/>
    <w:rsid w:val="00E540F8"/>
    <w:rsid w:val="00E57005"/>
    <w:rsid w:val="00E57D42"/>
    <w:rsid w:val="00E60F3D"/>
    <w:rsid w:val="00E633C6"/>
    <w:rsid w:val="00E633D9"/>
    <w:rsid w:val="00E6394A"/>
    <w:rsid w:val="00E63C8C"/>
    <w:rsid w:val="00E65098"/>
    <w:rsid w:val="00E65404"/>
    <w:rsid w:val="00E654EC"/>
    <w:rsid w:val="00E67C6B"/>
    <w:rsid w:val="00E70330"/>
    <w:rsid w:val="00E706FC"/>
    <w:rsid w:val="00E70EC5"/>
    <w:rsid w:val="00E71003"/>
    <w:rsid w:val="00E71820"/>
    <w:rsid w:val="00E7319E"/>
    <w:rsid w:val="00E73C2B"/>
    <w:rsid w:val="00E74D30"/>
    <w:rsid w:val="00E7669A"/>
    <w:rsid w:val="00E76B31"/>
    <w:rsid w:val="00E77E10"/>
    <w:rsid w:val="00E80B71"/>
    <w:rsid w:val="00E80D9F"/>
    <w:rsid w:val="00E81B8B"/>
    <w:rsid w:val="00E83960"/>
    <w:rsid w:val="00E841CA"/>
    <w:rsid w:val="00E84B39"/>
    <w:rsid w:val="00E92168"/>
    <w:rsid w:val="00E92393"/>
    <w:rsid w:val="00E92727"/>
    <w:rsid w:val="00E92F4A"/>
    <w:rsid w:val="00E94A8B"/>
    <w:rsid w:val="00E953BC"/>
    <w:rsid w:val="00E95919"/>
    <w:rsid w:val="00E9669A"/>
    <w:rsid w:val="00E97AE1"/>
    <w:rsid w:val="00E97FA1"/>
    <w:rsid w:val="00EA0680"/>
    <w:rsid w:val="00EA08AC"/>
    <w:rsid w:val="00EA1A55"/>
    <w:rsid w:val="00EA1C93"/>
    <w:rsid w:val="00EA2D5F"/>
    <w:rsid w:val="00EA3F14"/>
    <w:rsid w:val="00EA4334"/>
    <w:rsid w:val="00EA4978"/>
    <w:rsid w:val="00EA4E21"/>
    <w:rsid w:val="00EA53F8"/>
    <w:rsid w:val="00EA6840"/>
    <w:rsid w:val="00EA6AD9"/>
    <w:rsid w:val="00EA7267"/>
    <w:rsid w:val="00EB07A1"/>
    <w:rsid w:val="00EB2DD4"/>
    <w:rsid w:val="00EB309D"/>
    <w:rsid w:val="00EB403D"/>
    <w:rsid w:val="00EB5D5C"/>
    <w:rsid w:val="00EB6DDE"/>
    <w:rsid w:val="00EC0267"/>
    <w:rsid w:val="00EC1839"/>
    <w:rsid w:val="00EC2281"/>
    <w:rsid w:val="00EC245C"/>
    <w:rsid w:val="00EC4B74"/>
    <w:rsid w:val="00EC4D72"/>
    <w:rsid w:val="00EC52B2"/>
    <w:rsid w:val="00EC537C"/>
    <w:rsid w:val="00EC5791"/>
    <w:rsid w:val="00EC6F8C"/>
    <w:rsid w:val="00EC7A60"/>
    <w:rsid w:val="00EC7FD1"/>
    <w:rsid w:val="00ED07BD"/>
    <w:rsid w:val="00ED17ED"/>
    <w:rsid w:val="00ED2024"/>
    <w:rsid w:val="00ED2AFF"/>
    <w:rsid w:val="00ED2B61"/>
    <w:rsid w:val="00ED2C2A"/>
    <w:rsid w:val="00ED2CF8"/>
    <w:rsid w:val="00ED3A0D"/>
    <w:rsid w:val="00ED3F5E"/>
    <w:rsid w:val="00ED44A2"/>
    <w:rsid w:val="00ED4A53"/>
    <w:rsid w:val="00ED4A7C"/>
    <w:rsid w:val="00ED5E9A"/>
    <w:rsid w:val="00ED67B7"/>
    <w:rsid w:val="00ED6C0D"/>
    <w:rsid w:val="00ED6E6F"/>
    <w:rsid w:val="00EE09B8"/>
    <w:rsid w:val="00EE2D92"/>
    <w:rsid w:val="00EE3C45"/>
    <w:rsid w:val="00EE584E"/>
    <w:rsid w:val="00EE603C"/>
    <w:rsid w:val="00EE768F"/>
    <w:rsid w:val="00EE7F78"/>
    <w:rsid w:val="00EF128C"/>
    <w:rsid w:val="00EF2DA8"/>
    <w:rsid w:val="00EF4C9F"/>
    <w:rsid w:val="00EF5469"/>
    <w:rsid w:val="00EF5A4F"/>
    <w:rsid w:val="00EF651B"/>
    <w:rsid w:val="00EF78A9"/>
    <w:rsid w:val="00EF7A9F"/>
    <w:rsid w:val="00EF7F17"/>
    <w:rsid w:val="00F00238"/>
    <w:rsid w:val="00F0114A"/>
    <w:rsid w:val="00F01522"/>
    <w:rsid w:val="00F02BB2"/>
    <w:rsid w:val="00F03267"/>
    <w:rsid w:val="00F03ABD"/>
    <w:rsid w:val="00F047BE"/>
    <w:rsid w:val="00F04E41"/>
    <w:rsid w:val="00F05CCA"/>
    <w:rsid w:val="00F05F11"/>
    <w:rsid w:val="00F07056"/>
    <w:rsid w:val="00F077D9"/>
    <w:rsid w:val="00F102BF"/>
    <w:rsid w:val="00F10EAD"/>
    <w:rsid w:val="00F1359D"/>
    <w:rsid w:val="00F141B3"/>
    <w:rsid w:val="00F14324"/>
    <w:rsid w:val="00F1494C"/>
    <w:rsid w:val="00F14BC9"/>
    <w:rsid w:val="00F14DCF"/>
    <w:rsid w:val="00F14F17"/>
    <w:rsid w:val="00F15035"/>
    <w:rsid w:val="00F16F1A"/>
    <w:rsid w:val="00F20BA7"/>
    <w:rsid w:val="00F20E73"/>
    <w:rsid w:val="00F212EB"/>
    <w:rsid w:val="00F216B6"/>
    <w:rsid w:val="00F21712"/>
    <w:rsid w:val="00F21AD2"/>
    <w:rsid w:val="00F21C01"/>
    <w:rsid w:val="00F2246F"/>
    <w:rsid w:val="00F238CD"/>
    <w:rsid w:val="00F24591"/>
    <w:rsid w:val="00F24EEE"/>
    <w:rsid w:val="00F254C7"/>
    <w:rsid w:val="00F26BC6"/>
    <w:rsid w:val="00F27E27"/>
    <w:rsid w:val="00F30722"/>
    <w:rsid w:val="00F3102A"/>
    <w:rsid w:val="00F31FEC"/>
    <w:rsid w:val="00F328C9"/>
    <w:rsid w:val="00F3334B"/>
    <w:rsid w:val="00F33784"/>
    <w:rsid w:val="00F367A1"/>
    <w:rsid w:val="00F36972"/>
    <w:rsid w:val="00F378F5"/>
    <w:rsid w:val="00F402FD"/>
    <w:rsid w:val="00F40541"/>
    <w:rsid w:val="00F42588"/>
    <w:rsid w:val="00F435F4"/>
    <w:rsid w:val="00F437F5"/>
    <w:rsid w:val="00F44D92"/>
    <w:rsid w:val="00F456CB"/>
    <w:rsid w:val="00F47BF0"/>
    <w:rsid w:val="00F47E72"/>
    <w:rsid w:val="00F50ABB"/>
    <w:rsid w:val="00F52581"/>
    <w:rsid w:val="00F52F93"/>
    <w:rsid w:val="00F54705"/>
    <w:rsid w:val="00F57050"/>
    <w:rsid w:val="00F5785A"/>
    <w:rsid w:val="00F60AC5"/>
    <w:rsid w:val="00F60B68"/>
    <w:rsid w:val="00F64634"/>
    <w:rsid w:val="00F64AAC"/>
    <w:rsid w:val="00F64D58"/>
    <w:rsid w:val="00F65060"/>
    <w:rsid w:val="00F66687"/>
    <w:rsid w:val="00F67C11"/>
    <w:rsid w:val="00F70C35"/>
    <w:rsid w:val="00F71915"/>
    <w:rsid w:val="00F74043"/>
    <w:rsid w:val="00F7598D"/>
    <w:rsid w:val="00F75AA1"/>
    <w:rsid w:val="00F802A7"/>
    <w:rsid w:val="00F83B18"/>
    <w:rsid w:val="00F8460A"/>
    <w:rsid w:val="00F849CD"/>
    <w:rsid w:val="00F8564B"/>
    <w:rsid w:val="00F857E6"/>
    <w:rsid w:val="00F859D2"/>
    <w:rsid w:val="00F86417"/>
    <w:rsid w:val="00F86F4C"/>
    <w:rsid w:val="00F87312"/>
    <w:rsid w:val="00F878E7"/>
    <w:rsid w:val="00F87B96"/>
    <w:rsid w:val="00F87C66"/>
    <w:rsid w:val="00F90C95"/>
    <w:rsid w:val="00F91154"/>
    <w:rsid w:val="00F91E23"/>
    <w:rsid w:val="00F93F57"/>
    <w:rsid w:val="00F95A2D"/>
    <w:rsid w:val="00F96029"/>
    <w:rsid w:val="00F96A30"/>
    <w:rsid w:val="00F96FEE"/>
    <w:rsid w:val="00F975D3"/>
    <w:rsid w:val="00FA22A4"/>
    <w:rsid w:val="00FA40C8"/>
    <w:rsid w:val="00FA5579"/>
    <w:rsid w:val="00FA5851"/>
    <w:rsid w:val="00FA5991"/>
    <w:rsid w:val="00FA5A91"/>
    <w:rsid w:val="00FA6C6E"/>
    <w:rsid w:val="00FA6FB9"/>
    <w:rsid w:val="00FA73F9"/>
    <w:rsid w:val="00FB0006"/>
    <w:rsid w:val="00FB023B"/>
    <w:rsid w:val="00FB0265"/>
    <w:rsid w:val="00FB0A74"/>
    <w:rsid w:val="00FB1269"/>
    <w:rsid w:val="00FB130A"/>
    <w:rsid w:val="00FB23FA"/>
    <w:rsid w:val="00FB45E0"/>
    <w:rsid w:val="00FB4BCE"/>
    <w:rsid w:val="00FB58BB"/>
    <w:rsid w:val="00FB5D18"/>
    <w:rsid w:val="00FB60E4"/>
    <w:rsid w:val="00FC08BA"/>
    <w:rsid w:val="00FC1342"/>
    <w:rsid w:val="00FC144D"/>
    <w:rsid w:val="00FC1728"/>
    <w:rsid w:val="00FC1995"/>
    <w:rsid w:val="00FC1A59"/>
    <w:rsid w:val="00FC1B40"/>
    <w:rsid w:val="00FC2F77"/>
    <w:rsid w:val="00FC3C2A"/>
    <w:rsid w:val="00FC4826"/>
    <w:rsid w:val="00FC6A6B"/>
    <w:rsid w:val="00FC7A39"/>
    <w:rsid w:val="00FD11EB"/>
    <w:rsid w:val="00FD13BB"/>
    <w:rsid w:val="00FD25ED"/>
    <w:rsid w:val="00FD5FD0"/>
    <w:rsid w:val="00FD61CA"/>
    <w:rsid w:val="00FD71C4"/>
    <w:rsid w:val="00FE1D9B"/>
    <w:rsid w:val="00FE33EF"/>
    <w:rsid w:val="00FE3928"/>
    <w:rsid w:val="00FE45E8"/>
    <w:rsid w:val="00FE56C9"/>
    <w:rsid w:val="00FE5C27"/>
    <w:rsid w:val="00FE6BB8"/>
    <w:rsid w:val="00FE7645"/>
    <w:rsid w:val="00FF01BE"/>
    <w:rsid w:val="00FF05D0"/>
    <w:rsid w:val="00FF5822"/>
    <w:rsid w:val="00FF58E8"/>
    <w:rsid w:val="0106B83F"/>
    <w:rsid w:val="0147DFBA"/>
    <w:rsid w:val="027DC01D"/>
    <w:rsid w:val="029E9C08"/>
    <w:rsid w:val="02F81B26"/>
    <w:rsid w:val="03540C26"/>
    <w:rsid w:val="03564792"/>
    <w:rsid w:val="042188EF"/>
    <w:rsid w:val="0422BB30"/>
    <w:rsid w:val="043007F7"/>
    <w:rsid w:val="0479CDBB"/>
    <w:rsid w:val="04A048FE"/>
    <w:rsid w:val="04A9CA1B"/>
    <w:rsid w:val="04B7F65E"/>
    <w:rsid w:val="04FA7626"/>
    <w:rsid w:val="0512BD9C"/>
    <w:rsid w:val="053B6742"/>
    <w:rsid w:val="05462A18"/>
    <w:rsid w:val="05591C6C"/>
    <w:rsid w:val="057FB7EE"/>
    <w:rsid w:val="05A73DE6"/>
    <w:rsid w:val="05FAC443"/>
    <w:rsid w:val="06022880"/>
    <w:rsid w:val="06304C65"/>
    <w:rsid w:val="06A021CE"/>
    <w:rsid w:val="06F7906C"/>
    <w:rsid w:val="07898CD3"/>
    <w:rsid w:val="079DF8E1"/>
    <w:rsid w:val="07B0220F"/>
    <w:rsid w:val="07BADF2A"/>
    <w:rsid w:val="07E649CF"/>
    <w:rsid w:val="07F34B2E"/>
    <w:rsid w:val="08186090"/>
    <w:rsid w:val="084DCD8D"/>
    <w:rsid w:val="087E4488"/>
    <w:rsid w:val="08F6DF2C"/>
    <w:rsid w:val="09821A30"/>
    <w:rsid w:val="098B6781"/>
    <w:rsid w:val="098F1B8F"/>
    <w:rsid w:val="09C15940"/>
    <w:rsid w:val="09F18CBB"/>
    <w:rsid w:val="0A00D260"/>
    <w:rsid w:val="0A4E8F38"/>
    <w:rsid w:val="0A578F65"/>
    <w:rsid w:val="0A886E28"/>
    <w:rsid w:val="0A9D0D96"/>
    <w:rsid w:val="0AEEC200"/>
    <w:rsid w:val="0B720325"/>
    <w:rsid w:val="0BEC82F8"/>
    <w:rsid w:val="0C0D7A1F"/>
    <w:rsid w:val="0C2396F4"/>
    <w:rsid w:val="0C3D6ED7"/>
    <w:rsid w:val="0C8980E1"/>
    <w:rsid w:val="0CA91282"/>
    <w:rsid w:val="0CAA6A11"/>
    <w:rsid w:val="0CD8625C"/>
    <w:rsid w:val="0CDEA2FD"/>
    <w:rsid w:val="0D22AE3A"/>
    <w:rsid w:val="0D3078B8"/>
    <w:rsid w:val="0D505D9C"/>
    <w:rsid w:val="0D84FB89"/>
    <w:rsid w:val="0D9120CD"/>
    <w:rsid w:val="0DC2F7B9"/>
    <w:rsid w:val="0E2B9C27"/>
    <w:rsid w:val="0F1E36F4"/>
    <w:rsid w:val="0F3A5016"/>
    <w:rsid w:val="0F3AF6BB"/>
    <w:rsid w:val="0F689DBC"/>
    <w:rsid w:val="0F732590"/>
    <w:rsid w:val="0F82AB98"/>
    <w:rsid w:val="0F8A4BCA"/>
    <w:rsid w:val="0FA90AC6"/>
    <w:rsid w:val="0FCBC4C9"/>
    <w:rsid w:val="1084B1E4"/>
    <w:rsid w:val="111B1E0F"/>
    <w:rsid w:val="1166A424"/>
    <w:rsid w:val="119A2D74"/>
    <w:rsid w:val="11B41BB5"/>
    <w:rsid w:val="11DB8776"/>
    <w:rsid w:val="12254A1E"/>
    <w:rsid w:val="122D1045"/>
    <w:rsid w:val="124D6343"/>
    <w:rsid w:val="1273BDE9"/>
    <w:rsid w:val="12F3D2D5"/>
    <w:rsid w:val="130695D9"/>
    <w:rsid w:val="136D6685"/>
    <w:rsid w:val="137EC89A"/>
    <w:rsid w:val="1406C4C2"/>
    <w:rsid w:val="145A6CD3"/>
    <w:rsid w:val="145A9CAF"/>
    <w:rsid w:val="147C7BE9"/>
    <w:rsid w:val="1484696F"/>
    <w:rsid w:val="14B663FE"/>
    <w:rsid w:val="14D6F935"/>
    <w:rsid w:val="14FB1CA6"/>
    <w:rsid w:val="150936E6"/>
    <w:rsid w:val="151A98FB"/>
    <w:rsid w:val="15320EE0"/>
    <w:rsid w:val="1541B595"/>
    <w:rsid w:val="154261E1"/>
    <w:rsid w:val="155A3AD8"/>
    <w:rsid w:val="15E80152"/>
    <w:rsid w:val="1638BA56"/>
    <w:rsid w:val="163E369B"/>
    <w:rsid w:val="1648ABC2"/>
    <w:rsid w:val="166BE3C2"/>
    <w:rsid w:val="1687BFA9"/>
    <w:rsid w:val="16AEF899"/>
    <w:rsid w:val="16C8A428"/>
    <w:rsid w:val="16E15939"/>
    <w:rsid w:val="178FF2A3"/>
    <w:rsid w:val="179E4EBF"/>
    <w:rsid w:val="17C8FD8E"/>
    <w:rsid w:val="17CA07AF"/>
    <w:rsid w:val="1847C75B"/>
    <w:rsid w:val="191E5EE7"/>
    <w:rsid w:val="191FA214"/>
    <w:rsid w:val="199CF4AA"/>
    <w:rsid w:val="19C8747A"/>
    <w:rsid w:val="19D2FBA7"/>
    <w:rsid w:val="1A0342F5"/>
    <w:rsid w:val="1A5E52CB"/>
    <w:rsid w:val="1AACA419"/>
    <w:rsid w:val="1ABB7275"/>
    <w:rsid w:val="1AC79365"/>
    <w:rsid w:val="1B1537B3"/>
    <w:rsid w:val="1B65EB54"/>
    <w:rsid w:val="1B6A9D8A"/>
    <w:rsid w:val="1B900F40"/>
    <w:rsid w:val="1BC9C481"/>
    <w:rsid w:val="1C209261"/>
    <w:rsid w:val="1C5E9AFF"/>
    <w:rsid w:val="1C6363C6"/>
    <w:rsid w:val="1CE11993"/>
    <w:rsid w:val="1D303E5A"/>
    <w:rsid w:val="1D62151A"/>
    <w:rsid w:val="1D971562"/>
    <w:rsid w:val="1D9866BA"/>
    <w:rsid w:val="1E2B4BB5"/>
    <w:rsid w:val="1E91A6B4"/>
    <w:rsid w:val="1EA757C0"/>
    <w:rsid w:val="1EA86D1B"/>
    <w:rsid w:val="1EBB55AA"/>
    <w:rsid w:val="1FA30834"/>
    <w:rsid w:val="20C8DC87"/>
    <w:rsid w:val="20D4D864"/>
    <w:rsid w:val="217122B7"/>
    <w:rsid w:val="217F1533"/>
    <w:rsid w:val="2188802B"/>
    <w:rsid w:val="21DAE27B"/>
    <w:rsid w:val="21DF1528"/>
    <w:rsid w:val="21EE7ED2"/>
    <w:rsid w:val="2225EC8A"/>
    <w:rsid w:val="2243341D"/>
    <w:rsid w:val="22603F2F"/>
    <w:rsid w:val="22906D78"/>
    <w:rsid w:val="22B7C29A"/>
    <w:rsid w:val="22C788DA"/>
    <w:rsid w:val="23078936"/>
    <w:rsid w:val="231A5B56"/>
    <w:rsid w:val="242BA446"/>
    <w:rsid w:val="24554D4E"/>
    <w:rsid w:val="248F625A"/>
    <w:rsid w:val="249F61A7"/>
    <w:rsid w:val="249FA15E"/>
    <w:rsid w:val="25316CC0"/>
    <w:rsid w:val="254DF37A"/>
    <w:rsid w:val="25ADE64C"/>
    <w:rsid w:val="260612A2"/>
    <w:rsid w:val="260FB85A"/>
    <w:rsid w:val="26299122"/>
    <w:rsid w:val="2689DCDF"/>
    <w:rsid w:val="26BB2CC3"/>
    <w:rsid w:val="26CB8B78"/>
    <w:rsid w:val="26EDE2A9"/>
    <w:rsid w:val="270BB240"/>
    <w:rsid w:val="271D5337"/>
    <w:rsid w:val="2787698F"/>
    <w:rsid w:val="2788BCC1"/>
    <w:rsid w:val="27F3EC02"/>
    <w:rsid w:val="28BAC60F"/>
    <w:rsid w:val="293DB364"/>
    <w:rsid w:val="297B218C"/>
    <w:rsid w:val="29EA3C3D"/>
    <w:rsid w:val="2A04AAAB"/>
    <w:rsid w:val="2A311B8C"/>
    <w:rsid w:val="2A4B845F"/>
    <w:rsid w:val="2A9D35CA"/>
    <w:rsid w:val="2AAEF7A5"/>
    <w:rsid w:val="2ACD92C8"/>
    <w:rsid w:val="2B0471C8"/>
    <w:rsid w:val="2BAC30D5"/>
    <w:rsid w:val="2C36F919"/>
    <w:rsid w:val="2CA81A31"/>
    <w:rsid w:val="2CC45CD7"/>
    <w:rsid w:val="2CD046EB"/>
    <w:rsid w:val="2CFDA8D2"/>
    <w:rsid w:val="2D2697C4"/>
    <w:rsid w:val="2D65C901"/>
    <w:rsid w:val="2D671157"/>
    <w:rsid w:val="2DA295CD"/>
    <w:rsid w:val="2DABF3FC"/>
    <w:rsid w:val="2DD58C01"/>
    <w:rsid w:val="2DE276D2"/>
    <w:rsid w:val="2DF2B8A9"/>
    <w:rsid w:val="2E1CD474"/>
    <w:rsid w:val="2E4BAB38"/>
    <w:rsid w:val="2E5A168A"/>
    <w:rsid w:val="2E5DDDC4"/>
    <w:rsid w:val="2E64045B"/>
    <w:rsid w:val="2E73FCA7"/>
    <w:rsid w:val="2EA2AD18"/>
    <w:rsid w:val="2EC80EEC"/>
    <w:rsid w:val="2F077B26"/>
    <w:rsid w:val="2FBAB407"/>
    <w:rsid w:val="30D69BA7"/>
    <w:rsid w:val="315B6D99"/>
    <w:rsid w:val="3175D2E8"/>
    <w:rsid w:val="31B03E99"/>
    <w:rsid w:val="31B1A784"/>
    <w:rsid w:val="31DC1095"/>
    <w:rsid w:val="322ADD2B"/>
    <w:rsid w:val="329CD19C"/>
    <w:rsid w:val="32A8FD24"/>
    <w:rsid w:val="32C0E447"/>
    <w:rsid w:val="3323A057"/>
    <w:rsid w:val="332D7257"/>
    <w:rsid w:val="3358A8A1"/>
    <w:rsid w:val="339AA647"/>
    <w:rsid w:val="33D652DB"/>
    <w:rsid w:val="33F504AB"/>
    <w:rsid w:val="34900B08"/>
    <w:rsid w:val="350E83E9"/>
    <w:rsid w:val="3530A2F2"/>
    <w:rsid w:val="35EB5D42"/>
    <w:rsid w:val="35ECE317"/>
    <w:rsid w:val="36197F62"/>
    <w:rsid w:val="3627EE50"/>
    <w:rsid w:val="362B61CB"/>
    <w:rsid w:val="3649440B"/>
    <w:rsid w:val="3663A4F5"/>
    <w:rsid w:val="36BA5826"/>
    <w:rsid w:val="36C3EA54"/>
    <w:rsid w:val="36D444D3"/>
    <w:rsid w:val="36E6AEF0"/>
    <w:rsid w:val="36FB046C"/>
    <w:rsid w:val="371D9522"/>
    <w:rsid w:val="37968312"/>
    <w:rsid w:val="384219F8"/>
    <w:rsid w:val="3863BA22"/>
    <w:rsid w:val="387F958C"/>
    <w:rsid w:val="38B203E1"/>
    <w:rsid w:val="38FB80B2"/>
    <w:rsid w:val="3909D168"/>
    <w:rsid w:val="3960EEB8"/>
    <w:rsid w:val="39BFA481"/>
    <w:rsid w:val="39C21D16"/>
    <w:rsid w:val="3A0E6B87"/>
    <w:rsid w:val="3A697666"/>
    <w:rsid w:val="3A9D8C29"/>
    <w:rsid w:val="3AD15433"/>
    <w:rsid w:val="3B91A2E3"/>
    <w:rsid w:val="3BA02B08"/>
    <w:rsid w:val="3BB5362A"/>
    <w:rsid w:val="3BCA58A8"/>
    <w:rsid w:val="3BF9C0D4"/>
    <w:rsid w:val="3BFF618B"/>
    <w:rsid w:val="3C4B7B4A"/>
    <w:rsid w:val="3C9512C7"/>
    <w:rsid w:val="3CDE9C33"/>
    <w:rsid w:val="3CF9BDD8"/>
    <w:rsid w:val="3D1564E1"/>
    <w:rsid w:val="3D8A1133"/>
    <w:rsid w:val="3D922748"/>
    <w:rsid w:val="3E0ED168"/>
    <w:rsid w:val="3E7A40D3"/>
    <w:rsid w:val="3EBE5CDB"/>
    <w:rsid w:val="3EFBA5D3"/>
    <w:rsid w:val="3F25E194"/>
    <w:rsid w:val="3F322DDF"/>
    <w:rsid w:val="3F44EDFC"/>
    <w:rsid w:val="3F768DB5"/>
    <w:rsid w:val="3FA331BF"/>
    <w:rsid w:val="3FDE4600"/>
    <w:rsid w:val="402DEBDC"/>
    <w:rsid w:val="403A7852"/>
    <w:rsid w:val="403D789A"/>
    <w:rsid w:val="405638D2"/>
    <w:rsid w:val="407C484D"/>
    <w:rsid w:val="40BE10F2"/>
    <w:rsid w:val="4123508D"/>
    <w:rsid w:val="422E87A3"/>
    <w:rsid w:val="42BF395D"/>
    <w:rsid w:val="43148501"/>
    <w:rsid w:val="436C9839"/>
    <w:rsid w:val="43824972"/>
    <w:rsid w:val="43F4642B"/>
    <w:rsid w:val="44584ACD"/>
    <w:rsid w:val="45226FF1"/>
    <w:rsid w:val="457EE177"/>
    <w:rsid w:val="45833B27"/>
    <w:rsid w:val="45D07FA7"/>
    <w:rsid w:val="45DC6C9E"/>
    <w:rsid w:val="46953256"/>
    <w:rsid w:val="46BFD1F8"/>
    <w:rsid w:val="47376A46"/>
    <w:rsid w:val="476B0694"/>
    <w:rsid w:val="478107C3"/>
    <w:rsid w:val="47F02007"/>
    <w:rsid w:val="4816ECDF"/>
    <w:rsid w:val="48271144"/>
    <w:rsid w:val="486A6A20"/>
    <w:rsid w:val="48802422"/>
    <w:rsid w:val="48906165"/>
    <w:rsid w:val="493811FB"/>
    <w:rsid w:val="4998E0E7"/>
    <w:rsid w:val="4A08FD08"/>
    <w:rsid w:val="4A0F4261"/>
    <w:rsid w:val="4A277A7D"/>
    <w:rsid w:val="4A3EF953"/>
    <w:rsid w:val="4A51A5AD"/>
    <w:rsid w:val="4A625077"/>
    <w:rsid w:val="4AB63575"/>
    <w:rsid w:val="4ADEF23D"/>
    <w:rsid w:val="4AEA67A0"/>
    <w:rsid w:val="4AF75EC1"/>
    <w:rsid w:val="4B4F7B1C"/>
    <w:rsid w:val="4B5BED2E"/>
    <w:rsid w:val="4B8199EB"/>
    <w:rsid w:val="4B996442"/>
    <w:rsid w:val="4C073516"/>
    <w:rsid w:val="4C49A5A7"/>
    <w:rsid w:val="4C93FC23"/>
    <w:rsid w:val="4C943A3E"/>
    <w:rsid w:val="4D9A1F62"/>
    <w:rsid w:val="4DE8AB38"/>
    <w:rsid w:val="4E785044"/>
    <w:rsid w:val="4E9DFBBA"/>
    <w:rsid w:val="4EA9FDD3"/>
    <w:rsid w:val="4F1B49D0"/>
    <w:rsid w:val="4F5D7936"/>
    <w:rsid w:val="4F6255AB"/>
    <w:rsid w:val="4F707498"/>
    <w:rsid w:val="4F7933E0"/>
    <w:rsid w:val="4FB7E19C"/>
    <w:rsid w:val="4FC8A173"/>
    <w:rsid w:val="50204F5D"/>
    <w:rsid w:val="502B4C6B"/>
    <w:rsid w:val="503CD34D"/>
    <w:rsid w:val="506D9458"/>
    <w:rsid w:val="5082FDE8"/>
    <w:rsid w:val="50B83C11"/>
    <w:rsid w:val="50F5761D"/>
    <w:rsid w:val="5180F0F4"/>
    <w:rsid w:val="5192A512"/>
    <w:rsid w:val="51A195E9"/>
    <w:rsid w:val="52D5F12C"/>
    <w:rsid w:val="534E40B6"/>
    <w:rsid w:val="534F1BC9"/>
    <w:rsid w:val="539ACA4D"/>
    <w:rsid w:val="53A98915"/>
    <w:rsid w:val="53D12DBE"/>
    <w:rsid w:val="5459BDBC"/>
    <w:rsid w:val="5460E83E"/>
    <w:rsid w:val="54C88067"/>
    <w:rsid w:val="54EA1117"/>
    <w:rsid w:val="54EEB237"/>
    <w:rsid w:val="555DD7CB"/>
    <w:rsid w:val="5590AEE9"/>
    <w:rsid w:val="559F1322"/>
    <w:rsid w:val="55ABE6E1"/>
    <w:rsid w:val="55C2811A"/>
    <w:rsid w:val="55F63C28"/>
    <w:rsid w:val="5653C05B"/>
    <w:rsid w:val="56C18F52"/>
    <w:rsid w:val="56D25635"/>
    <w:rsid w:val="56E78010"/>
    <w:rsid w:val="5751687A"/>
    <w:rsid w:val="5798E662"/>
    <w:rsid w:val="57DC2F05"/>
    <w:rsid w:val="57FCC786"/>
    <w:rsid w:val="5855A969"/>
    <w:rsid w:val="586A2814"/>
    <w:rsid w:val="58DF062D"/>
    <w:rsid w:val="59601656"/>
    <w:rsid w:val="59781A1B"/>
    <w:rsid w:val="59B10CC0"/>
    <w:rsid w:val="59F66763"/>
    <w:rsid w:val="5A326AEA"/>
    <w:rsid w:val="5A504CF5"/>
    <w:rsid w:val="5A860CB9"/>
    <w:rsid w:val="5B257BAF"/>
    <w:rsid w:val="5B56C338"/>
    <w:rsid w:val="5B5E24D9"/>
    <w:rsid w:val="5BCE180F"/>
    <w:rsid w:val="5BEA5FC1"/>
    <w:rsid w:val="5C1AB824"/>
    <w:rsid w:val="5C65A314"/>
    <w:rsid w:val="5C91C28B"/>
    <w:rsid w:val="5C9A357B"/>
    <w:rsid w:val="5CFFFA9D"/>
    <w:rsid w:val="5D2E7B76"/>
    <w:rsid w:val="5D3D9937"/>
    <w:rsid w:val="5D5B0C5B"/>
    <w:rsid w:val="5DFDA208"/>
    <w:rsid w:val="5E09B420"/>
    <w:rsid w:val="5E2C1A53"/>
    <w:rsid w:val="5E8C04D1"/>
    <w:rsid w:val="5E972F71"/>
    <w:rsid w:val="5E9A024F"/>
    <w:rsid w:val="5F2C3176"/>
    <w:rsid w:val="5F333A32"/>
    <w:rsid w:val="5F5FBB84"/>
    <w:rsid w:val="5F6470B8"/>
    <w:rsid w:val="5F7B8728"/>
    <w:rsid w:val="5F8886F3"/>
    <w:rsid w:val="5F966E14"/>
    <w:rsid w:val="5FCDC9F7"/>
    <w:rsid w:val="5FDF7AA2"/>
    <w:rsid w:val="602A0CD1"/>
    <w:rsid w:val="60A99894"/>
    <w:rsid w:val="60D56E12"/>
    <w:rsid w:val="6113AA9F"/>
    <w:rsid w:val="6168FCEC"/>
    <w:rsid w:val="61998122"/>
    <w:rsid w:val="61E9ABEA"/>
    <w:rsid w:val="6228C4EA"/>
    <w:rsid w:val="624A1545"/>
    <w:rsid w:val="63B9B052"/>
    <w:rsid w:val="6478B794"/>
    <w:rsid w:val="64FB4655"/>
    <w:rsid w:val="655098A2"/>
    <w:rsid w:val="658A0A56"/>
    <w:rsid w:val="65ABC3D4"/>
    <w:rsid w:val="65E62E47"/>
    <w:rsid w:val="66039F14"/>
    <w:rsid w:val="66304287"/>
    <w:rsid w:val="66415620"/>
    <w:rsid w:val="6664499A"/>
    <w:rsid w:val="667281EB"/>
    <w:rsid w:val="669D162E"/>
    <w:rsid w:val="66DBFFD7"/>
    <w:rsid w:val="67427F19"/>
    <w:rsid w:val="674ED24D"/>
    <w:rsid w:val="67A325DA"/>
    <w:rsid w:val="681E93AA"/>
    <w:rsid w:val="6854E942"/>
    <w:rsid w:val="68804BDE"/>
    <w:rsid w:val="68A33EFB"/>
    <w:rsid w:val="690BADBD"/>
    <w:rsid w:val="6978F6E2"/>
    <w:rsid w:val="6980B32D"/>
    <w:rsid w:val="6A0FDB84"/>
    <w:rsid w:val="6A21473E"/>
    <w:rsid w:val="6A34CEDD"/>
    <w:rsid w:val="6A45E491"/>
    <w:rsid w:val="6A647524"/>
    <w:rsid w:val="6AC66E95"/>
    <w:rsid w:val="6AFB9EE6"/>
    <w:rsid w:val="6AFF3314"/>
    <w:rsid w:val="6B1590B7"/>
    <w:rsid w:val="6BAFD87F"/>
    <w:rsid w:val="6BD760CB"/>
    <w:rsid w:val="6BE11D7A"/>
    <w:rsid w:val="6C334A78"/>
    <w:rsid w:val="6C8DACB7"/>
    <w:rsid w:val="6C8EB5C6"/>
    <w:rsid w:val="6C8EBB6B"/>
    <w:rsid w:val="6C976F47"/>
    <w:rsid w:val="6CAB1296"/>
    <w:rsid w:val="6CB111F6"/>
    <w:rsid w:val="6CF20F75"/>
    <w:rsid w:val="6CFB50A1"/>
    <w:rsid w:val="6D57F679"/>
    <w:rsid w:val="6DA9EB5D"/>
    <w:rsid w:val="6DAB1A66"/>
    <w:rsid w:val="6DD1B561"/>
    <w:rsid w:val="6DF22DA7"/>
    <w:rsid w:val="6E08506A"/>
    <w:rsid w:val="6E192D5B"/>
    <w:rsid w:val="6E2B4E94"/>
    <w:rsid w:val="6E2C5157"/>
    <w:rsid w:val="6E45AF68"/>
    <w:rsid w:val="6E4974C8"/>
    <w:rsid w:val="6E7EE8A4"/>
    <w:rsid w:val="6EB8AE49"/>
    <w:rsid w:val="6ECDC61D"/>
    <w:rsid w:val="6EFF94BF"/>
    <w:rsid w:val="6F423319"/>
    <w:rsid w:val="6F45BBBE"/>
    <w:rsid w:val="6FF349DD"/>
    <w:rsid w:val="70488E79"/>
    <w:rsid w:val="7070815D"/>
    <w:rsid w:val="70AD3312"/>
    <w:rsid w:val="70E92FEF"/>
    <w:rsid w:val="71110CA4"/>
    <w:rsid w:val="715233A5"/>
    <w:rsid w:val="7155058A"/>
    <w:rsid w:val="715A7D15"/>
    <w:rsid w:val="7162E32E"/>
    <w:rsid w:val="71F36975"/>
    <w:rsid w:val="72001D22"/>
    <w:rsid w:val="720379B6"/>
    <w:rsid w:val="72877C9D"/>
    <w:rsid w:val="7295E186"/>
    <w:rsid w:val="73B93B75"/>
    <w:rsid w:val="73FFE9EE"/>
    <w:rsid w:val="7444CB12"/>
    <w:rsid w:val="74478C24"/>
    <w:rsid w:val="749C2A53"/>
    <w:rsid w:val="74E5F21B"/>
    <w:rsid w:val="7568CF85"/>
    <w:rsid w:val="76248ADB"/>
    <w:rsid w:val="768CCBB4"/>
    <w:rsid w:val="771AE328"/>
    <w:rsid w:val="7728CD13"/>
    <w:rsid w:val="7732BC15"/>
    <w:rsid w:val="7739F57D"/>
    <w:rsid w:val="775EA63D"/>
    <w:rsid w:val="777E5973"/>
    <w:rsid w:val="77935F5F"/>
    <w:rsid w:val="77A0FD73"/>
    <w:rsid w:val="77B3F6CC"/>
    <w:rsid w:val="77D89539"/>
    <w:rsid w:val="77F8A93B"/>
    <w:rsid w:val="783B9EF6"/>
    <w:rsid w:val="7855DA78"/>
    <w:rsid w:val="787B8037"/>
    <w:rsid w:val="787BA6AD"/>
    <w:rsid w:val="78829719"/>
    <w:rsid w:val="789E6FF5"/>
    <w:rsid w:val="78A9434E"/>
    <w:rsid w:val="78B6E9AE"/>
    <w:rsid w:val="78D5C5DE"/>
    <w:rsid w:val="7954D1D9"/>
    <w:rsid w:val="797EF085"/>
    <w:rsid w:val="79951CC1"/>
    <w:rsid w:val="79D11E5E"/>
    <w:rsid w:val="79DA2F39"/>
    <w:rsid w:val="79F75C2A"/>
    <w:rsid w:val="7A053CF3"/>
    <w:rsid w:val="7AA78B0F"/>
    <w:rsid w:val="7ADEAC8A"/>
    <w:rsid w:val="7B19B036"/>
    <w:rsid w:val="7C46F642"/>
    <w:rsid w:val="7C4A4EEC"/>
    <w:rsid w:val="7CF07AA1"/>
    <w:rsid w:val="7D979CC6"/>
    <w:rsid w:val="7DA1581F"/>
    <w:rsid w:val="7DABF1F2"/>
    <w:rsid w:val="7DC521C1"/>
    <w:rsid w:val="7DD0BB4A"/>
    <w:rsid w:val="7E218C74"/>
    <w:rsid w:val="7E489FA9"/>
    <w:rsid w:val="7E6697FB"/>
    <w:rsid w:val="7E8E4489"/>
    <w:rsid w:val="7EF96081"/>
    <w:rsid w:val="7F2D9DD2"/>
    <w:rsid w:val="7FAFF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B6CB1"/>
  <w15:docId w15:val="{827492BB-FDD5-E64C-AB85-2552B19A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2E2A"/>
    <w:rPr>
      <w:rFonts w:eastAsia="Yu Mincho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locked/>
    <w:rsid w:val="0059203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5FAF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25FA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25FAF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25FAF"/>
    <w:rPr>
      <w:rFonts w:cs="Times New Roman"/>
    </w:rPr>
  </w:style>
  <w:style w:type="character" w:styleId="Hyperlink">
    <w:name w:val="Hyperlink"/>
    <w:basedOn w:val="Absatz-Standardschriftart"/>
    <w:uiPriority w:val="99"/>
    <w:rsid w:val="00D25FAF"/>
    <w:rPr>
      <w:rFonts w:cs="Times New Roman"/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D25FAF"/>
    <w:rPr>
      <w:rFonts w:cs="Times New Roman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C16155"/>
    <w:rPr>
      <w:rFonts w:cs="Times New Roman"/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128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12832"/>
    <w:rPr>
      <w:rFonts w:ascii="Segoe UI" w:eastAsia="Yu Mincho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5B1FA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B1F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5B1FAA"/>
    <w:rPr>
      <w:rFonts w:eastAsia="Yu Mincho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B1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B1FAA"/>
    <w:rPr>
      <w:rFonts w:eastAsia="Yu Mincho" w:cs="Times New Roman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F87B96"/>
    <w:rPr>
      <w:rFonts w:cs="Times New Roman"/>
    </w:rPr>
  </w:style>
  <w:style w:type="paragraph" w:styleId="berarbeitung">
    <w:name w:val="Revision"/>
    <w:hidden/>
    <w:uiPriority w:val="99"/>
    <w:semiHidden/>
    <w:rsid w:val="009947EE"/>
    <w:rPr>
      <w:rFonts w:eastAsia="Yu Mincho"/>
      <w:sz w:val="24"/>
      <w:szCs w:val="24"/>
    </w:rPr>
  </w:style>
  <w:style w:type="character" w:customStyle="1" w:styleId="normaltextrun">
    <w:name w:val="normaltextrun"/>
    <w:basedOn w:val="Absatz-Standardschriftart"/>
    <w:rsid w:val="000F189C"/>
  </w:style>
  <w:style w:type="paragraph" w:customStyle="1" w:styleId="paragraph">
    <w:name w:val="paragraph"/>
    <w:basedOn w:val="Standard"/>
    <w:rsid w:val="00BA46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6B8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294497"/>
  </w:style>
  <w:style w:type="paragraph" w:styleId="KeinLeerraum">
    <w:name w:val="No Spacing"/>
    <w:aliases w:val="Text"/>
    <w:uiPriority w:val="1"/>
    <w:qFormat/>
    <w:rsid w:val="005A3E68"/>
    <w:pPr>
      <w:spacing w:line="280" w:lineRule="exact"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customStyle="1" w:styleId="ui-provider">
    <w:name w:val="ui-provider"/>
    <w:basedOn w:val="Absatz-Standardschriftart"/>
    <w:rsid w:val="005A3E68"/>
  </w:style>
  <w:style w:type="paragraph" w:styleId="Listenabsatz">
    <w:name w:val="List Paragraph"/>
    <w:aliases w:val="Aufzählung"/>
    <w:basedOn w:val="Standard"/>
    <w:uiPriority w:val="34"/>
    <w:qFormat/>
    <w:rsid w:val="005A3E68"/>
    <w:pPr>
      <w:numPr>
        <w:numId w:val="2"/>
      </w:numPr>
      <w:tabs>
        <w:tab w:val="left" w:pos="284"/>
        <w:tab w:val="left" w:pos="567"/>
      </w:tabs>
      <w:spacing w:line="280" w:lineRule="exact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032"/>
    <w:rPr>
      <w:rFonts w:ascii="Times New Roman" w:eastAsia="Times New Roman" w:hAnsi="Times New Roman"/>
      <w:b/>
      <w:b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57DBA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141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7598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6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e.huttopia.com/de/site/camping-la-claree/hiver/" TargetMode="External"/><Relationship Id="rId18" Type="http://schemas.openxmlformats.org/officeDocument/2006/relationships/hyperlink" Target="https://europe.huttopia.com/de/site/camping-divonne-les-bains/hiv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urope.huttopia.com/de/site/bozel-en-vanoise/hiver/" TargetMode="External"/><Relationship Id="rId17" Type="http://schemas.openxmlformats.org/officeDocument/2006/relationships/hyperlink" Target="https://europe.huttopia.com/de/site/camping-font-romeu/hiv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pe.huttopia.com/de/site/camping-vallouise/hiv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e.huttopia.com/de/site/vanoise-secteur-champagny/hiv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ope.huttopia.com/de/site/bozel-en-vanoise/hiv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ope.huttopia.com/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e.huttopia.com/de/site/camping-bourg-saint-maurice/hive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fede6-d8e1-49fe-8d68-0c73c16569ac">
      <Terms xmlns="http://schemas.microsoft.com/office/infopath/2007/PartnerControls"/>
    </lcf76f155ced4ddcb4097134ff3c332f>
    <TaxCatchAll xmlns="e7f9dc3f-20ba-4ac0-8ae0-aade61e75668" xsi:nil="true"/>
    <SharedWithUsers xmlns="e7f9dc3f-20ba-4ac0-8ae0-aade61e75668">
      <UserInfo>
        <DisplayName>Hansmann PR - Team 3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8" ma:contentTypeDescription="Ein neues Dokument erstellen." ma:contentTypeScope="" ma:versionID="a77594513ad6b36885d622b95b5d6a48">
  <xsd:schema xmlns:xsd="http://www.w3.org/2001/XMLSchema" xmlns:xs="http://www.w3.org/2001/XMLSchema" xmlns:p="http://schemas.microsoft.com/office/2006/metadata/properties" xmlns:ns2="668fede6-d8e1-49fe-8d68-0c73c16569ac" xmlns:ns3="e7f9dc3f-20ba-4ac0-8ae0-aade61e75668" targetNamespace="http://schemas.microsoft.com/office/2006/metadata/properties" ma:root="true" ma:fieldsID="1493fdc0c08d4f69e497c380819723ec" ns2:_="" ns3:_="">
    <xsd:import namespace="668fede6-d8e1-49fe-8d68-0c73c16569ac"/>
    <xsd:import namespace="e7f9dc3f-20ba-4ac0-8ae0-aade61e75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dc3f-20ba-4ac0-8ae0-aade61e756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5830871-a708-4d69-9382-f50d1a3226da}" ma:internalName="TaxCatchAll" ma:showField="CatchAllData" ma:web="e7f9dc3f-20ba-4ac0-8ae0-aade61e75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FB41E-B856-214D-8DBA-975BEB2ED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BCA5-A16E-4AC5-B30B-C8EE22B83820}">
  <ds:schemaRefs>
    <ds:schemaRef ds:uri="http://schemas.microsoft.com/office/2006/metadata/properties"/>
    <ds:schemaRef ds:uri="http://schemas.microsoft.com/office/infopath/2007/PartnerControls"/>
    <ds:schemaRef ds:uri="668fede6-d8e1-49fe-8d68-0c73c16569ac"/>
    <ds:schemaRef ds:uri="e7f9dc3f-20ba-4ac0-8ae0-aade61e75668"/>
  </ds:schemaRefs>
</ds:datastoreItem>
</file>

<file path=customXml/itemProps3.xml><?xml version="1.0" encoding="utf-8"?>
<ds:datastoreItem xmlns:ds="http://schemas.openxmlformats.org/officeDocument/2006/customXml" ds:itemID="{EFE4D2F0-DE1A-45AF-9AC5-FA6789032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D3BF9-57DA-48FD-857D-5BE56A1D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e7f9dc3f-20ba-4ac0-8ae0-aade61e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Links>
    <vt:vector size="54" baseType="variant">
      <vt:variant>
        <vt:i4>8323187</vt:i4>
      </vt:variant>
      <vt:variant>
        <vt:i4>24</vt:i4>
      </vt:variant>
      <vt:variant>
        <vt:i4>0</vt:i4>
      </vt:variant>
      <vt:variant>
        <vt:i4>5</vt:i4>
      </vt:variant>
      <vt:variant>
        <vt:lpwstr>https://europe.huttopia.com/de/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https://europe.huttopia.com/de/site/camping-divonne-les-bains/hiver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s://europe.huttopia.com/de/site/camping-font-romeu/hiver</vt:lpwstr>
      </vt:variant>
      <vt:variant>
        <vt:lpwstr/>
      </vt:variant>
      <vt:variant>
        <vt:i4>2949175</vt:i4>
      </vt:variant>
      <vt:variant>
        <vt:i4>15</vt:i4>
      </vt:variant>
      <vt:variant>
        <vt:i4>0</vt:i4>
      </vt:variant>
      <vt:variant>
        <vt:i4>5</vt:i4>
      </vt:variant>
      <vt:variant>
        <vt:lpwstr>https://europe.huttopia.com/de/site/camping-vallouise/hiver</vt:lpwstr>
      </vt:variant>
      <vt:variant>
        <vt:lpwstr/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>https://europe.huttopia.com/de/site/bozel-en-vanoise/hiver</vt:lpwstr>
      </vt:variant>
      <vt:variant>
        <vt:lpwstr/>
      </vt:variant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>https://europe.huttopia.com/de/site/camping-bourg-saint-maurice/hiver/</vt:lpwstr>
      </vt:variant>
      <vt:variant>
        <vt:lpwstr/>
      </vt:variant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https://europe.huttopia.com/de/site/camping-la-claree/hiver/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s://europe.huttopia.com/de/site/bozel-en-vanoise/hiver/</vt:lpwstr>
      </vt:variant>
      <vt:variant>
        <vt:lpwstr>chalets-bozel-hiver</vt:lpwstr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s://europe.huttopia.com/de/site/vanoise-secteur-champagny/hiv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ttopia: Winternews 2021/2022</dc:title>
  <dc:subject/>
  <dc:creator>Alexandra Prinsen - Hansmann PR</dc:creator>
  <cp:keywords/>
  <cp:lastModifiedBy>Sabine Demel - Hansmann PR</cp:lastModifiedBy>
  <cp:revision>866</cp:revision>
  <cp:lastPrinted>2023-10-27T10:47:00Z</cp:lastPrinted>
  <dcterms:created xsi:type="dcterms:W3CDTF">2023-09-08T11:42:00Z</dcterms:created>
  <dcterms:modified xsi:type="dcterms:W3CDTF">2025-09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  <property fmtid="{D5CDD505-2E9C-101B-9397-08002B2CF9AE}" pid="3" name="MediaServiceImageTags">
    <vt:lpwstr/>
  </property>
</Properties>
</file>